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CBF" w:rsidRDefault="00E91608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17" behindDoc="1" locked="0" layoutInCell="1" allowOverlap="1" wp14:anchorId="59E22B32" wp14:editId="54A00397">
                <wp:simplePos x="0" y="0"/>
                <wp:positionH relativeFrom="page">
                  <wp:align>left</wp:align>
                </wp:positionH>
                <wp:positionV relativeFrom="paragraph">
                  <wp:posOffset>-469075</wp:posOffset>
                </wp:positionV>
                <wp:extent cx="7762875" cy="10065451"/>
                <wp:effectExtent l="0" t="0" r="9525" b="0"/>
                <wp:wrapNone/>
                <wp:docPr id="2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065451"/>
                        </a:xfrm>
                        <a:prstGeom prst="rect">
                          <a:avLst/>
                        </a:prstGeom>
                        <a:solidFill>
                          <a:srgbClr val="FFBD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0EACF" id="Rectangle 2" o:spid="_x0000_s1026" style="position:absolute;margin-left:0;margin-top:-36.95pt;width:611.25pt;height:792.55pt;z-index:-2516633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" fillcolor="#ffbdc2" stroked="f" strokeweight="1pt">
                <w10:wrap anchorx="page"/>
              </v:rect>
            </w:pict>
          </mc:Fallback>
        </mc:AlternateContent>
      </w:r>
      <w:r w:rsid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3CEC58" wp14:editId="4E43C2F6">
                <wp:simplePos x="0" y="0"/>
                <wp:positionH relativeFrom="margin">
                  <wp:posOffset>-66675</wp:posOffset>
                </wp:positionH>
                <wp:positionV relativeFrom="paragraph">
                  <wp:posOffset>76200</wp:posOffset>
                </wp:positionV>
                <wp:extent cx="3867150" cy="1121410"/>
                <wp:effectExtent l="0" t="0" r="0" b="2540"/>
                <wp:wrapNone/>
                <wp:docPr id="23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E0343" id="Rectangle 4" o:spid="_x0000_s1026" style="position:absolute;margin-left:-5.25pt;margin-top:6pt;width:304.5pt;height:88.3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si4cAIAAC0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" fillcolor="white [3201]" stroked="f" strokeweight="1pt">
                <w10:wrap anchorx="margin"/>
              </v:rect>
            </w:pict>
          </mc:Fallback>
        </mc:AlternateContent>
      </w:r>
    </w:p>
    <w:p w:rsidR="00AD1CBF" w:rsidRDefault="007067F2" w:rsidP="00824B9E">
      <w:pPr>
        <w:pStyle w:val="Sinespaciado"/>
      </w:pPr>
      <w:r w:rsidRPr="007067F2">
        <w:rPr>
          <w:noProof/>
          <w:lang w:eastAsia="es-MX"/>
        </w:rPr>
        <w:drawing>
          <wp:anchor distT="0" distB="0" distL="114300" distR="114300" simplePos="0" relativeHeight="251692032" behindDoc="0" locked="0" layoutInCell="1" allowOverlap="1" wp14:anchorId="4EA2512B" wp14:editId="4410CF3D">
            <wp:simplePos x="0" y="0"/>
            <wp:positionH relativeFrom="margin">
              <wp:posOffset>95250</wp:posOffset>
            </wp:positionH>
            <wp:positionV relativeFrom="paragraph">
              <wp:posOffset>133985</wp:posOffset>
            </wp:positionV>
            <wp:extent cx="584200" cy="430530"/>
            <wp:effectExtent l="0" t="0" r="635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EB3139" wp14:editId="00CC3E4A">
                <wp:simplePos x="0" y="0"/>
                <wp:positionH relativeFrom="margin">
                  <wp:posOffset>561340</wp:posOffset>
                </wp:positionH>
                <wp:positionV relativeFrom="paragraph">
                  <wp:posOffset>10160</wp:posOffset>
                </wp:positionV>
                <wp:extent cx="3248025" cy="781050"/>
                <wp:effectExtent l="0" t="0" r="0" b="1905"/>
                <wp:wrapNone/>
                <wp:docPr id="23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34C4" w:rsidRPr="000B5A4E" w:rsidRDefault="00A534C4" w:rsidP="007067F2">
                            <w:pP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</w:rPr>
                            </w:pPr>
                            <w:r w:rsidRPr="000B5A4E"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Pr="000B5A4E">
                              <w:rPr>
                                <w:rFonts w:ascii="Arial" w:hAnsi="Arial" w:cs="Arial"/>
                                <w:b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313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4.2pt;margin-top:.8pt;width:255.75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" filled="f" stroked="f">
                <v:textbox style="mso-fit-shape-to-text:t">
                  <w:txbxContent>
                    <w:p w:rsidR="00A534C4" w:rsidRPr="000B5A4E" w:rsidRDefault="00A534C4" w:rsidP="007067F2">
                      <w:pP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</w:rPr>
                      </w:pPr>
                      <w:r w:rsidRPr="000B5A4E"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 w:rsidRPr="000B5A4E">
                        <w:rPr>
                          <w:rFonts w:ascii="Arial" w:hAnsi="Arial" w:cs="Arial"/>
                          <w:b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CBF" w:rsidRDefault="00AD1CBF" w:rsidP="00824B9E">
      <w:pPr>
        <w:pStyle w:val="Sinespaciado"/>
      </w:pPr>
    </w:p>
    <w:p w:rsidR="00AD1CBF" w:rsidRDefault="00AD1CBF" w:rsidP="00824B9E">
      <w:pPr>
        <w:pStyle w:val="Sinespaciado"/>
      </w:pPr>
    </w:p>
    <w:p w:rsidR="00AD1CBF" w:rsidRDefault="007067F2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7E438C" wp14:editId="24F22136">
                <wp:simplePos x="0" y="0"/>
                <wp:positionH relativeFrom="margin">
                  <wp:posOffset>542925</wp:posOffset>
                </wp:positionH>
                <wp:positionV relativeFrom="paragraph">
                  <wp:posOffset>13335</wp:posOffset>
                </wp:positionV>
                <wp:extent cx="2613660" cy="50228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34C4" w:rsidRPr="004C076B" w:rsidRDefault="00A534C4" w:rsidP="007067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</w:pP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3</w:t>
                            </w: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4</w:t>
                            </w:r>
                          </w:p>
                          <w:p w:rsidR="00A534C4" w:rsidRDefault="00A534C4" w:rsidP="007067F2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438C" id="Text Box 24" o:spid="_x0000_s1027" type="#_x0000_t202" style="position:absolute;margin-left:42.75pt;margin-top:1.05pt;width:205.8pt;height:39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" filled="f" stroked="f">
                <v:textbox>
                  <w:txbxContent>
                    <w:p w:rsidR="00A534C4" w:rsidRPr="004C076B" w:rsidRDefault="00A534C4" w:rsidP="007067F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</w:pP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3</w:t>
                      </w: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4</w:t>
                      </w:r>
                    </w:p>
                    <w:p w:rsidR="00A534C4" w:rsidRDefault="00A534C4" w:rsidP="007067F2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CBF" w:rsidRDefault="00AD1CBF" w:rsidP="00824B9E">
      <w:pPr>
        <w:pStyle w:val="Sinespaciado"/>
      </w:pPr>
    </w:p>
    <w:p w:rsidR="00AD1CBF" w:rsidRDefault="00AD1CBF" w:rsidP="00824B9E">
      <w:pPr>
        <w:pStyle w:val="Sinespaciado"/>
      </w:pPr>
    </w:p>
    <w:p w:rsidR="00AD1CBF" w:rsidRDefault="00BF543D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7F0E144" wp14:editId="6EFEE6EF">
                <wp:simplePos x="0" y="0"/>
                <wp:positionH relativeFrom="column">
                  <wp:posOffset>-57151</wp:posOffset>
                </wp:positionH>
                <wp:positionV relativeFrom="paragraph">
                  <wp:posOffset>82550</wp:posOffset>
                </wp:positionV>
                <wp:extent cx="3838575" cy="5619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4C4" w:rsidRDefault="00A534C4" w:rsidP="007067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>EXAMEN TRIMESTRAL</w:t>
                            </w:r>
                          </w:p>
                          <w:p w:rsidR="00A534C4" w:rsidRPr="000B5A4E" w:rsidRDefault="00A534C4" w:rsidP="007067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>Primer Trimestre</w:t>
                            </w:r>
                          </w:p>
                          <w:p w:rsidR="00A534C4" w:rsidRDefault="00A534C4" w:rsidP="00706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E144" id="Text Box 2" o:spid="_x0000_s1028" type="#_x0000_t202" style="position:absolute;margin-left:-4.5pt;margin-top:6.5pt;width:302.25pt;height:44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" stroked="f">
                <v:textbox>
                  <w:txbxContent>
                    <w:p w:rsidR="00A534C4" w:rsidRDefault="00A534C4" w:rsidP="007067F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>EXAMEN TRIMESTRAL</w:t>
                      </w:r>
                    </w:p>
                    <w:p w:rsidR="00A534C4" w:rsidRPr="000B5A4E" w:rsidRDefault="00A534C4" w:rsidP="007067F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>Primer Trimestre</w:t>
                      </w:r>
                    </w:p>
                    <w:p w:rsidR="00A534C4" w:rsidRDefault="00A534C4" w:rsidP="007067F2"/>
                  </w:txbxContent>
                </v:textbox>
              </v:shape>
            </w:pict>
          </mc:Fallback>
        </mc:AlternateContent>
      </w:r>
    </w:p>
    <w:p w:rsidR="00AD1CBF" w:rsidRDefault="00AD1CBF" w:rsidP="00824B9E">
      <w:pPr>
        <w:pStyle w:val="Sinespaciado"/>
      </w:pPr>
    </w:p>
    <w:p w:rsidR="00AD1CBF" w:rsidRDefault="00AD1CBF" w:rsidP="00824B9E">
      <w:pPr>
        <w:pStyle w:val="Sinespaciado"/>
      </w:pPr>
    </w:p>
    <w:p w:rsidR="00AD1CBF" w:rsidRDefault="00BF543D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3EE5B21" wp14:editId="2A2AE804">
                <wp:simplePos x="0" y="0"/>
                <wp:positionH relativeFrom="margin">
                  <wp:posOffset>-76200</wp:posOffset>
                </wp:positionH>
                <wp:positionV relativeFrom="paragraph">
                  <wp:posOffset>199390</wp:posOffset>
                </wp:positionV>
                <wp:extent cx="3848100" cy="30480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4C4" w:rsidRPr="00D0452B" w:rsidRDefault="00A534C4" w:rsidP="007067F2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44"/>
                              </w:rPr>
                            </w:pPr>
                            <w:r w:rsidRPr="00D0452B">
                              <w:rPr>
                                <w:rFonts w:cstheme="minorHAnsi"/>
                                <w:sz w:val="32"/>
                              </w:rPr>
                              <w:t>Nueva Escuela Mexicana</w:t>
                            </w:r>
                          </w:p>
                          <w:p w:rsidR="00A534C4" w:rsidRDefault="00A534C4" w:rsidP="00706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5B21" id="_x0000_s1029" type="#_x0000_t202" style="position:absolute;margin-left:-6pt;margin-top:15.7pt;width:303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" fillcolor="#e2efd9 [665]" stroked="f">
                <v:textbox>
                  <w:txbxContent>
                    <w:p w:rsidR="00A534C4" w:rsidRPr="00D0452B" w:rsidRDefault="00A534C4" w:rsidP="007067F2">
                      <w:pPr>
                        <w:pStyle w:val="Sinespaciado"/>
                        <w:jc w:val="center"/>
                        <w:rPr>
                          <w:rFonts w:cstheme="minorHAnsi"/>
                          <w:sz w:val="44"/>
                        </w:rPr>
                      </w:pPr>
                      <w:r w:rsidRPr="00D0452B">
                        <w:rPr>
                          <w:rFonts w:cstheme="minorHAnsi"/>
                          <w:sz w:val="32"/>
                        </w:rPr>
                        <w:t>Nueva Escuela Mexicana</w:t>
                      </w:r>
                    </w:p>
                    <w:p w:rsidR="00A534C4" w:rsidRDefault="00A534C4" w:rsidP="007067F2"/>
                  </w:txbxContent>
                </v:textbox>
                <w10:wrap anchorx="margin"/>
              </v:shape>
            </w:pict>
          </mc:Fallback>
        </mc:AlternateContent>
      </w:r>
    </w:p>
    <w:p w:rsidR="00AD1CBF" w:rsidRDefault="00AD1CBF" w:rsidP="00824B9E">
      <w:pPr>
        <w:pStyle w:val="Sinespaciado"/>
      </w:pPr>
    </w:p>
    <w:p w:rsidR="00AD1CBF" w:rsidRDefault="00AD1CBF" w:rsidP="00824B9E">
      <w:pPr>
        <w:pStyle w:val="Sinespaciado"/>
      </w:pPr>
    </w:p>
    <w:p w:rsidR="00AD1CBF" w:rsidRDefault="007067F2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2" behindDoc="1" locked="0" layoutInCell="1" allowOverlap="1" wp14:anchorId="4B13B1ED" wp14:editId="4D9DAE15">
                <wp:simplePos x="0" y="0"/>
                <wp:positionH relativeFrom="margin">
                  <wp:posOffset>-38100</wp:posOffset>
                </wp:positionH>
                <wp:positionV relativeFrom="paragraph">
                  <wp:posOffset>183514</wp:posOffset>
                </wp:positionV>
                <wp:extent cx="6800850" cy="5629275"/>
                <wp:effectExtent l="0" t="0" r="0" b="9525"/>
                <wp:wrapNone/>
                <wp:docPr id="2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562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4C4" w:rsidRDefault="00A534C4" w:rsidP="00AD1CBF"/>
                          <w:p w:rsidR="00A534C4" w:rsidRDefault="00A534C4" w:rsidP="00AD1CBF"/>
                          <w:p w:rsidR="00A534C4" w:rsidRDefault="00A534C4" w:rsidP="00AD1CBF"/>
                          <w:p w:rsidR="00A534C4" w:rsidRDefault="00A534C4" w:rsidP="00AD1CBF"/>
                          <w:p w:rsidR="00A534C4" w:rsidRDefault="00A534C4" w:rsidP="00AD1CBF"/>
                          <w:p w:rsidR="00A534C4" w:rsidRDefault="00A534C4" w:rsidP="00AD1CBF"/>
                          <w:p w:rsidR="00A534C4" w:rsidRDefault="00A534C4" w:rsidP="00AD1CBF"/>
                          <w:p w:rsidR="00A534C4" w:rsidRDefault="00A534C4" w:rsidP="00AD1CBF"/>
                          <w:p w:rsidR="00A534C4" w:rsidRDefault="00A534C4" w:rsidP="00AD1CBF"/>
                          <w:p w:rsidR="00A534C4" w:rsidRDefault="00A534C4" w:rsidP="00AD1CBF"/>
                          <w:p w:rsidR="00A534C4" w:rsidRDefault="00A534C4" w:rsidP="00AD1CBF"/>
                          <w:p w:rsidR="00A534C4" w:rsidRDefault="00A534C4" w:rsidP="00AD1CBF"/>
                          <w:p w:rsidR="00A534C4" w:rsidRDefault="00A534C4" w:rsidP="00AD1CBF"/>
                          <w:p w:rsidR="00A534C4" w:rsidRDefault="00A534C4" w:rsidP="00AD1CBF"/>
                          <w:p w:rsidR="00A534C4" w:rsidRDefault="00A534C4" w:rsidP="00AD1CBF"/>
                          <w:p w:rsidR="00A534C4" w:rsidRDefault="00A534C4" w:rsidP="00AD1CBF"/>
                          <w:p w:rsidR="00A534C4" w:rsidRDefault="00A534C4" w:rsidP="00AD1CBF"/>
                          <w:p w:rsidR="00A534C4" w:rsidRDefault="00A534C4" w:rsidP="00AD1CBF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</w:p>
                          <w:p w:rsidR="00A534C4" w:rsidRPr="006E0608" w:rsidRDefault="00A534C4" w:rsidP="00AD1CBF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 xml:space="preserve">         </w:t>
                            </w:r>
                            <w:r w:rsidRPr="006E0608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Firma del padre o tutor:     ____________________</w:t>
                            </w:r>
                          </w:p>
                          <w:p w:rsidR="00A534C4" w:rsidRDefault="00A534C4" w:rsidP="00AD1CBF"/>
                          <w:p w:rsidR="00A534C4" w:rsidRDefault="00A534C4" w:rsidP="00AD1CBF"/>
                          <w:p w:rsidR="00A534C4" w:rsidRDefault="00A534C4" w:rsidP="00AD1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3B1ED" id="Rectangle 3" o:spid="_x0000_s1030" style="position:absolute;margin-left:-3pt;margin-top:14.45pt;width:535.5pt;height:443.25pt;z-index:-2516623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" fillcolor="white [3201]" stroked="f" strokeweight="1pt">
                <v:textbox>
                  <w:txbxContent>
                    <w:p w:rsidR="00A534C4" w:rsidRDefault="00A534C4" w:rsidP="00AD1CBF"/>
                    <w:p w:rsidR="00A534C4" w:rsidRDefault="00A534C4" w:rsidP="00AD1CBF"/>
                    <w:p w:rsidR="00A534C4" w:rsidRDefault="00A534C4" w:rsidP="00AD1CBF"/>
                    <w:p w:rsidR="00A534C4" w:rsidRDefault="00A534C4" w:rsidP="00AD1CBF"/>
                    <w:p w:rsidR="00A534C4" w:rsidRDefault="00A534C4" w:rsidP="00AD1CBF"/>
                    <w:p w:rsidR="00A534C4" w:rsidRDefault="00A534C4" w:rsidP="00AD1CBF"/>
                    <w:p w:rsidR="00A534C4" w:rsidRDefault="00A534C4" w:rsidP="00AD1CBF"/>
                    <w:p w:rsidR="00A534C4" w:rsidRDefault="00A534C4" w:rsidP="00AD1CBF"/>
                    <w:p w:rsidR="00A534C4" w:rsidRDefault="00A534C4" w:rsidP="00AD1CBF"/>
                    <w:p w:rsidR="00A534C4" w:rsidRDefault="00A534C4" w:rsidP="00AD1CBF"/>
                    <w:p w:rsidR="00A534C4" w:rsidRDefault="00A534C4" w:rsidP="00AD1CBF"/>
                    <w:p w:rsidR="00A534C4" w:rsidRDefault="00A534C4" w:rsidP="00AD1CBF"/>
                    <w:p w:rsidR="00A534C4" w:rsidRDefault="00A534C4" w:rsidP="00AD1CBF"/>
                    <w:p w:rsidR="00A534C4" w:rsidRDefault="00A534C4" w:rsidP="00AD1CBF"/>
                    <w:p w:rsidR="00A534C4" w:rsidRDefault="00A534C4" w:rsidP="00AD1CBF"/>
                    <w:p w:rsidR="00A534C4" w:rsidRDefault="00A534C4" w:rsidP="00AD1CBF"/>
                    <w:p w:rsidR="00A534C4" w:rsidRDefault="00A534C4" w:rsidP="00AD1CBF"/>
                    <w:p w:rsidR="00A534C4" w:rsidRDefault="00A534C4" w:rsidP="00AD1CBF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</w:p>
                    <w:p w:rsidR="00A534C4" w:rsidRPr="006E0608" w:rsidRDefault="00A534C4" w:rsidP="00AD1CBF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</w:rPr>
                        <w:t xml:space="preserve">         </w:t>
                      </w:r>
                      <w:r w:rsidRPr="006E0608">
                        <w:rPr>
                          <w:rFonts w:ascii="Arial Narrow" w:hAnsi="Arial Narrow" w:cs="Arial"/>
                          <w:b/>
                          <w:sz w:val="24"/>
                        </w:rPr>
                        <w:t>Firma del padre o tutor:     ____________________</w:t>
                      </w:r>
                    </w:p>
                    <w:p w:rsidR="00A534C4" w:rsidRDefault="00A534C4" w:rsidP="00AD1CBF"/>
                    <w:p w:rsidR="00A534C4" w:rsidRDefault="00A534C4" w:rsidP="00AD1CBF"/>
                    <w:p w:rsidR="00A534C4" w:rsidRDefault="00A534C4" w:rsidP="00AD1CBF"/>
                  </w:txbxContent>
                </v:textbox>
                <w10:wrap anchorx="margin"/>
              </v:rect>
            </w:pict>
          </mc:Fallback>
        </mc:AlternateContent>
      </w:r>
    </w:p>
    <w:p w:rsidR="00AD1CBF" w:rsidRDefault="007067F2" w:rsidP="00824B9E">
      <w:pPr>
        <w:pStyle w:val="Sinespaciado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52C456E" wp14:editId="7E7052B7">
                <wp:simplePos x="0" y="0"/>
                <wp:positionH relativeFrom="column">
                  <wp:posOffset>238125</wp:posOffset>
                </wp:positionH>
                <wp:positionV relativeFrom="paragraph">
                  <wp:posOffset>69215</wp:posOffset>
                </wp:positionV>
                <wp:extent cx="6172200" cy="2170711"/>
                <wp:effectExtent l="0" t="0" r="19050" b="20320"/>
                <wp:wrapNone/>
                <wp:docPr id="234" name="Gru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170711"/>
                          <a:chOff x="0" y="0"/>
                          <a:chExt cx="6172200" cy="2170711"/>
                        </a:xfrm>
                      </wpg:grpSpPr>
                      <wps:wsp>
                        <wps:cNvPr id="8" name="Rounded Rectangle 9"/>
                        <wps:cNvSpPr/>
                        <wps:spPr>
                          <a:xfrm>
                            <a:off x="161925" y="333375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2600696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534C4" w:rsidRPr="007F6CF0" w:rsidRDefault="00A534C4" w:rsidP="00AD1CBF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2AB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l Alum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4"/>
                        <wps:cNvSpPr txBox="1"/>
                        <wps:spPr>
                          <a:xfrm>
                            <a:off x="9525" y="847725"/>
                            <a:ext cx="105664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534C4" w:rsidRPr="001A290D" w:rsidRDefault="00A534C4" w:rsidP="00AD1CBF">
                              <w:pPr>
                                <w:rPr>
                                  <w:rFonts w:ascii="Futura Md BT" w:hAnsi="Futura Md BT"/>
                                  <w:color w:val="C45911" w:themeColor="accent2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d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5"/>
                        <wps:cNvSpPr/>
                        <wps:spPr>
                          <a:xfrm>
                            <a:off x="866775" y="857250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16"/>
                        <wps:cNvSpPr/>
                        <wps:spPr>
                          <a:xfrm>
                            <a:off x="2466975" y="847725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4000500" y="857250"/>
                            <a:ext cx="213741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647825" y="847725"/>
                            <a:ext cx="99695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534C4" w:rsidRPr="007F6CF0" w:rsidRDefault="00A534C4" w:rsidP="00AD1CBF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up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228975" y="847725"/>
                            <a:ext cx="105664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534C4" w:rsidRPr="007F6CF0" w:rsidRDefault="00A534C4" w:rsidP="00AD1CBF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cha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0"/>
                        <wps:cNvSpPr txBox="1"/>
                        <wps:spPr>
                          <a:xfrm>
                            <a:off x="66675" y="1428750"/>
                            <a:ext cx="2600696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534C4" w:rsidRPr="000B5A4E" w:rsidRDefault="00A534C4" w:rsidP="00AD1CBF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 la Escuel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1"/>
                        <wps:cNvSpPr/>
                        <wps:spPr>
                          <a:xfrm>
                            <a:off x="171450" y="1790700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C456E" id="Grupo 234" o:spid="_x0000_s1031" style="position:absolute;margin-left:18.75pt;margin-top:5.45pt;width:486pt;height:170.9pt;z-index:251678720" coordsize="61722,2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">
                <v:roundrect id="Rounded Rectangle 9" o:spid="_x0000_s1032" style="position:absolute;left:1619;top:3333;width:60007;height:38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8UBsAA&#10;AADaAAAADwAAAGRycy9kb3ducmV2LnhtbERPTYvCMBC9C/6HMII3m+qCSNcoKgiygmAV2ePQzLZd&#10;m0loolZ/vTks7PHxvufLzjTiTq2vLSsYJykI4sLqmksF59N2NAPhA7LGxjIpeJKH5aLfm2Om7YOP&#10;dM9DKWII+wwVVCG4TEpfVGTQJ9YRR+7HtgZDhG0pdYuPGG4aOUnTqTRYc2yo0NGmouKa34yCw9p9&#10;TQ6vb/6d5aX7uO3d+vJySg0H3eoTRKAu/Iv/3DutIG6NV+IN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8UBsAAAADaAAAADwAAAAAAAAAAAAAAAACYAgAAZHJzL2Rvd25y&#10;ZXYueG1sUEsFBgAAAAAEAAQA9QAAAIUDAAAAAA==&#10;" filled="f" strokecolor="#4472c4 [3208]"/>
                <v:shape id="Text Box 10" o:spid="_x0000_s1033" type="#_x0000_t202" style="position:absolute;width:2600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A534C4" w:rsidRPr="007F6CF0" w:rsidRDefault="00A534C4" w:rsidP="00AD1CBF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2AB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l Alumno:</w:t>
                        </w:r>
                      </w:p>
                    </w:txbxContent>
                  </v:textbox>
                </v:shape>
                <v:shape id="Text Box 14" o:spid="_x0000_s1034" type="#_x0000_t202" style="position:absolute;left:95;top:8477;width:10566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A534C4" w:rsidRPr="001A290D" w:rsidRDefault="00A534C4" w:rsidP="00AD1CBF">
                        <w:pPr>
                          <w:rPr>
                            <w:rFonts w:ascii="Futura Md BT" w:hAnsi="Futura Md BT"/>
                            <w:color w:val="C45911" w:themeColor="accent2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utura Md BT" w:hAnsi="Futura Md BT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ad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5" style="position:absolute;left:8667;top:8572;width:6172;height:3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xccEA&#10;AADbAAAADwAAAGRycy9kb3ducmV2LnhtbERPTYvCMBC9L/gfwgje1lQXRKpRVFhYVhCsIh6HZmyr&#10;zSQ0Uau/3ggLe5vH+5zpvDW1uFHjK8sKBv0EBHFudcWFgv3u+3MMwgdkjbVlUvAgD/NZ52OKqbZ3&#10;3tItC4WIIexTVFCG4FIpfV6SQd+3jjhyJ9sYDBE2hdQN3mO4qeUwSUbSYMWxoURHq5LyS3Y1CjZL&#10;9zvcPI98HmeF+7qu3fLwdEr1uu1iAiJQG/7Ff+4fHeeP4P1LP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h8XHBAAAA2wAAAA8AAAAAAAAAAAAAAAAAmAIAAGRycy9kb3du&#10;cmV2LnhtbFBLBQYAAAAABAAEAPUAAACGAwAAAAA=&#10;" filled="f" strokecolor="#4472c4 [3208]"/>
                <v:roundrect id="Rounded Rectangle 16" o:spid="_x0000_s1036" style="position:absolute;left:24669;top:8477;width:6172;height:3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GI8AA&#10;AADbAAAADwAAAGRycy9kb3ducmV2LnhtbERPTYvCMBC9C/sfwizsTdOtIFKNsi4I4oJgFfE4NGNb&#10;t5mEJmr115uD4PHxvqfzzjTiSq2vLSv4HiQgiAuray4V7HfL/hiED8gaG8uk4E4e5rOP3hQzbW+8&#10;pWseShFD2GeooArBZVL6oiKDfmAdceROtjUYImxLqVu8xXDTyDRJRtJgzbGhQke/FRX/+cUo2Czc&#10;Ot08jnwe56UbXv7c4vBwSn19dj8TEIG68Ba/3CutII3r45f4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gGI8AAAADbAAAADwAAAAAAAAAAAAAAAACYAgAAZHJzL2Rvd25y&#10;ZXYueG1sUEsFBgAAAAAEAAQA9QAAAIUDAAAAAA==&#10;" filled="f" strokecolor="#4472c4 [3208]"/>
                <v:roundrect id="Rounded Rectangle 17" o:spid="_x0000_s1037" style="position:absolute;left:40005;top:8572;width:21374;height:3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U6sIA&#10;AADbAAAADwAAAGRycy9kb3ducmV2LnhtbERP32vCMBB+F/wfwgl701QHrlSjqCCMCcKqjD0ezdl2&#10;ay6hiVr9681g4Nt9fD9vvuxMIy7U+tqygvEoAUFcWF1zqeB42A5TED4ga2wsk4IbeVgu+r05Ztpe&#10;+ZMueShFDGGfoYIqBJdJ6YuKDPqRdcSRO9nWYIiwLaVu8RrDTSMnSTKVBmuODRU62lRU/OZno2C/&#10;dh+T/f2bf9K8dK/nnVt/3Z1SL4NuNQMRqAtP8b/7Xcf5b/D3Sz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VTqwgAAANsAAAAPAAAAAAAAAAAAAAAAAJgCAABkcnMvZG93&#10;bnJldi54bWxQSwUGAAAAAAQABAD1AAAAhwMAAAAA&#10;" filled="f" strokecolor="#4472c4 [3208]"/>
                <v:shape id="Text Box 18" o:spid="_x0000_s1038" type="#_x0000_t202" style="position:absolute;left:16478;top:8477;width:9969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A534C4" w:rsidRPr="007F6CF0" w:rsidRDefault="00A534C4" w:rsidP="00AD1CBF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up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9" type="#_x0000_t202" style="position:absolute;left:32289;top:8477;width:10567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A534C4" w:rsidRPr="007F6CF0" w:rsidRDefault="00A534C4" w:rsidP="00AD1CBF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cha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40" type="#_x0000_t202" style="position:absolute;left:666;top:14287;width:2600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A534C4" w:rsidRPr="000B5A4E" w:rsidRDefault="00A534C4" w:rsidP="00AD1CBF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 la Escuela:</w:t>
                        </w:r>
                      </w:p>
                    </w:txbxContent>
                  </v:textbox>
                </v:shape>
                <v:roundrect id="Rounded Rectangle 21" o:spid="_x0000_s1041" style="position:absolute;left:1714;top:17907;width:60008;height:38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9z8UA&#10;AADbAAAADwAAAGRycy9kb3ducmV2LnhtbESPQWvCQBSE74X+h+UVems2piASXYMpFEoLgmkRj4/s&#10;M4lm3y7ZVVN/vSsUehxm5htmUYymF2cafGdZwSRJQRDXVnfcKPj5fn+ZgfABWWNvmRT8kodi+fiw&#10;wFzbC2/oXIVGRAj7HBW0IbhcSl+3ZNAn1hFHb28HgyHKoZF6wEuEm15maTqVBjuOCy06emupPlYn&#10;o2Bdus9sfd3xYVY17vX05crt1Sn1/DSu5iACjeE//Nf+0AqyDO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j3PxQAAANsAAAAPAAAAAAAAAAAAAAAAAJgCAABkcnMv&#10;ZG93bnJldi54bWxQSwUGAAAAAAQABAD1AAAAigMAAAAA&#10;" filled="f" strokecolor="#4472c4 [3208]"/>
              </v:group>
            </w:pict>
          </mc:Fallback>
        </mc:AlternateContent>
      </w:r>
    </w:p>
    <w:p w:rsidR="00AD1CBF" w:rsidRDefault="00AD1CBF" w:rsidP="00AD1CBF"/>
    <w:p w:rsidR="00AD1CBF" w:rsidRDefault="00AD1CBF" w:rsidP="00AD1CBF">
      <w:r>
        <w:t xml:space="preserve">             </w:t>
      </w:r>
    </w:p>
    <w:p w:rsidR="00AD1CBF" w:rsidRDefault="00AD1CBF" w:rsidP="00AD1CBF"/>
    <w:p w:rsidR="00AD1CBF" w:rsidRDefault="00AD1CBF" w:rsidP="00AD1CBF"/>
    <w:p w:rsidR="00AD1CBF" w:rsidRDefault="00AD1CBF" w:rsidP="00AD1CBF"/>
    <w:p w:rsidR="00AD1CBF" w:rsidRDefault="00AD1CBF" w:rsidP="00AD1CBF"/>
    <w:p w:rsidR="00AD1CBF" w:rsidRDefault="00AD1CBF" w:rsidP="00AD1CBF"/>
    <w:p w:rsidR="00AD1CBF" w:rsidRDefault="00AD1CBF" w:rsidP="00AD1CBF"/>
    <w:tbl>
      <w:tblPr>
        <w:tblStyle w:val="Tablaconcuadrcula"/>
        <w:tblpPr w:leftFromText="141" w:rightFromText="141" w:vertAnchor="text" w:horzAnchor="margin" w:tblpXSpec="center" w:tblpY="158"/>
        <w:tblW w:w="9745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2520"/>
      </w:tblGrid>
      <w:tr w:rsidR="007067F2" w:rsidTr="00ED498E">
        <w:tc>
          <w:tcPr>
            <w:tcW w:w="3114" w:type="dxa"/>
            <w:shd w:val="clear" w:color="auto" w:fill="E2EFD9" w:themeFill="accent6" w:themeFillTint="33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MATERIA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REACTIVO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ACIERTOS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CALIFICACIÓN</w:t>
            </w:r>
          </w:p>
        </w:tc>
      </w:tr>
      <w:tr w:rsidR="007067F2" w:rsidTr="00ED498E">
        <w:tc>
          <w:tcPr>
            <w:tcW w:w="3114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beres y pensamiento científico</w:t>
            </w:r>
          </w:p>
        </w:tc>
        <w:tc>
          <w:tcPr>
            <w:tcW w:w="2126" w:type="dxa"/>
          </w:tcPr>
          <w:p w:rsidR="007067F2" w:rsidRPr="006E0608" w:rsidRDefault="00DB040A" w:rsidP="007072E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85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:rsidTr="00ED498E">
        <w:tc>
          <w:tcPr>
            <w:tcW w:w="3114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</w:t>
            </w:r>
          </w:p>
        </w:tc>
        <w:tc>
          <w:tcPr>
            <w:tcW w:w="2126" w:type="dxa"/>
          </w:tcPr>
          <w:p w:rsidR="007067F2" w:rsidRPr="006E0608" w:rsidRDefault="00DB040A" w:rsidP="007072E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85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:rsidTr="00ED498E">
        <w:tc>
          <w:tcPr>
            <w:tcW w:w="3114" w:type="dxa"/>
          </w:tcPr>
          <w:p w:rsidR="007067F2" w:rsidRPr="006E0608" w:rsidRDefault="003570F4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tica, naturaleza y sociedades</w:t>
            </w:r>
          </w:p>
        </w:tc>
        <w:tc>
          <w:tcPr>
            <w:tcW w:w="2126" w:type="dxa"/>
          </w:tcPr>
          <w:p w:rsidR="007067F2" w:rsidRPr="006E0608" w:rsidRDefault="00BF543D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85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:rsidTr="00ED498E">
        <w:tc>
          <w:tcPr>
            <w:tcW w:w="3114" w:type="dxa"/>
          </w:tcPr>
          <w:p w:rsidR="007067F2" w:rsidRPr="006E0608" w:rsidRDefault="003570F4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 lo humano y lo comunitario</w:t>
            </w:r>
          </w:p>
        </w:tc>
        <w:tc>
          <w:tcPr>
            <w:tcW w:w="2126" w:type="dxa"/>
          </w:tcPr>
          <w:p w:rsidR="007067F2" w:rsidRPr="006E0608" w:rsidRDefault="00BF543D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85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AD1CBF" w:rsidRDefault="00AD1CBF" w:rsidP="00824B9E">
      <w:pPr>
        <w:pStyle w:val="Sinespaciado"/>
      </w:pPr>
    </w:p>
    <w:p w:rsidR="00AD1CBF" w:rsidRDefault="00AD1CBF" w:rsidP="00824B9E">
      <w:pPr>
        <w:pStyle w:val="Sinespaciado"/>
      </w:pPr>
    </w:p>
    <w:p w:rsidR="00AD1CBF" w:rsidRDefault="00AD1CBF" w:rsidP="00824B9E">
      <w:pPr>
        <w:pStyle w:val="Sinespaciado"/>
      </w:pPr>
    </w:p>
    <w:p w:rsidR="00AD1CBF" w:rsidRDefault="00AD1CBF" w:rsidP="00824B9E">
      <w:pPr>
        <w:pStyle w:val="Sinespaciado"/>
      </w:pPr>
    </w:p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BF543D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1D3E57" wp14:editId="59ED3691">
                <wp:simplePos x="0" y="0"/>
                <wp:positionH relativeFrom="margin">
                  <wp:posOffset>4181475</wp:posOffset>
                </wp:positionH>
                <wp:positionV relativeFrom="paragraph">
                  <wp:posOffset>9525</wp:posOffset>
                </wp:positionV>
                <wp:extent cx="2552700" cy="381000"/>
                <wp:effectExtent l="0" t="0" r="0" b="0"/>
                <wp:wrapNone/>
                <wp:docPr id="2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34C4" w:rsidRPr="00DB040A" w:rsidRDefault="00A534C4" w:rsidP="00BF543D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40A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3E57" id="Text Box 8" o:spid="_x0000_s1042" type="#_x0000_t202" style="position:absolute;margin-left:329.25pt;margin-top:.75pt;width:201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" filled="f" stroked="f">
                <v:textbox>
                  <w:txbxContent>
                    <w:p w:rsidR="00A534C4" w:rsidRPr="00DB040A" w:rsidRDefault="00A534C4" w:rsidP="00BF543D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40A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5AD50DAF" wp14:editId="3A7AD9E7">
                <wp:simplePos x="0" y="0"/>
                <wp:positionH relativeFrom="margin">
                  <wp:posOffset>4152900</wp:posOffset>
                </wp:positionH>
                <wp:positionV relativeFrom="paragraph">
                  <wp:posOffset>-9525</wp:posOffset>
                </wp:positionV>
                <wp:extent cx="2609850" cy="2286000"/>
                <wp:effectExtent l="0" t="0" r="0" b="0"/>
                <wp:wrapNone/>
                <wp:docPr id="2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2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4C4" w:rsidRDefault="00A534C4" w:rsidP="007067F2"/>
                          <w:p w:rsidR="00A534C4" w:rsidRDefault="00A534C4" w:rsidP="007067F2"/>
                          <w:p w:rsidR="00A534C4" w:rsidRDefault="00A534C4" w:rsidP="007067F2"/>
                          <w:p w:rsidR="00A534C4" w:rsidRDefault="00A534C4" w:rsidP="007067F2"/>
                          <w:p w:rsidR="00A534C4" w:rsidRDefault="00A534C4" w:rsidP="007067F2"/>
                          <w:p w:rsidR="00A534C4" w:rsidRDefault="00A534C4" w:rsidP="007067F2"/>
                          <w:p w:rsidR="00A534C4" w:rsidRDefault="00A534C4" w:rsidP="007067F2"/>
                          <w:p w:rsidR="00A534C4" w:rsidRDefault="00A534C4" w:rsidP="007067F2"/>
                          <w:p w:rsidR="00A534C4" w:rsidRDefault="00A534C4" w:rsidP="007067F2"/>
                          <w:p w:rsidR="00A534C4" w:rsidRDefault="00A534C4" w:rsidP="007067F2"/>
                          <w:p w:rsidR="00A534C4" w:rsidRDefault="00A534C4" w:rsidP="007067F2"/>
                          <w:p w:rsidR="00A534C4" w:rsidRDefault="00A534C4" w:rsidP="007067F2"/>
                          <w:p w:rsidR="00A534C4" w:rsidRDefault="00A534C4" w:rsidP="007067F2"/>
                          <w:p w:rsidR="00A534C4" w:rsidRDefault="00A534C4" w:rsidP="007067F2"/>
                          <w:p w:rsidR="00A534C4" w:rsidRDefault="00A534C4" w:rsidP="007067F2"/>
                          <w:p w:rsidR="00A534C4" w:rsidRDefault="00A534C4" w:rsidP="007067F2"/>
                          <w:p w:rsidR="00A534C4" w:rsidRDefault="00A534C4" w:rsidP="007067F2"/>
                          <w:p w:rsidR="00A534C4" w:rsidRDefault="00A534C4" w:rsidP="007067F2"/>
                          <w:p w:rsidR="00A534C4" w:rsidRDefault="00A534C4" w:rsidP="007067F2"/>
                          <w:p w:rsidR="00A534C4" w:rsidRDefault="00A534C4" w:rsidP="007067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50DAF" id="_x0000_s1043" style="position:absolute;margin-left:327pt;margin-top:-.75pt;width:205.5pt;height:180pt;z-index:2516520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" fillcolor="white [3201]" stroked="f" strokeweight="1pt">
                <v:textbox>
                  <w:txbxContent>
                    <w:p w:rsidR="00A534C4" w:rsidRDefault="00A534C4" w:rsidP="007067F2"/>
                    <w:p w:rsidR="00A534C4" w:rsidRDefault="00A534C4" w:rsidP="007067F2"/>
                    <w:p w:rsidR="00A534C4" w:rsidRDefault="00A534C4" w:rsidP="007067F2"/>
                    <w:p w:rsidR="00A534C4" w:rsidRDefault="00A534C4" w:rsidP="007067F2"/>
                    <w:p w:rsidR="00A534C4" w:rsidRDefault="00A534C4" w:rsidP="007067F2"/>
                    <w:p w:rsidR="00A534C4" w:rsidRDefault="00A534C4" w:rsidP="007067F2"/>
                    <w:p w:rsidR="00A534C4" w:rsidRDefault="00A534C4" w:rsidP="007067F2"/>
                    <w:p w:rsidR="00A534C4" w:rsidRDefault="00A534C4" w:rsidP="007067F2"/>
                    <w:p w:rsidR="00A534C4" w:rsidRDefault="00A534C4" w:rsidP="007067F2"/>
                    <w:p w:rsidR="00A534C4" w:rsidRDefault="00A534C4" w:rsidP="007067F2"/>
                    <w:p w:rsidR="00A534C4" w:rsidRDefault="00A534C4" w:rsidP="007067F2"/>
                    <w:p w:rsidR="00A534C4" w:rsidRDefault="00A534C4" w:rsidP="007067F2"/>
                    <w:p w:rsidR="00A534C4" w:rsidRDefault="00A534C4" w:rsidP="007067F2"/>
                    <w:p w:rsidR="00A534C4" w:rsidRDefault="00A534C4" w:rsidP="007067F2"/>
                    <w:p w:rsidR="00A534C4" w:rsidRDefault="00A534C4" w:rsidP="007067F2"/>
                    <w:p w:rsidR="00A534C4" w:rsidRDefault="00A534C4" w:rsidP="007067F2"/>
                    <w:p w:rsidR="00A534C4" w:rsidRDefault="00A534C4" w:rsidP="007067F2"/>
                    <w:p w:rsidR="00A534C4" w:rsidRDefault="00A534C4" w:rsidP="007067F2"/>
                    <w:p w:rsidR="00A534C4" w:rsidRDefault="00A534C4" w:rsidP="007067F2"/>
                    <w:p w:rsidR="00A534C4" w:rsidRDefault="00A534C4" w:rsidP="007067F2"/>
                  </w:txbxContent>
                </v:textbox>
                <w10:wrap anchorx="margin"/>
              </v:rect>
            </w:pict>
          </mc:Fallback>
        </mc:AlternateContent>
      </w:r>
    </w:p>
    <w:p w:rsidR="00AD1CBF" w:rsidRDefault="00AD1CBF"/>
    <w:p w:rsidR="00AD1CBF" w:rsidRDefault="007067F2"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469237" wp14:editId="326419CE">
                <wp:simplePos x="0" y="0"/>
                <wp:positionH relativeFrom="page">
                  <wp:posOffset>5052060</wp:posOffset>
                </wp:positionH>
                <wp:positionV relativeFrom="paragraph">
                  <wp:posOffset>161925</wp:posOffset>
                </wp:positionV>
                <wp:extent cx="1781175" cy="1233170"/>
                <wp:effectExtent l="0" t="0" r="0" b="5080"/>
                <wp:wrapNone/>
                <wp:docPr id="2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34C4" w:rsidRPr="00DB040A" w:rsidRDefault="00A534C4" w:rsidP="007067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40A">
                              <w:rPr>
                                <w:rFonts w:ascii="Arial" w:hAnsi="Arial" w:cs="Arial"/>
                                <w:b/>
                                <w:color w:val="C0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9237" id="Text Box 7" o:spid="_x0000_s1044" type="#_x0000_t202" style="position:absolute;margin-left:397.8pt;margin-top:12.75pt;width:140.25pt;height:97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" filled="f" stroked="f">
                <v:textbox>
                  <w:txbxContent>
                    <w:p w:rsidR="00A534C4" w:rsidRPr="00DB040A" w:rsidRDefault="00A534C4" w:rsidP="007067F2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40A">
                        <w:rPr>
                          <w:rFonts w:ascii="Arial" w:hAnsi="Arial" w:cs="Arial"/>
                          <w:b/>
                          <w:color w:val="C000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1CBF" w:rsidRDefault="00AD1CBF"/>
    <w:p w:rsidR="00AD1CBF" w:rsidRDefault="00AD1CBF"/>
    <w:p w:rsidR="00AD1CBF" w:rsidRDefault="007067F2"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8DE071" wp14:editId="0BE7F87D">
                <wp:simplePos x="0" y="0"/>
                <wp:positionH relativeFrom="margin">
                  <wp:posOffset>4810125</wp:posOffset>
                </wp:positionH>
                <wp:positionV relativeFrom="paragraph">
                  <wp:posOffset>238760</wp:posOffset>
                </wp:positionV>
                <wp:extent cx="1456055" cy="561975"/>
                <wp:effectExtent l="0" t="0" r="0" b="9525"/>
                <wp:wrapNone/>
                <wp:docPr id="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34C4" w:rsidRPr="00DB040A" w:rsidRDefault="00A534C4" w:rsidP="007067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40A">
                              <w:rPr>
                                <w:rFonts w:ascii="Arial" w:hAnsi="Arial" w:cs="Arial"/>
                                <w:b/>
                                <w:color w:val="C00000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E071" id="_x0000_s1045" type="#_x0000_t202" style="position:absolute;margin-left:378.75pt;margin-top:18.8pt;width:114.6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" filled="f" stroked="f">
                <v:textbox>
                  <w:txbxContent>
                    <w:p w:rsidR="00A534C4" w:rsidRPr="00DB040A" w:rsidRDefault="00A534C4" w:rsidP="007067F2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40A">
                        <w:rPr>
                          <w:rFonts w:ascii="Arial" w:hAnsi="Arial" w:cs="Arial"/>
                          <w:b/>
                          <w:color w:val="C00000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CBF">
        <w:br w:type="page"/>
      </w:r>
    </w:p>
    <w:p w:rsidR="00994C9A" w:rsidRDefault="00994C9A" w:rsidP="00994C9A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E8752C" wp14:editId="2EE3EBC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81775" cy="314325"/>
                <wp:effectExtent l="0" t="0" r="28575" b="285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534C4" w:rsidRPr="008E7DC0" w:rsidRDefault="00A534C4" w:rsidP="00994C9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 1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3er grado 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:rsidR="00A534C4" w:rsidRPr="006B3015" w:rsidRDefault="00A534C4" w:rsidP="00994C9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8752C" id="Cuadro de texto 2" o:spid="_x0000_s1046" style="position:absolute;margin-left:0;margin-top:0;width:518.25pt;height:24.75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" fillcolor="#e2efd9 [665]" strokecolor="#5b9bd5" strokeweight="1pt">
                <v:stroke joinstyle="miter"/>
                <v:textbox>
                  <w:txbxContent>
                    <w:p w:rsidR="00A534C4" w:rsidRPr="008E7DC0" w:rsidRDefault="00A534C4" w:rsidP="00994C9A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 w:rsidRPr="008E7DC0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 1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3er grado 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:rsidR="00A534C4" w:rsidRPr="006B3015" w:rsidRDefault="00A534C4" w:rsidP="00994C9A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994C9A" w:rsidRDefault="006E585C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 w:rsidR="0043720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="00994C9A">
        <w:rPr>
          <w:rFonts w:ascii="Arial" w:hAnsi="Arial" w:cs="Arial"/>
        </w:rPr>
        <w:t xml:space="preserve">Se encuentra formado por </w:t>
      </w:r>
      <w:r w:rsidR="00A8737D">
        <w:rPr>
          <w:rFonts w:ascii="Arial" w:hAnsi="Arial" w:cs="Arial"/>
        </w:rPr>
        <w:t xml:space="preserve">los músculos y los huesos del cuerpo humano, también se le conoce como aparato </w:t>
      </w:r>
      <w:r w:rsidR="00A8737D" w:rsidRPr="00A8737D">
        <w:rPr>
          <w:rFonts w:ascii="Arial" w:hAnsi="Arial" w:cs="Arial"/>
          <w:b/>
          <w:i/>
        </w:rPr>
        <w:t>musculoesquelético</w:t>
      </w:r>
      <w:r w:rsidR="00A8737D">
        <w:rPr>
          <w:rFonts w:ascii="Arial" w:hAnsi="Arial" w:cs="Arial"/>
        </w:rPr>
        <w:t>. Permite el movimiento y protege los órganos del cuerpo.</w:t>
      </w:r>
    </w:p>
    <w:p w:rsidR="00994C9A" w:rsidRPr="00FC1571" w:rsidRDefault="00994C9A" w:rsidP="00994C9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digestivo</w:t>
      </w:r>
    </w:p>
    <w:p w:rsidR="00994C9A" w:rsidRPr="00FC1571" w:rsidRDefault="00994C9A" w:rsidP="00994C9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stema </w:t>
      </w:r>
      <w:r w:rsidR="00B2488B">
        <w:rPr>
          <w:rFonts w:ascii="Arial" w:hAnsi="Arial" w:cs="Arial"/>
        </w:rPr>
        <w:t>reproductor</w:t>
      </w:r>
    </w:p>
    <w:p w:rsidR="00994C9A" w:rsidRPr="00FC1571" w:rsidRDefault="00994C9A" w:rsidP="00994C9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circulatorio</w:t>
      </w:r>
    </w:p>
    <w:p w:rsidR="00994C9A" w:rsidRPr="00FC1571" w:rsidRDefault="00994C9A" w:rsidP="00994C9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stema </w:t>
      </w:r>
      <w:r w:rsidR="00A8737D">
        <w:rPr>
          <w:rFonts w:ascii="Arial" w:hAnsi="Arial" w:cs="Arial"/>
        </w:rPr>
        <w:t>locomotor</w:t>
      </w:r>
    </w:p>
    <w:p w:rsidR="00994C9A" w:rsidRDefault="00994C9A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6E585C">
        <w:rPr>
          <w:rFonts w:ascii="Arial" w:hAnsi="Arial" w:cs="Arial"/>
          <w:b/>
        </w:rPr>
        <w:t>.</w:t>
      </w:r>
      <w:r w:rsidR="0043720B">
        <w:rPr>
          <w:rFonts w:ascii="Arial" w:hAnsi="Arial" w:cs="Arial"/>
          <w:b/>
        </w:rPr>
        <w:t>-</w:t>
      </w:r>
      <w:r w:rsidRPr="00FC1571">
        <w:rPr>
          <w:rFonts w:ascii="Arial" w:hAnsi="Arial" w:cs="Arial"/>
          <w:b/>
        </w:rPr>
        <w:t xml:space="preserve"> </w:t>
      </w:r>
      <w:r w:rsidR="00A8737D">
        <w:rPr>
          <w:rFonts w:ascii="Arial" w:hAnsi="Arial" w:cs="Arial"/>
        </w:rPr>
        <w:t>Son tejidos elásticos que en su mayoría están unidos a los huesos y permiten al cuerpo moverse</w:t>
      </w:r>
      <w:r>
        <w:rPr>
          <w:rFonts w:ascii="Arial" w:hAnsi="Arial" w:cs="Arial"/>
        </w:rPr>
        <w:t xml:space="preserve">. </w:t>
      </w:r>
    </w:p>
    <w:p w:rsidR="00994C9A" w:rsidRPr="00FC1571" w:rsidRDefault="00A8737D" w:rsidP="00F269DC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úsculos</w:t>
      </w:r>
    </w:p>
    <w:p w:rsidR="00610D9E" w:rsidRDefault="00610D9E" w:rsidP="00F269DC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ticulaciones </w:t>
      </w:r>
    </w:p>
    <w:p w:rsidR="00994C9A" w:rsidRPr="00FC1571" w:rsidRDefault="00A8737D" w:rsidP="00F269DC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uesos</w:t>
      </w:r>
    </w:p>
    <w:p w:rsidR="00994C9A" w:rsidRDefault="00A8737D" w:rsidP="00F269DC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ies</w:t>
      </w:r>
    </w:p>
    <w:p w:rsidR="00994C9A" w:rsidRDefault="00994C9A" w:rsidP="00994C9A">
      <w:pPr>
        <w:spacing w:line="24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3.</w:t>
      </w:r>
      <w:r w:rsidR="0043720B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A8737D">
        <w:rPr>
          <w:rFonts w:ascii="Arial" w:hAnsi="Arial" w:cs="Arial"/>
        </w:rPr>
        <w:t>Son la parte rígida del cuerpo, le dan forma y lo sostienen por lo que conforman el sistema esquelético y protegen a los órganos.</w:t>
      </w:r>
    </w:p>
    <w:p w:rsidR="00994C9A" w:rsidRPr="00AC576A" w:rsidRDefault="00A8737D" w:rsidP="00F269DC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úsculos</w:t>
      </w:r>
      <w:r w:rsidR="00994C9A">
        <w:rPr>
          <w:rFonts w:ascii="Arial" w:hAnsi="Arial" w:cs="Arial"/>
        </w:rPr>
        <w:tab/>
      </w:r>
      <w:r w:rsidR="00994C9A">
        <w:rPr>
          <w:rFonts w:ascii="Arial" w:hAnsi="Arial" w:cs="Arial"/>
        </w:rPr>
        <w:tab/>
        <w:t xml:space="preserve">b)  </w:t>
      </w:r>
      <w:r>
        <w:rPr>
          <w:rFonts w:ascii="Arial" w:hAnsi="Arial" w:cs="Arial"/>
        </w:rPr>
        <w:t>Huesos</w:t>
      </w:r>
    </w:p>
    <w:p w:rsidR="00994C9A" w:rsidRPr="00AC576A" w:rsidRDefault="00610D9E" w:rsidP="00F269DC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rticulaciones</w:t>
      </w:r>
      <w:r w:rsidR="00994C9A">
        <w:rPr>
          <w:rFonts w:ascii="Arial" w:hAnsi="Arial" w:cs="Arial"/>
        </w:rPr>
        <w:tab/>
        <w:t xml:space="preserve">d)  </w:t>
      </w:r>
      <w:r>
        <w:rPr>
          <w:rFonts w:ascii="Arial" w:hAnsi="Arial" w:cs="Arial"/>
        </w:rPr>
        <w:t>Pies</w:t>
      </w:r>
    </w:p>
    <w:p w:rsidR="00994C9A" w:rsidRDefault="00994C9A" w:rsidP="00994C9A">
      <w:pPr>
        <w:spacing w:line="24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4.</w:t>
      </w:r>
      <w:r w:rsidR="0043720B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610D9E">
        <w:rPr>
          <w:rFonts w:ascii="Arial" w:hAnsi="Arial" w:cs="Arial"/>
        </w:rPr>
        <w:t>Son estructuras formadas por músculos, membranas, cartílagos y ligamentos. Permiten la unión entre dos huesos y tienen la capacidad de soportar pesos y permitir el movimiento</w:t>
      </w:r>
      <w:r>
        <w:rPr>
          <w:rFonts w:ascii="Arial" w:hAnsi="Arial" w:cs="Arial"/>
        </w:rPr>
        <w:t>.</w:t>
      </w:r>
    </w:p>
    <w:p w:rsidR="00610D9E" w:rsidRPr="00AC576A" w:rsidRDefault="00610D9E" w:rsidP="00F269DC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úscul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)  Huesos</w:t>
      </w:r>
    </w:p>
    <w:p w:rsidR="00610D9E" w:rsidRPr="00AC576A" w:rsidRDefault="00610D9E" w:rsidP="00F269DC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rticulaciones</w:t>
      </w:r>
      <w:r>
        <w:rPr>
          <w:rFonts w:ascii="Arial" w:hAnsi="Arial" w:cs="Arial"/>
        </w:rPr>
        <w:tab/>
        <w:t>d)  Pies</w:t>
      </w:r>
    </w:p>
    <w:p w:rsidR="00994C9A" w:rsidRPr="007C0081" w:rsidRDefault="00994C9A" w:rsidP="00994C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E585C">
        <w:rPr>
          <w:rFonts w:ascii="Arial" w:hAnsi="Arial" w:cs="Arial"/>
          <w:b/>
        </w:rPr>
        <w:t>.</w:t>
      </w:r>
      <w:r w:rsidR="0043720B">
        <w:rPr>
          <w:rFonts w:ascii="Arial" w:hAnsi="Arial" w:cs="Arial"/>
          <w:b/>
        </w:rPr>
        <w:t>-</w:t>
      </w:r>
      <w:r w:rsidRPr="00EA24AE">
        <w:rPr>
          <w:rFonts w:ascii="Arial" w:hAnsi="Arial" w:cs="Arial"/>
        </w:rPr>
        <w:t xml:space="preserve"> </w:t>
      </w:r>
      <w:r w:rsidR="00610D9E">
        <w:rPr>
          <w:rFonts w:ascii="Arial" w:hAnsi="Arial" w:cs="Arial"/>
        </w:rPr>
        <w:t xml:space="preserve">Está formado por nueve huesos y es la protección del </w:t>
      </w:r>
      <w:r w:rsidR="00610D9E" w:rsidRPr="00EC4B54">
        <w:rPr>
          <w:rFonts w:ascii="Arial" w:hAnsi="Arial" w:cs="Arial"/>
          <w:b/>
          <w:i/>
        </w:rPr>
        <w:t>cerebro</w:t>
      </w:r>
      <w:r>
        <w:rPr>
          <w:rFonts w:ascii="Arial" w:hAnsi="Arial" w:cs="Arial"/>
        </w:rPr>
        <w:t>.</w:t>
      </w:r>
    </w:p>
    <w:p w:rsidR="00994C9A" w:rsidRDefault="00610D9E" w:rsidP="00994C9A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Pr="00610D9E">
        <w:drawing>
          <wp:inline distT="0" distB="0" distL="0" distR="0" wp14:anchorId="1B5FDD20" wp14:editId="47B2C212">
            <wp:extent cx="1885950" cy="16990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771" cy="17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9A" w:rsidRDefault="00994C9A" w:rsidP="00994C9A">
      <w:pPr>
        <w:pStyle w:val="Sinespaciado"/>
      </w:pPr>
    </w:p>
    <w:p w:rsidR="00994C9A" w:rsidRDefault="00994C9A" w:rsidP="00994C9A">
      <w:pPr>
        <w:pStyle w:val="Sinespaciado"/>
      </w:pPr>
    </w:p>
    <w:p w:rsidR="00EC4B54" w:rsidRDefault="00EC4B54" w:rsidP="00994C9A">
      <w:pPr>
        <w:spacing w:line="240" w:lineRule="auto"/>
        <w:rPr>
          <w:rFonts w:ascii="Arial" w:hAnsi="Arial" w:cs="Arial"/>
          <w:b/>
        </w:rPr>
      </w:pPr>
    </w:p>
    <w:p w:rsidR="00EC4B54" w:rsidRDefault="00EC4B54" w:rsidP="00994C9A">
      <w:pPr>
        <w:spacing w:line="240" w:lineRule="auto"/>
        <w:rPr>
          <w:rFonts w:ascii="Arial" w:hAnsi="Arial" w:cs="Arial"/>
          <w:b/>
        </w:rPr>
      </w:pPr>
    </w:p>
    <w:p w:rsidR="0043720B" w:rsidRPr="00EA24AE" w:rsidRDefault="0043720B" w:rsidP="0043720B">
      <w:pPr>
        <w:rPr>
          <w:rFonts w:ascii="Arial" w:hAnsi="Arial" w:cs="Arial"/>
        </w:rPr>
      </w:pPr>
      <w:r>
        <w:rPr>
          <w:rFonts w:ascii="Arial" w:hAnsi="Arial" w:cs="Arial"/>
          <w:b/>
        </w:rPr>
        <w:t>6.-</w:t>
      </w:r>
      <w:r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el conjunto de órganos que determinan, desde un punto de vista biológico, el sexo de una persona</w:t>
      </w:r>
      <w:r w:rsidRPr="00EA24AE">
        <w:rPr>
          <w:rFonts w:ascii="Arial" w:hAnsi="Arial" w:cs="Arial"/>
        </w:rPr>
        <w:t>.</w:t>
      </w:r>
      <w:r w:rsidRPr="00515EEF">
        <w:rPr>
          <w:noProof/>
          <w:lang w:eastAsia="es-MX"/>
        </w:rPr>
        <w:t xml:space="preserve"> </w:t>
      </w:r>
    </w:p>
    <w:p w:rsidR="0043720B" w:rsidRPr="00FC1571" w:rsidRDefault="0043720B" w:rsidP="00F269DC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digestivo</w:t>
      </w:r>
    </w:p>
    <w:p w:rsidR="0043720B" w:rsidRPr="00FC1571" w:rsidRDefault="0043720B" w:rsidP="00F269DC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reproductor</w:t>
      </w:r>
    </w:p>
    <w:p w:rsidR="0043720B" w:rsidRPr="00FC1571" w:rsidRDefault="0043720B" w:rsidP="00F269DC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circulatorio</w:t>
      </w:r>
    </w:p>
    <w:p w:rsidR="0043720B" w:rsidRPr="00FC1571" w:rsidRDefault="0043720B" w:rsidP="00F269DC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locomotor</w:t>
      </w:r>
    </w:p>
    <w:p w:rsidR="0043720B" w:rsidRPr="0043720B" w:rsidRDefault="0043720B" w:rsidP="0043720B">
      <w:pPr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EA24A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r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n los órganos sexuales externos </w:t>
      </w:r>
      <w:r w:rsidRPr="0043720B">
        <w:rPr>
          <w:rFonts w:ascii="Arial" w:hAnsi="Arial" w:cs="Arial"/>
        </w:rPr>
        <w:t xml:space="preserve">de los </w:t>
      </w:r>
      <w:r w:rsidRPr="0043720B">
        <w:rPr>
          <w:rFonts w:ascii="Arial" w:hAnsi="Arial" w:cs="Arial"/>
          <w:b/>
        </w:rPr>
        <w:t>niños</w:t>
      </w:r>
      <w:r>
        <w:rPr>
          <w:rFonts w:ascii="Arial" w:hAnsi="Arial" w:cs="Arial"/>
          <w:b/>
        </w:rPr>
        <w:t>.</w:t>
      </w:r>
    </w:p>
    <w:p w:rsidR="0043720B" w:rsidRDefault="0043720B" w:rsidP="00F269DC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B2488B">
        <w:rPr>
          <w:rFonts w:ascii="Arial" w:hAnsi="Arial" w:cs="Arial"/>
        </w:rPr>
        <w:t>Vagina, clítoris, labios menores y labios mayores.</w:t>
      </w:r>
    </w:p>
    <w:p w:rsidR="0043720B" w:rsidRDefault="0043720B" w:rsidP="00F269DC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úsculos, huesos, articulaciones.</w:t>
      </w:r>
    </w:p>
    <w:p w:rsidR="0043720B" w:rsidRDefault="0043720B" w:rsidP="00F269DC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ne, testículos, glande.</w:t>
      </w:r>
    </w:p>
    <w:p w:rsidR="0043720B" w:rsidRPr="0043720B" w:rsidRDefault="0043720B" w:rsidP="00F269DC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rba y bigote.</w:t>
      </w:r>
    </w:p>
    <w:p w:rsidR="0043720B" w:rsidRPr="00EA24AE" w:rsidRDefault="0043720B" w:rsidP="0043720B">
      <w:pPr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EA24A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r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n los órganos sexuales externos de las </w:t>
      </w:r>
      <w:r w:rsidRPr="0043720B">
        <w:rPr>
          <w:rFonts w:ascii="Arial" w:hAnsi="Arial" w:cs="Arial"/>
          <w:b/>
        </w:rPr>
        <w:t>niñas</w:t>
      </w:r>
      <w:r>
        <w:rPr>
          <w:rFonts w:ascii="Arial" w:hAnsi="Arial" w:cs="Arial"/>
          <w:b/>
        </w:rPr>
        <w:t>.</w:t>
      </w:r>
    </w:p>
    <w:p w:rsidR="0043720B" w:rsidRDefault="0043720B" w:rsidP="00F269DC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B2488B">
        <w:rPr>
          <w:rFonts w:ascii="Arial" w:hAnsi="Arial" w:cs="Arial"/>
        </w:rPr>
        <w:t>Vagina, clítoris, labios menores y labios mayores.</w:t>
      </w:r>
    </w:p>
    <w:p w:rsidR="0043720B" w:rsidRDefault="0043720B" w:rsidP="00F269DC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úsculos, huesos, articulaciones.</w:t>
      </w:r>
    </w:p>
    <w:p w:rsidR="0043720B" w:rsidRDefault="0043720B" w:rsidP="00F269DC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ne, testículos, glande.</w:t>
      </w:r>
    </w:p>
    <w:p w:rsidR="0043720B" w:rsidRPr="0043720B" w:rsidRDefault="0043720B" w:rsidP="00F269DC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rba y bigote.</w:t>
      </w:r>
    </w:p>
    <w:p w:rsidR="0043720B" w:rsidRDefault="0043720B" w:rsidP="0043720B">
      <w:pPr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Pr="00EA24A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r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una forma de dividir en dos grandes grupos a los seres humanos, en masculino y femenino, de acuerdo con los órganos sexuales que presentan desde el nacimiento.</w:t>
      </w:r>
    </w:p>
    <w:p w:rsidR="0043720B" w:rsidRPr="00FC1571" w:rsidRDefault="0043720B" w:rsidP="00F269DC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ugar de origen</w:t>
      </w:r>
    </w:p>
    <w:p w:rsidR="0043720B" w:rsidRDefault="0043720B" w:rsidP="00F269DC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lor de piel</w:t>
      </w:r>
    </w:p>
    <w:p w:rsidR="0043720B" w:rsidRPr="00FC1571" w:rsidRDefault="0043720B" w:rsidP="00F269DC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dioma </w:t>
      </w:r>
    </w:p>
    <w:p w:rsidR="0043720B" w:rsidRDefault="0043720B" w:rsidP="00F269DC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43720B" w:rsidRPr="00EA24AE" w:rsidRDefault="0043720B" w:rsidP="0043720B">
      <w:pPr>
        <w:rPr>
          <w:rFonts w:ascii="Arial" w:hAnsi="Arial" w:cs="Arial"/>
        </w:rPr>
      </w:pPr>
    </w:p>
    <w:p w:rsidR="0043720B" w:rsidRDefault="0043720B" w:rsidP="00994C9A">
      <w:pPr>
        <w:spacing w:line="240" w:lineRule="auto"/>
        <w:rPr>
          <w:rFonts w:ascii="Arial" w:hAnsi="Arial" w:cs="Arial"/>
          <w:b/>
        </w:rPr>
      </w:pPr>
    </w:p>
    <w:p w:rsidR="0043720B" w:rsidRDefault="0043720B" w:rsidP="00994C9A">
      <w:pPr>
        <w:spacing w:line="240" w:lineRule="auto"/>
        <w:rPr>
          <w:rFonts w:ascii="Arial" w:hAnsi="Arial" w:cs="Arial"/>
          <w:b/>
        </w:rPr>
      </w:pPr>
    </w:p>
    <w:p w:rsidR="0043720B" w:rsidRDefault="0043720B" w:rsidP="00994C9A">
      <w:pPr>
        <w:spacing w:line="240" w:lineRule="auto"/>
        <w:rPr>
          <w:rFonts w:ascii="Arial" w:hAnsi="Arial" w:cs="Arial"/>
          <w:b/>
        </w:rPr>
      </w:pPr>
    </w:p>
    <w:p w:rsidR="0043720B" w:rsidRDefault="0043720B" w:rsidP="00994C9A">
      <w:pPr>
        <w:spacing w:line="240" w:lineRule="auto"/>
        <w:rPr>
          <w:rFonts w:ascii="Arial" w:hAnsi="Arial" w:cs="Arial"/>
          <w:b/>
        </w:rPr>
      </w:pPr>
    </w:p>
    <w:p w:rsidR="0043720B" w:rsidRDefault="0043720B" w:rsidP="00994C9A">
      <w:pPr>
        <w:spacing w:line="240" w:lineRule="auto"/>
        <w:rPr>
          <w:rFonts w:ascii="Arial" w:hAnsi="Arial" w:cs="Arial"/>
          <w:b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908866" wp14:editId="59CD636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81775" cy="314325"/>
                <wp:effectExtent l="0" t="0" r="28575" b="2857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534C4" w:rsidRPr="008E7DC0" w:rsidRDefault="00A534C4" w:rsidP="0043720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DB04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3er grado </w:t>
                            </w:r>
                            <w:r w:rsidR="00DB04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Pr="00DB04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icloescolar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.mx 2023-2024</w:t>
                            </w:r>
                          </w:p>
                          <w:p w:rsidR="00A534C4" w:rsidRPr="006B3015" w:rsidRDefault="00A534C4" w:rsidP="0043720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08866" id="_x0000_s1047" style="position:absolute;margin-left:0;margin-top:0;width:518.25pt;height:24.75pt;z-index:251727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" fillcolor="#e2efd9 [665]" strokecolor="#5b9bd5" strokeweight="1pt">
                <v:stroke joinstyle="miter"/>
                <v:textbox>
                  <w:txbxContent>
                    <w:p w:rsidR="00A534C4" w:rsidRPr="008E7DC0" w:rsidRDefault="00A534C4" w:rsidP="0043720B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 w:rsidRPr="008E7DC0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DB04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3er grado </w:t>
                      </w:r>
                      <w:r w:rsidR="00DB04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Pr="00DB04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icloescolar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.mx 2023-2024</w:t>
                      </w:r>
                    </w:p>
                    <w:p w:rsidR="00A534C4" w:rsidRPr="006B3015" w:rsidRDefault="00A534C4" w:rsidP="0043720B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994C9A" w:rsidRDefault="00EC4B54" w:rsidP="00994C9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23776" behindDoc="0" locked="0" layoutInCell="1" allowOverlap="1" wp14:anchorId="32561930" wp14:editId="2C110AC6">
            <wp:simplePos x="0" y="0"/>
            <wp:positionH relativeFrom="column">
              <wp:posOffset>1718310</wp:posOffset>
            </wp:positionH>
            <wp:positionV relativeFrom="paragraph">
              <wp:posOffset>356870</wp:posOffset>
            </wp:positionV>
            <wp:extent cx="1042035" cy="1085850"/>
            <wp:effectExtent l="0" t="0" r="571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20B">
        <w:rPr>
          <w:rFonts w:ascii="Arial" w:hAnsi="Arial" w:cs="Arial"/>
          <w:b/>
        </w:rPr>
        <w:t>10</w:t>
      </w:r>
      <w:r w:rsidR="006E585C">
        <w:rPr>
          <w:rFonts w:ascii="Arial" w:hAnsi="Arial" w:cs="Arial"/>
          <w:b/>
        </w:rPr>
        <w:t>.</w:t>
      </w:r>
      <w:r w:rsidR="0043720B">
        <w:rPr>
          <w:rFonts w:ascii="Arial" w:hAnsi="Arial" w:cs="Arial"/>
          <w:b/>
        </w:rPr>
        <w:t>-</w:t>
      </w:r>
      <w:r w:rsidR="00994C9A"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ertura entre dos líneas rectas que comparten un punto en común llamado vértice</w:t>
      </w:r>
      <w:r w:rsidR="00994C9A">
        <w:rPr>
          <w:rFonts w:ascii="Arial" w:hAnsi="Arial" w:cs="Arial"/>
        </w:rPr>
        <w:t>.</w:t>
      </w:r>
    </w:p>
    <w:p w:rsidR="00EC4B54" w:rsidRDefault="00EC4B54" w:rsidP="00994C9A">
      <w:pPr>
        <w:spacing w:line="240" w:lineRule="auto"/>
        <w:rPr>
          <w:rFonts w:ascii="Arial" w:hAnsi="Arial" w:cs="Arial"/>
        </w:rPr>
      </w:pPr>
    </w:p>
    <w:p w:rsidR="00EC4B54" w:rsidRPr="00EC4B54" w:rsidRDefault="00DB040A" w:rsidP="00F269DC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riá</w:t>
      </w:r>
      <w:r w:rsidR="00EC4B54" w:rsidRPr="00EC4B54">
        <w:rPr>
          <w:rFonts w:ascii="Arial" w:hAnsi="Arial" w:cs="Arial"/>
        </w:rPr>
        <w:t>ngulo</w:t>
      </w:r>
    </w:p>
    <w:p w:rsidR="00EC4B54" w:rsidRPr="00EC4B54" w:rsidRDefault="00EC4B54" w:rsidP="00F269DC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EC4B54">
        <w:rPr>
          <w:rFonts w:ascii="Arial" w:hAnsi="Arial" w:cs="Arial"/>
        </w:rPr>
        <w:t>Ángulo</w:t>
      </w:r>
    </w:p>
    <w:p w:rsidR="00EC4B54" w:rsidRPr="00EC4B54" w:rsidRDefault="00EC4B54" w:rsidP="00F269DC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EC4B54">
        <w:rPr>
          <w:rFonts w:ascii="Arial" w:hAnsi="Arial" w:cs="Arial"/>
        </w:rPr>
        <w:t>Eje de simetría</w:t>
      </w:r>
    </w:p>
    <w:p w:rsidR="00EC4B54" w:rsidRPr="00EC4B54" w:rsidRDefault="00EC4B54" w:rsidP="00F269DC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EC4B54">
        <w:rPr>
          <w:rFonts w:ascii="Arial" w:hAnsi="Arial" w:cs="Arial"/>
        </w:rPr>
        <w:t>Figura geométrica</w:t>
      </w:r>
    </w:p>
    <w:p w:rsidR="00EC4B54" w:rsidRPr="00EA24AE" w:rsidRDefault="00EC4B54" w:rsidP="00EC4B54">
      <w:pPr>
        <w:spacing w:line="240" w:lineRule="auto"/>
        <w:jc w:val="right"/>
        <w:rPr>
          <w:rFonts w:ascii="Arial" w:hAnsi="Arial" w:cs="Arial"/>
        </w:rPr>
      </w:pPr>
    </w:p>
    <w:p w:rsidR="00994C9A" w:rsidRDefault="0043720B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994C9A" w:rsidRPr="00EA24A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r w:rsidR="00994C9A" w:rsidRPr="00EA24AE">
        <w:rPr>
          <w:rFonts w:ascii="Arial" w:hAnsi="Arial" w:cs="Arial"/>
        </w:rPr>
        <w:t xml:space="preserve"> </w:t>
      </w:r>
      <w:r w:rsidR="00ED24F8">
        <w:rPr>
          <w:rFonts w:ascii="Arial" w:hAnsi="Arial" w:cs="Arial"/>
        </w:rPr>
        <w:t xml:space="preserve">¿Cuál de los siguientes es un ángulo </w:t>
      </w:r>
      <w:r w:rsidR="00ED24F8" w:rsidRPr="00ED24F8">
        <w:rPr>
          <w:rFonts w:ascii="Arial" w:hAnsi="Arial" w:cs="Arial"/>
          <w:b/>
          <w:i/>
        </w:rPr>
        <w:t>Obtuso</w:t>
      </w:r>
      <w:r w:rsidR="00ED24F8">
        <w:rPr>
          <w:rFonts w:ascii="Arial" w:hAnsi="Arial" w:cs="Arial"/>
        </w:rPr>
        <w:t>?</w:t>
      </w:r>
    </w:p>
    <w:p w:rsidR="00ED24F8" w:rsidRPr="00EA24AE" w:rsidRDefault="00ED24F8" w:rsidP="00ED24F8">
      <w:pPr>
        <w:jc w:val="center"/>
        <w:rPr>
          <w:rFonts w:ascii="Arial" w:hAnsi="Arial" w:cs="Arial"/>
        </w:rPr>
      </w:pPr>
      <w:r w:rsidRPr="00ED24F8">
        <w:rPr>
          <w:rFonts w:ascii="Arial" w:hAnsi="Arial" w:cs="Arial"/>
        </w:rPr>
        <w:drawing>
          <wp:inline distT="0" distB="0" distL="0" distR="0" wp14:anchorId="6463EF2B" wp14:editId="52666528">
            <wp:extent cx="2313413" cy="1657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5804" cy="167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9A" w:rsidRDefault="0043720B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994C9A" w:rsidRPr="00EA24A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r w:rsidR="00994C9A" w:rsidRPr="00EA24AE">
        <w:rPr>
          <w:rFonts w:ascii="Arial" w:hAnsi="Arial" w:cs="Arial"/>
        </w:rPr>
        <w:t xml:space="preserve"> </w:t>
      </w:r>
      <w:r w:rsidR="0091495A">
        <w:rPr>
          <w:rFonts w:ascii="Arial" w:hAnsi="Arial" w:cs="Arial"/>
        </w:rPr>
        <w:t xml:space="preserve">¿Qué </w:t>
      </w:r>
      <w:r w:rsidR="0091495A" w:rsidRPr="0091495A">
        <w:rPr>
          <w:rFonts w:ascii="Arial" w:hAnsi="Arial" w:cs="Arial"/>
          <w:b/>
          <w:i/>
        </w:rPr>
        <w:t>fracción</w:t>
      </w:r>
      <w:r w:rsidR="0091495A">
        <w:rPr>
          <w:rFonts w:ascii="Arial" w:hAnsi="Arial" w:cs="Arial"/>
        </w:rPr>
        <w:t xml:space="preserve"> esta coloreada?</w:t>
      </w:r>
      <w:r w:rsidR="0091495A" w:rsidRPr="0091495A">
        <w:rPr>
          <w:rFonts w:ascii="Arial" w:hAnsi="Arial" w:cs="Arial"/>
        </w:rPr>
        <w:t xml:space="preserve"> </w:t>
      </w:r>
    </w:p>
    <w:p w:rsidR="0091495A" w:rsidRPr="00EA24AE" w:rsidRDefault="0091495A" w:rsidP="0091495A">
      <w:pPr>
        <w:jc w:val="center"/>
        <w:rPr>
          <w:rFonts w:ascii="Arial" w:hAnsi="Arial" w:cs="Arial"/>
        </w:rPr>
      </w:pPr>
      <w:r w:rsidRPr="0091495A">
        <w:rPr>
          <w:rFonts w:ascii="Arial" w:hAnsi="Arial" w:cs="Arial"/>
        </w:rPr>
        <w:drawing>
          <wp:inline distT="0" distB="0" distL="0" distR="0" wp14:anchorId="2FB73439" wp14:editId="225B34B1">
            <wp:extent cx="669852" cy="685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319" cy="70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9A" w:rsidRDefault="0091495A" w:rsidP="0091495A">
      <w:pPr>
        <w:jc w:val="center"/>
        <w:rPr>
          <w:rFonts w:ascii="Arial" w:hAnsi="Arial" w:cs="Arial"/>
          <w:b/>
        </w:rPr>
      </w:pPr>
      <w:r w:rsidRPr="0091495A">
        <w:rPr>
          <w:rFonts w:ascii="Arial" w:hAnsi="Arial" w:cs="Arial"/>
          <w:b/>
        </w:rPr>
        <w:drawing>
          <wp:inline distT="0" distB="0" distL="0" distR="0" wp14:anchorId="4EACB626" wp14:editId="1729BEEF">
            <wp:extent cx="1209675" cy="927626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8549" cy="95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9A" w:rsidRDefault="0043720B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13.-</w:t>
      </w:r>
      <w:r w:rsidR="00994C9A" w:rsidRPr="00EA24AE">
        <w:rPr>
          <w:rFonts w:ascii="Arial" w:hAnsi="Arial" w:cs="Arial"/>
        </w:rPr>
        <w:t xml:space="preserve"> </w:t>
      </w:r>
      <w:r w:rsidR="0091495A">
        <w:rPr>
          <w:rFonts w:ascii="Arial" w:hAnsi="Arial" w:cs="Arial"/>
        </w:rPr>
        <w:t xml:space="preserve">¿Cuál de las siguientes figuras representa la </w:t>
      </w:r>
      <w:r w:rsidR="0091495A" w:rsidRPr="0091495A">
        <w:rPr>
          <w:rFonts w:ascii="Arial" w:hAnsi="Arial" w:cs="Arial"/>
          <w:b/>
          <w:i/>
        </w:rPr>
        <w:t xml:space="preserve">fracción </w:t>
      </w:r>
      <w:r w:rsidR="0091495A">
        <w:rPr>
          <w:rFonts w:ascii="Arial" w:hAnsi="Arial" w:cs="Arial"/>
          <w:b/>
          <w:i/>
        </w:rPr>
        <w:t>3</w:t>
      </w:r>
      <w:r w:rsidR="0091495A" w:rsidRPr="0091495A">
        <w:rPr>
          <w:rFonts w:ascii="Arial" w:hAnsi="Arial" w:cs="Arial"/>
          <w:b/>
          <w:i/>
        </w:rPr>
        <w:t>/</w:t>
      </w:r>
      <w:r w:rsidR="0091495A">
        <w:rPr>
          <w:rFonts w:ascii="Arial" w:hAnsi="Arial" w:cs="Arial"/>
          <w:b/>
          <w:i/>
        </w:rPr>
        <w:t>4</w:t>
      </w:r>
      <w:r w:rsidR="0091495A">
        <w:rPr>
          <w:rFonts w:ascii="Arial" w:hAnsi="Arial" w:cs="Arial"/>
        </w:rPr>
        <w:t>?</w:t>
      </w:r>
    </w:p>
    <w:p w:rsidR="00994C9A" w:rsidRDefault="0091495A" w:rsidP="00994C9A">
      <w:pPr>
        <w:rPr>
          <w:rFonts w:ascii="Arial" w:hAnsi="Arial" w:cs="Arial"/>
          <w:b/>
        </w:rPr>
      </w:pPr>
      <w:r>
        <w:rPr>
          <w:rFonts w:ascii="Tahoma" w:hAnsi="Tahoma" w:cs="Tahoma"/>
          <w:noProof/>
          <w:sz w:val="24"/>
          <w:szCs w:val="24"/>
          <w:lang w:eastAsia="es-MX"/>
        </w:rPr>
        <w:drawing>
          <wp:anchor distT="0" distB="0" distL="114300" distR="114300" simplePos="0" relativeHeight="251725824" behindDoc="0" locked="0" layoutInCell="1" allowOverlap="1" wp14:anchorId="4B22802E" wp14:editId="059C46F2">
            <wp:simplePos x="0" y="0"/>
            <wp:positionH relativeFrom="column">
              <wp:posOffset>323850</wp:posOffset>
            </wp:positionH>
            <wp:positionV relativeFrom="paragraph">
              <wp:posOffset>-258</wp:posOffset>
            </wp:positionV>
            <wp:extent cx="2264353" cy="1476375"/>
            <wp:effectExtent l="0" t="0" r="3175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353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C9A" w:rsidRDefault="00994C9A" w:rsidP="00994C9A">
      <w:pPr>
        <w:rPr>
          <w:rFonts w:ascii="Arial" w:hAnsi="Arial" w:cs="Arial"/>
          <w:b/>
        </w:rPr>
      </w:pPr>
    </w:p>
    <w:p w:rsidR="00994C9A" w:rsidRDefault="00994C9A" w:rsidP="00994C9A">
      <w:pPr>
        <w:pStyle w:val="Sinespaciado"/>
        <w:rPr>
          <w:rFonts w:ascii="Arial" w:hAnsi="Arial" w:cs="Arial"/>
        </w:rPr>
      </w:pPr>
    </w:p>
    <w:p w:rsidR="0043720B" w:rsidRDefault="0043720B" w:rsidP="00994C9A">
      <w:pPr>
        <w:rPr>
          <w:rFonts w:ascii="Arial" w:hAnsi="Arial" w:cs="Arial"/>
          <w:b/>
        </w:rPr>
      </w:pPr>
    </w:p>
    <w:p w:rsidR="0043720B" w:rsidRDefault="0043720B" w:rsidP="00994C9A">
      <w:pPr>
        <w:rPr>
          <w:rFonts w:ascii="Arial" w:hAnsi="Arial" w:cs="Arial"/>
          <w:b/>
        </w:rPr>
      </w:pPr>
    </w:p>
    <w:p w:rsidR="0043720B" w:rsidRDefault="0043720B" w:rsidP="00994C9A">
      <w:pPr>
        <w:rPr>
          <w:rFonts w:ascii="Arial" w:hAnsi="Arial" w:cs="Arial"/>
          <w:b/>
        </w:rPr>
      </w:pPr>
    </w:p>
    <w:p w:rsidR="0043720B" w:rsidRDefault="0043720B" w:rsidP="00994C9A">
      <w:pPr>
        <w:rPr>
          <w:rFonts w:ascii="Arial" w:hAnsi="Arial" w:cs="Arial"/>
          <w:b/>
        </w:rPr>
      </w:pPr>
    </w:p>
    <w:p w:rsidR="0043720B" w:rsidRDefault="0043720B" w:rsidP="00994C9A">
      <w:pPr>
        <w:rPr>
          <w:rFonts w:ascii="Arial" w:hAnsi="Arial" w:cs="Arial"/>
          <w:b/>
        </w:rPr>
      </w:pPr>
    </w:p>
    <w:p w:rsidR="0043720B" w:rsidRDefault="0043720B" w:rsidP="00994C9A">
      <w:pPr>
        <w:rPr>
          <w:rFonts w:ascii="Arial" w:hAnsi="Arial" w:cs="Arial"/>
          <w:b/>
        </w:rPr>
      </w:pPr>
    </w:p>
    <w:p w:rsidR="00994C9A" w:rsidRPr="00FC1571" w:rsidRDefault="00994C9A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D8249B">
        <w:rPr>
          <w:rFonts w:ascii="Arial" w:hAnsi="Arial" w:cs="Arial"/>
          <w:b/>
        </w:rPr>
        <w:t>4</w:t>
      </w:r>
      <w:r w:rsidR="006E585C">
        <w:rPr>
          <w:rFonts w:ascii="Arial" w:hAnsi="Arial" w:cs="Arial"/>
          <w:b/>
        </w:rPr>
        <w:t>.</w:t>
      </w:r>
      <w:r w:rsidRPr="00FC1571">
        <w:rPr>
          <w:rFonts w:ascii="Arial" w:hAnsi="Arial" w:cs="Arial"/>
        </w:rPr>
        <w:t xml:space="preserve"> </w:t>
      </w:r>
      <w:r w:rsidR="00D8249B">
        <w:rPr>
          <w:rFonts w:ascii="Arial" w:hAnsi="Arial" w:cs="Arial"/>
        </w:rPr>
        <w:t xml:space="preserve">¿Cuál es el resultado correcto de la siguiente </w:t>
      </w:r>
      <w:r w:rsidR="00D8249B" w:rsidRPr="00D8249B">
        <w:rPr>
          <w:rFonts w:ascii="Arial" w:hAnsi="Arial" w:cs="Arial"/>
          <w:b/>
          <w:i/>
        </w:rPr>
        <w:t>suma de fracciones</w:t>
      </w:r>
      <w:r w:rsidR="00D8249B">
        <w:rPr>
          <w:rFonts w:ascii="Arial" w:hAnsi="Arial" w:cs="Arial"/>
        </w:rPr>
        <w:t>?</w:t>
      </w:r>
    </w:p>
    <w:p w:rsidR="00D8249B" w:rsidRDefault="008B6DA8" w:rsidP="00994C9A">
      <w:pPr>
        <w:ind w:firstLine="708"/>
        <w:rPr>
          <w:rFonts w:ascii="Arial" w:hAnsi="Arial" w:cs="Arial"/>
        </w:rPr>
      </w:pPr>
      <w:r w:rsidRPr="00D8249B">
        <w:rPr>
          <w:rFonts w:ascii="Arial" w:hAnsi="Arial" w:cs="Arial"/>
        </w:rPr>
        <w:drawing>
          <wp:inline distT="0" distB="0" distL="0" distR="0" wp14:anchorId="15D08DF5" wp14:editId="7CE2AFD7">
            <wp:extent cx="2133600" cy="184861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5973" cy="185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A8" w:rsidRPr="00FC1571" w:rsidRDefault="008B6DA8" w:rsidP="008B6DA8">
      <w:pPr>
        <w:rPr>
          <w:rFonts w:ascii="Arial" w:hAnsi="Arial" w:cs="Arial"/>
        </w:rPr>
      </w:pPr>
      <w:r>
        <w:rPr>
          <w:rFonts w:ascii="Arial" w:hAnsi="Arial" w:cs="Arial"/>
          <w:b/>
        </w:rPr>
        <w:t>15.-</w:t>
      </w:r>
      <w:r w:rsidRPr="00FC1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¿Cuál es el resultado correcto de la siguiente </w:t>
      </w:r>
      <w:r>
        <w:rPr>
          <w:rFonts w:ascii="Arial" w:hAnsi="Arial" w:cs="Arial"/>
          <w:b/>
          <w:i/>
        </w:rPr>
        <w:t>resta</w:t>
      </w:r>
      <w:r w:rsidRPr="00D8249B">
        <w:rPr>
          <w:rFonts w:ascii="Arial" w:hAnsi="Arial" w:cs="Arial"/>
          <w:b/>
          <w:i/>
        </w:rPr>
        <w:t xml:space="preserve"> de fracciones</w:t>
      </w:r>
      <w:r>
        <w:rPr>
          <w:rFonts w:ascii="Arial" w:hAnsi="Arial" w:cs="Arial"/>
        </w:rPr>
        <w:t>?</w:t>
      </w:r>
    </w:p>
    <w:p w:rsidR="00D8249B" w:rsidRPr="008B6DA8" w:rsidRDefault="008B6DA8" w:rsidP="008B6DA8">
      <w:pPr>
        <w:jc w:val="center"/>
        <w:rPr>
          <w:rFonts w:ascii="Arial" w:hAnsi="Arial" w:cs="Arial"/>
        </w:rPr>
      </w:pPr>
      <w:r w:rsidRPr="00D8249B">
        <w:rPr>
          <w:rFonts w:ascii="Arial" w:hAnsi="Arial" w:cs="Arial"/>
          <w:b/>
        </w:rPr>
        <w:drawing>
          <wp:inline distT="0" distB="0" distL="0" distR="0" wp14:anchorId="5A567A0B" wp14:editId="4294CFE3">
            <wp:extent cx="1962150" cy="1824108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6408" cy="185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9A" w:rsidRPr="00FC1571" w:rsidRDefault="00994C9A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D8249B">
        <w:rPr>
          <w:rFonts w:ascii="Arial" w:hAnsi="Arial" w:cs="Arial"/>
          <w:b/>
        </w:rPr>
        <w:t>6</w:t>
      </w:r>
      <w:r w:rsidRPr="00EA24AE">
        <w:rPr>
          <w:rFonts w:ascii="Arial" w:hAnsi="Arial" w:cs="Arial"/>
          <w:b/>
        </w:rPr>
        <w:t>.</w:t>
      </w:r>
      <w:r w:rsidRPr="00FC1571">
        <w:rPr>
          <w:rFonts w:ascii="Arial" w:hAnsi="Arial" w:cs="Arial"/>
        </w:rPr>
        <w:t xml:space="preserve"> </w:t>
      </w:r>
      <w:r w:rsidR="00D8249B">
        <w:rPr>
          <w:rFonts w:ascii="Arial" w:hAnsi="Arial" w:cs="Arial"/>
        </w:rPr>
        <w:t>José, preguntó a todos sus compañeros cuál es su color favorito y registro los datos en la siguiente gráfica. ¿Cuántas personas fueron encuestadas?</w:t>
      </w:r>
    </w:p>
    <w:p w:rsidR="00994C9A" w:rsidRDefault="00D8249B" w:rsidP="00D8249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2476500" cy="1865369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292" cy="187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49B" w:rsidRPr="00FC1571" w:rsidRDefault="00D8249B" w:rsidP="00D8249B">
      <w:pPr>
        <w:ind w:firstLine="708"/>
        <w:rPr>
          <w:rFonts w:ascii="Arial" w:hAnsi="Arial" w:cs="Arial"/>
        </w:rPr>
      </w:pPr>
      <w:r w:rsidRPr="00FC1571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  20</w:t>
      </w:r>
      <w:r w:rsidRPr="00FC1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sonas</w:t>
      </w:r>
      <w:r w:rsidRPr="00FC1571">
        <w:rPr>
          <w:rFonts w:ascii="Arial" w:hAnsi="Arial" w:cs="Arial"/>
        </w:rPr>
        <w:tab/>
        <w:t xml:space="preserve">c) </w:t>
      </w:r>
      <w:r>
        <w:rPr>
          <w:rFonts w:ascii="Arial" w:hAnsi="Arial" w:cs="Arial"/>
        </w:rPr>
        <w:t xml:space="preserve">  10</w:t>
      </w:r>
      <w:r w:rsidRPr="00FC1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sonas</w:t>
      </w:r>
      <w:r w:rsidRPr="00FC1571">
        <w:rPr>
          <w:rFonts w:ascii="Arial" w:hAnsi="Arial" w:cs="Arial"/>
        </w:rPr>
        <w:t>.</w:t>
      </w:r>
    </w:p>
    <w:p w:rsidR="00D8249B" w:rsidRPr="00FC1571" w:rsidRDefault="00D8249B" w:rsidP="00D8249B">
      <w:pPr>
        <w:ind w:firstLine="708"/>
        <w:rPr>
          <w:rFonts w:ascii="Arial" w:hAnsi="Arial" w:cs="Arial"/>
        </w:rPr>
      </w:pPr>
      <w:r w:rsidRPr="00FC1571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  15</w:t>
      </w:r>
      <w:r w:rsidRPr="00FC1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sonas</w:t>
      </w:r>
      <w:r w:rsidRPr="00FC1571">
        <w:rPr>
          <w:rFonts w:ascii="Arial" w:hAnsi="Arial" w:cs="Arial"/>
        </w:rPr>
        <w:tab/>
        <w:t xml:space="preserve">d) </w:t>
      </w:r>
      <w:r>
        <w:rPr>
          <w:rFonts w:ascii="Arial" w:hAnsi="Arial" w:cs="Arial"/>
        </w:rPr>
        <w:t xml:space="preserve">  6</w:t>
      </w:r>
      <w:r w:rsidRPr="00FC1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sonas</w:t>
      </w:r>
      <w:r w:rsidRPr="00FC1571">
        <w:rPr>
          <w:rFonts w:ascii="Arial" w:hAnsi="Arial" w:cs="Arial"/>
        </w:rPr>
        <w:t>.</w:t>
      </w:r>
    </w:p>
    <w:p w:rsidR="00D8249B" w:rsidRPr="00EA24AE" w:rsidRDefault="00D8249B" w:rsidP="00D8249B">
      <w:pPr>
        <w:jc w:val="center"/>
        <w:rPr>
          <w:rFonts w:ascii="Arial" w:hAnsi="Arial" w:cs="Arial"/>
        </w:rPr>
      </w:pPr>
    </w:p>
    <w:p w:rsidR="00994C9A" w:rsidRDefault="00994C9A" w:rsidP="00994C9A">
      <w:pPr>
        <w:pStyle w:val="Sinespaciado"/>
        <w:rPr>
          <w:rFonts w:ascii="Arial" w:hAnsi="Arial" w:cs="Arial"/>
          <w:b/>
        </w:rPr>
      </w:pPr>
    </w:p>
    <w:p w:rsidR="00994C9A" w:rsidRDefault="00994C9A" w:rsidP="00824B9E">
      <w:pPr>
        <w:pStyle w:val="Sinespaciado"/>
        <w:rPr>
          <w:rFonts w:ascii="Arial" w:hAnsi="Arial" w:cs="Arial"/>
          <w:b/>
        </w:rPr>
        <w:sectPr w:rsidR="00994C9A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</w:p>
    <w:p w:rsidR="00994C9A" w:rsidRDefault="00994C9A" w:rsidP="00824B9E">
      <w:pPr>
        <w:pStyle w:val="Sinespaciado"/>
        <w:rPr>
          <w:rFonts w:ascii="Arial" w:hAnsi="Arial" w:cs="Arial"/>
          <w:b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3524C0" wp14:editId="28CF928C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810375" cy="304800"/>
                <wp:effectExtent l="0" t="0" r="28575" b="1905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04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534C4" w:rsidRPr="008E7DC0" w:rsidRDefault="00A534C4" w:rsidP="008E7DC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DB04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3er grado -  Cicloescolar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.mx 2023-2024</w:t>
                            </w:r>
                          </w:p>
                          <w:p w:rsidR="00A534C4" w:rsidRPr="006B3015" w:rsidRDefault="00A534C4" w:rsidP="008E7DC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3524C0" id="_x0000_s1048" style="position:absolute;margin-left:485.05pt;margin-top:.25pt;width:536.25pt;height:24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" fillcolor="#d9e2f3 [664]" strokecolor="#5b9bd5" strokeweight="1pt">
                <v:stroke joinstyle="miter"/>
                <v:textbox>
                  <w:txbxContent>
                    <w:p w:rsidR="00A534C4" w:rsidRPr="008E7DC0" w:rsidRDefault="00A534C4" w:rsidP="008E7DC0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DB04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3er grado -  Cicloescolar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.mx 2023-2024</w:t>
                      </w:r>
                    </w:p>
                    <w:p w:rsidR="00A534C4" w:rsidRPr="006B3015" w:rsidRDefault="00A534C4" w:rsidP="008E7DC0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D08F6" w:rsidRDefault="001C65C2" w:rsidP="00994C9A">
      <w:pPr>
        <w:pStyle w:val="Sinespaciado"/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.</w:t>
      </w:r>
      <w:r w:rsidRPr="00A00A45">
        <w:rPr>
          <w:rFonts w:ascii="Arial" w:hAnsi="Arial" w:cs="Arial"/>
        </w:rPr>
        <w:t xml:space="preserve"> </w:t>
      </w:r>
      <w:r w:rsidR="008B6DA8">
        <w:rPr>
          <w:rFonts w:ascii="Arial" w:hAnsi="Arial" w:cs="Arial"/>
        </w:rPr>
        <w:t>Es un tipo de texto que cuenta sucesos específicos por medio de personajes reales o no. Puede encontrarse en cuentos, relatos, anécdotas, leyendas, mitos, crónicas, entre otros.</w:t>
      </w:r>
    </w:p>
    <w:p w:rsidR="00A96F1F" w:rsidRPr="00A00A45" w:rsidRDefault="00A96F1F" w:rsidP="00824B9E">
      <w:pPr>
        <w:pStyle w:val="Sinespaciado"/>
        <w:rPr>
          <w:rFonts w:ascii="Arial" w:hAnsi="Arial" w:cs="Arial"/>
        </w:rPr>
      </w:pPr>
    </w:p>
    <w:p w:rsidR="00A96F1F" w:rsidRDefault="008B6DA8" w:rsidP="00F269DC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ticia</w:t>
      </w:r>
    </w:p>
    <w:p w:rsidR="00A96F1F" w:rsidRDefault="008B6DA8" w:rsidP="00F269DC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rración</w:t>
      </w:r>
    </w:p>
    <w:p w:rsidR="00A96F1F" w:rsidRDefault="008B6DA8" w:rsidP="00F269DC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uncio</w:t>
      </w:r>
    </w:p>
    <w:p w:rsidR="001C65C2" w:rsidRDefault="008B6DA8" w:rsidP="00F269DC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cuesta</w:t>
      </w:r>
    </w:p>
    <w:p w:rsidR="00804698" w:rsidRDefault="00B4162B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2</w:t>
      </w:r>
      <w:r w:rsidR="00804698" w:rsidRPr="006E585C">
        <w:rPr>
          <w:rFonts w:ascii="Arial" w:hAnsi="Arial" w:cs="Arial"/>
          <w:b/>
        </w:rPr>
        <w:t>.</w:t>
      </w:r>
      <w:r w:rsidR="00804698">
        <w:rPr>
          <w:rFonts w:ascii="Arial" w:hAnsi="Arial" w:cs="Arial"/>
        </w:rPr>
        <w:t xml:space="preserve"> </w:t>
      </w:r>
      <w:r w:rsidR="008B6DA8">
        <w:rPr>
          <w:rFonts w:ascii="Arial" w:hAnsi="Arial" w:cs="Arial"/>
        </w:rPr>
        <w:t>Son los elementos de una narración</w:t>
      </w:r>
      <w:r w:rsidR="00804698">
        <w:rPr>
          <w:rFonts w:ascii="Arial" w:hAnsi="Arial" w:cs="Arial"/>
        </w:rPr>
        <w:t>.</w:t>
      </w:r>
    </w:p>
    <w:p w:rsidR="00804698" w:rsidRDefault="008B6DA8" w:rsidP="00F269DC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sentador, audiencia, medio</w:t>
      </w:r>
    </w:p>
    <w:p w:rsidR="00804698" w:rsidRDefault="008B6DA8" w:rsidP="00F269DC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vistas, libros, folletos</w:t>
      </w:r>
    </w:p>
    <w:p w:rsidR="00804698" w:rsidRDefault="008B6DA8" w:rsidP="00F269DC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rrador, personajes, espacio, tiempo</w:t>
      </w:r>
    </w:p>
    <w:p w:rsidR="00804698" w:rsidRDefault="00804698" w:rsidP="00F269DC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ternet</w:t>
      </w:r>
      <w:r w:rsidR="008B6DA8">
        <w:rPr>
          <w:rFonts w:ascii="Arial" w:hAnsi="Arial" w:cs="Arial"/>
        </w:rPr>
        <w:t>, radio, televisión</w:t>
      </w:r>
    </w:p>
    <w:p w:rsidR="00804698" w:rsidRDefault="00804698" w:rsidP="00175144">
      <w:pPr>
        <w:pStyle w:val="Sinespaciado"/>
      </w:pPr>
    </w:p>
    <w:p w:rsidR="009B2846" w:rsidRPr="00CA08D2" w:rsidRDefault="009B2846" w:rsidP="00804698">
      <w:pPr>
        <w:spacing w:line="360" w:lineRule="auto"/>
        <w:rPr>
          <w:rFonts w:ascii="Arial" w:hAnsi="Arial" w:cs="Arial"/>
          <w:b/>
          <w:i/>
        </w:rPr>
      </w:pPr>
      <w:r w:rsidRPr="009B284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FDB9EE6" wp14:editId="376BB0E0">
                <wp:simplePos x="0" y="0"/>
                <wp:positionH relativeFrom="column">
                  <wp:align>right</wp:align>
                </wp:positionH>
                <wp:positionV relativeFrom="paragraph">
                  <wp:posOffset>458470</wp:posOffset>
                </wp:positionV>
                <wp:extent cx="3143250" cy="1123950"/>
                <wp:effectExtent l="0" t="0" r="19050" b="1905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123950"/>
                        </a:xfrm>
                        <a:prstGeom prst="rect">
                          <a:avLst/>
                        </a:prstGeom>
                        <a:solidFill>
                          <a:srgbClr val="FFFCF3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4C4" w:rsidRPr="009B2846" w:rsidRDefault="00A534C4">
                            <w:pPr>
                              <w:rPr>
                                <w:sz w:val="24"/>
                              </w:rPr>
                            </w:pPr>
                            <w:r w:rsidRPr="009B2846">
                              <w:rPr>
                                <w:sz w:val="24"/>
                              </w:rPr>
                              <w:t xml:space="preserve">Daniela es una chica joven, alta y delgada, tiene el </w:t>
                            </w:r>
                            <w:r>
                              <w:rPr>
                                <w:sz w:val="24"/>
                              </w:rPr>
                              <w:t>cabello largo y rizado de color</w:t>
                            </w:r>
                            <w:r w:rsidRPr="009B2846">
                              <w:rPr>
                                <w:sz w:val="24"/>
                              </w:rPr>
                              <w:t xml:space="preserve"> rubio muy claro. Su cara es</w:t>
                            </w:r>
                            <w:r>
                              <w:rPr>
                                <w:sz w:val="24"/>
                              </w:rPr>
                              <w:t xml:space="preserve"> redonda, de piel clara y suave y una nariz fina y respingada,</w:t>
                            </w:r>
                            <w:r w:rsidRPr="009B2846">
                              <w:rPr>
                                <w:sz w:val="24"/>
                              </w:rPr>
                              <w:t xml:space="preserve"> tiene pecas. Sus ojos son grandes de color caf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9EE6" id="_x0000_s1049" type="#_x0000_t202" style="position:absolute;margin-left:196.3pt;margin-top:36.1pt;width:247.5pt;height:88.5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" fillcolor="#fffcf3" strokecolor="#5b9bd5 [3204]" strokeweight="1pt">
                <v:textbox>
                  <w:txbxContent>
                    <w:p w:rsidR="00A534C4" w:rsidRPr="009B2846" w:rsidRDefault="00A534C4">
                      <w:pPr>
                        <w:rPr>
                          <w:sz w:val="24"/>
                        </w:rPr>
                      </w:pPr>
                      <w:r w:rsidRPr="009B2846">
                        <w:rPr>
                          <w:sz w:val="24"/>
                        </w:rPr>
                        <w:t xml:space="preserve">Daniela es una chica joven, alta y delgada, tiene el </w:t>
                      </w:r>
                      <w:r>
                        <w:rPr>
                          <w:sz w:val="24"/>
                        </w:rPr>
                        <w:t>cabello largo y rizado de color</w:t>
                      </w:r>
                      <w:r w:rsidRPr="009B2846">
                        <w:rPr>
                          <w:sz w:val="24"/>
                        </w:rPr>
                        <w:t xml:space="preserve"> rubio muy claro. Su cara es</w:t>
                      </w:r>
                      <w:r>
                        <w:rPr>
                          <w:sz w:val="24"/>
                        </w:rPr>
                        <w:t xml:space="preserve"> redonda, de piel clara y suave y una nariz fina y respingada,</w:t>
                      </w:r>
                      <w:r w:rsidRPr="009B2846">
                        <w:rPr>
                          <w:sz w:val="24"/>
                        </w:rPr>
                        <w:t xml:space="preserve"> tiene pecas. Sus ojos son grandes de color café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i/>
        </w:rPr>
        <w:t>Lee el siguiente texto y responde las preguntas 3 y 4</w:t>
      </w:r>
    </w:p>
    <w:p w:rsidR="00804698" w:rsidRDefault="00B4162B" w:rsidP="00804698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3</w:t>
      </w:r>
      <w:r w:rsidR="00175144" w:rsidRPr="006E585C">
        <w:rPr>
          <w:rFonts w:ascii="Arial" w:hAnsi="Arial" w:cs="Arial"/>
          <w:b/>
        </w:rPr>
        <w:t>.</w:t>
      </w:r>
      <w:r w:rsidR="00175144">
        <w:rPr>
          <w:rFonts w:ascii="Arial" w:hAnsi="Arial" w:cs="Arial"/>
        </w:rPr>
        <w:t xml:space="preserve"> </w:t>
      </w:r>
      <w:r w:rsidR="00CA08D2">
        <w:rPr>
          <w:rFonts w:ascii="Arial" w:hAnsi="Arial" w:cs="Arial"/>
        </w:rPr>
        <w:t>¿Qué tipo de texto es el anterior?</w:t>
      </w:r>
    </w:p>
    <w:p w:rsidR="007F35CB" w:rsidRDefault="007F35CB" w:rsidP="00F269DC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 en rima</w:t>
      </w:r>
    </w:p>
    <w:p w:rsidR="007F35CB" w:rsidRDefault="007F35CB" w:rsidP="00F269DC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 científico</w:t>
      </w:r>
    </w:p>
    <w:p w:rsidR="007F35CB" w:rsidRDefault="007F35CB" w:rsidP="00F269DC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 descriptivo</w:t>
      </w:r>
    </w:p>
    <w:p w:rsidR="007F35CB" w:rsidRDefault="007F35CB" w:rsidP="00F269DC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xto </w:t>
      </w:r>
      <w:r w:rsidR="0015669F">
        <w:rPr>
          <w:rFonts w:ascii="Arial" w:hAnsi="Arial" w:cs="Arial"/>
        </w:rPr>
        <w:t xml:space="preserve">en orden </w:t>
      </w:r>
      <w:r>
        <w:rPr>
          <w:rFonts w:ascii="Arial" w:hAnsi="Arial" w:cs="Arial"/>
        </w:rPr>
        <w:t>cronológico</w:t>
      </w:r>
    </w:p>
    <w:p w:rsidR="00176FB9" w:rsidRDefault="00176FB9" w:rsidP="004373D8">
      <w:pPr>
        <w:pStyle w:val="Sinespaciado"/>
        <w:rPr>
          <w:rFonts w:ascii="Arial" w:hAnsi="Arial" w:cs="Arial"/>
        </w:rPr>
      </w:pPr>
    </w:p>
    <w:p w:rsidR="00175144" w:rsidRDefault="00B4162B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4</w:t>
      </w:r>
      <w:r w:rsidR="00176FB9" w:rsidRPr="006E585C">
        <w:rPr>
          <w:rFonts w:ascii="Arial" w:hAnsi="Arial" w:cs="Arial"/>
          <w:b/>
        </w:rPr>
        <w:t>.</w:t>
      </w:r>
      <w:r w:rsidR="00176FB9">
        <w:rPr>
          <w:rFonts w:ascii="Arial" w:hAnsi="Arial" w:cs="Arial"/>
        </w:rPr>
        <w:t xml:space="preserve"> </w:t>
      </w:r>
      <w:r w:rsidR="00CA08D2">
        <w:rPr>
          <w:rFonts w:ascii="Arial" w:hAnsi="Arial" w:cs="Arial"/>
        </w:rPr>
        <w:t>¿Qué descripción hace el texto sobre Daniela?</w:t>
      </w:r>
    </w:p>
    <w:p w:rsidR="00EB6F48" w:rsidRPr="00D01752" w:rsidRDefault="00CA08D2" w:rsidP="00F269DC">
      <w:pPr>
        <w:pStyle w:val="Prrafodelista"/>
        <w:numPr>
          <w:ilvl w:val="0"/>
          <w:numId w:val="9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specto físico</w:t>
      </w:r>
      <w:r w:rsidR="00EB6F48">
        <w:rPr>
          <w:rFonts w:ascii="Arial" w:hAnsi="Arial" w:cs="Arial"/>
        </w:rPr>
        <w:tab/>
        <w:t xml:space="preserve">c)   </w:t>
      </w:r>
      <w:r>
        <w:rPr>
          <w:rFonts w:ascii="Arial" w:hAnsi="Arial" w:cs="Arial"/>
        </w:rPr>
        <w:t>Carácter</w:t>
      </w:r>
    </w:p>
    <w:p w:rsidR="00EB6F48" w:rsidRPr="00D01752" w:rsidRDefault="00CA08D2" w:rsidP="00F269DC">
      <w:pPr>
        <w:pStyle w:val="Prrafodelista"/>
        <w:numPr>
          <w:ilvl w:val="0"/>
          <w:numId w:val="9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ersonalidad</w:t>
      </w:r>
      <w:r w:rsidR="00EB6F48">
        <w:rPr>
          <w:rFonts w:ascii="Arial" w:hAnsi="Arial" w:cs="Arial"/>
        </w:rPr>
        <w:t xml:space="preserve"> </w:t>
      </w:r>
      <w:r w:rsidR="00EB6F48">
        <w:rPr>
          <w:rFonts w:ascii="Arial" w:hAnsi="Arial" w:cs="Arial"/>
        </w:rPr>
        <w:tab/>
        <w:t xml:space="preserve">d)   </w:t>
      </w:r>
      <w:r w:rsidR="0015669F">
        <w:rPr>
          <w:rFonts w:ascii="Arial" w:hAnsi="Arial" w:cs="Arial"/>
        </w:rPr>
        <w:t>Estado de á</w:t>
      </w:r>
      <w:r>
        <w:rPr>
          <w:rFonts w:ascii="Arial" w:hAnsi="Arial" w:cs="Arial"/>
        </w:rPr>
        <w:t>nimo</w:t>
      </w:r>
    </w:p>
    <w:p w:rsidR="00CA08D2" w:rsidRDefault="00CA08D2" w:rsidP="00176FB9">
      <w:pPr>
        <w:spacing w:line="360" w:lineRule="auto"/>
        <w:rPr>
          <w:rFonts w:ascii="Arial" w:hAnsi="Arial" w:cs="Arial"/>
          <w:b/>
          <w:i/>
        </w:rPr>
      </w:pPr>
    </w:p>
    <w:p w:rsidR="00CA08D2" w:rsidRDefault="00CA08D2" w:rsidP="00176FB9">
      <w:pPr>
        <w:spacing w:line="360" w:lineRule="auto"/>
        <w:rPr>
          <w:rFonts w:ascii="Arial" w:hAnsi="Arial" w:cs="Arial"/>
          <w:b/>
          <w:i/>
        </w:rPr>
      </w:pPr>
    </w:p>
    <w:p w:rsidR="00CA08D2" w:rsidRDefault="00CA08D2" w:rsidP="007F35CB">
      <w:pPr>
        <w:pStyle w:val="Sinespaciado"/>
      </w:pPr>
    </w:p>
    <w:p w:rsidR="00CA08D2" w:rsidRDefault="00CA08D2" w:rsidP="00CA08D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- </w:t>
      </w:r>
      <w:r w:rsidR="007F35CB">
        <w:rPr>
          <w:rFonts w:ascii="Arial" w:hAnsi="Arial" w:cs="Arial"/>
        </w:rPr>
        <w:t>Permite</w:t>
      </w:r>
      <w:r w:rsidR="007F35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xpresar la secuencia de los acontecimientos a lo largo del tiempo y describen de principio a fin, la forma como sucedieron los hechos.</w:t>
      </w:r>
    </w:p>
    <w:p w:rsidR="007F35CB" w:rsidRDefault="007F35CB" w:rsidP="00F269DC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rima</w:t>
      </w:r>
    </w:p>
    <w:p w:rsidR="007F35CB" w:rsidRDefault="007F35CB" w:rsidP="00F269DC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 científico</w:t>
      </w:r>
    </w:p>
    <w:p w:rsidR="007F35CB" w:rsidRDefault="007F35CB" w:rsidP="00F269DC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 descriptivo</w:t>
      </w:r>
    </w:p>
    <w:p w:rsidR="007F35CB" w:rsidRDefault="007F35CB" w:rsidP="00F269DC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rden cronológico</w:t>
      </w:r>
    </w:p>
    <w:p w:rsidR="00176FB9" w:rsidRDefault="007F35CB" w:rsidP="00176FB9">
      <w:pPr>
        <w:spacing w:line="360" w:lineRule="auto"/>
        <w:rPr>
          <w:rFonts w:ascii="Arial" w:hAnsi="Arial" w:cs="Arial"/>
        </w:rPr>
      </w:pPr>
      <w:r w:rsidRPr="00222D14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AB37AA1" wp14:editId="1274401E">
                <wp:simplePos x="0" y="0"/>
                <wp:positionH relativeFrom="column">
                  <wp:posOffset>19050</wp:posOffset>
                </wp:positionH>
                <wp:positionV relativeFrom="paragraph">
                  <wp:posOffset>638810</wp:posOffset>
                </wp:positionV>
                <wp:extent cx="3352800" cy="1943100"/>
                <wp:effectExtent l="0" t="0" r="19050" b="1905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943100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4C4" w:rsidRPr="00A472FF" w:rsidRDefault="00A534C4" w:rsidP="007F35CB">
                            <w:r>
                              <w:t>Nací</w:t>
                            </w:r>
                            <w:r w:rsidRPr="00A472FF">
                              <w:t xml:space="preserve"> el 17 de julio de 2010 en </w:t>
                            </w:r>
                            <w:r>
                              <w:t>Morelia</w:t>
                            </w:r>
                            <w:r w:rsidRPr="00A472FF">
                              <w:t>. Mi familia salió de</w:t>
                            </w:r>
                            <w:r>
                              <w:t xml:space="preserve"> la ciudad </w:t>
                            </w:r>
                            <w:r w:rsidRPr="00A472FF">
                              <w:t xml:space="preserve">cuando yo tenía tres años de edad, </w:t>
                            </w:r>
                            <w:r w:rsidRPr="00A472FF">
                              <w:rPr>
                                <w:b/>
                              </w:rPr>
                              <w:t>inicialmente</w:t>
                            </w:r>
                            <w:r w:rsidRPr="00A472FF">
                              <w:t xml:space="preserve"> nos establecimos en Guadalajara Jalisco </w:t>
                            </w:r>
                            <w:r>
                              <w:t xml:space="preserve">donde vivimos </w:t>
                            </w:r>
                            <w:r w:rsidRPr="00A472FF">
                              <w:t>por tres años</w:t>
                            </w:r>
                            <w:r>
                              <w:t xml:space="preserve"> y</w:t>
                            </w:r>
                            <w:r w:rsidRPr="00A472FF">
                              <w:t xml:space="preserve"> rentábamos una casa</w:t>
                            </w:r>
                            <w:r>
                              <w:t>.</w:t>
                            </w:r>
                            <w:r w:rsidRPr="00A472FF">
                              <w:t xml:space="preserve"> </w:t>
                            </w:r>
                            <w:r w:rsidRPr="00FA66A0">
                              <w:rPr>
                                <w:b/>
                              </w:rPr>
                              <w:t>Después</w:t>
                            </w:r>
                            <w:r w:rsidRPr="00A472FF">
                              <w:t xml:space="preserve"> nos fuimos a Colima donde vivimos hoy. </w:t>
                            </w:r>
                            <w:r w:rsidRPr="00A472FF">
                              <w:rPr>
                                <w:b/>
                              </w:rPr>
                              <w:t>Mientras</w:t>
                            </w:r>
                            <w:r w:rsidRPr="00A472FF">
                              <w:t xml:space="preserve"> yo estudiaba mis padres trabajaron </w:t>
                            </w:r>
                            <w:r>
                              <w:t xml:space="preserve">mucho </w:t>
                            </w:r>
                            <w:r w:rsidRPr="00A472FF">
                              <w:t xml:space="preserve">para comprar nuestra propia casa y dejar de pagar renta. </w:t>
                            </w:r>
                            <w:r w:rsidRPr="00A472FF">
                              <w:rPr>
                                <w:b/>
                              </w:rPr>
                              <w:t>Actualmente</w:t>
                            </w:r>
                            <w:r w:rsidRPr="00A472FF">
                              <w:t xml:space="preserve"> estudio en la Primaria Benito Juárez y curso el tercer </w:t>
                            </w:r>
                            <w:r>
                              <w:t>grado</w:t>
                            </w:r>
                            <w:r w:rsidRPr="00A472FF">
                              <w:t>. Ya no recuerdo nada de mi estado natal pero vivo feliz en mi ciudad</w:t>
                            </w:r>
                            <w:r>
                              <w:t xml:space="preserve"> actual</w:t>
                            </w:r>
                            <w:r w:rsidRPr="00A472FF">
                              <w:t>. […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7AA1" id="_x0000_s1050" type="#_x0000_t202" style="position:absolute;margin-left:1.5pt;margin-top:50.3pt;width:264pt;height:153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" fillcolor="#fffaeb" strokecolor="#ffc000 [3207]" strokeweight=".5pt">
                <v:textbox>
                  <w:txbxContent>
                    <w:p w:rsidR="00A534C4" w:rsidRPr="00A472FF" w:rsidRDefault="00A534C4" w:rsidP="007F35CB">
                      <w:r>
                        <w:t>Nací</w:t>
                      </w:r>
                      <w:r w:rsidRPr="00A472FF">
                        <w:t xml:space="preserve"> el 17 de julio de 2010 en </w:t>
                      </w:r>
                      <w:r>
                        <w:t>Morelia</w:t>
                      </w:r>
                      <w:r w:rsidRPr="00A472FF">
                        <w:t>. Mi familia salió de</w:t>
                      </w:r>
                      <w:r>
                        <w:t xml:space="preserve"> la ciudad </w:t>
                      </w:r>
                      <w:r w:rsidRPr="00A472FF">
                        <w:t xml:space="preserve">cuando yo tenía tres años de edad, </w:t>
                      </w:r>
                      <w:r w:rsidRPr="00A472FF">
                        <w:rPr>
                          <w:b/>
                        </w:rPr>
                        <w:t>inicialmente</w:t>
                      </w:r>
                      <w:r w:rsidRPr="00A472FF">
                        <w:t xml:space="preserve"> nos establecimos en Guadalajara Jalisco </w:t>
                      </w:r>
                      <w:r>
                        <w:t xml:space="preserve">donde vivimos </w:t>
                      </w:r>
                      <w:r w:rsidRPr="00A472FF">
                        <w:t>por tres años</w:t>
                      </w:r>
                      <w:r>
                        <w:t xml:space="preserve"> y</w:t>
                      </w:r>
                      <w:r w:rsidRPr="00A472FF">
                        <w:t xml:space="preserve"> rentábamos una casa</w:t>
                      </w:r>
                      <w:r>
                        <w:t>.</w:t>
                      </w:r>
                      <w:r w:rsidRPr="00A472FF">
                        <w:t xml:space="preserve"> </w:t>
                      </w:r>
                      <w:r w:rsidRPr="00FA66A0">
                        <w:rPr>
                          <w:b/>
                        </w:rPr>
                        <w:t>Después</w:t>
                      </w:r>
                      <w:r w:rsidRPr="00A472FF">
                        <w:t xml:space="preserve"> nos fuimos a Colima donde vivimos hoy. </w:t>
                      </w:r>
                      <w:r w:rsidRPr="00A472FF">
                        <w:rPr>
                          <w:b/>
                        </w:rPr>
                        <w:t>Mientras</w:t>
                      </w:r>
                      <w:r w:rsidRPr="00A472FF">
                        <w:t xml:space="preserve"> yo estudiaba mis padres trabajaron </w:t>
                      </w:r>
                      <w:r>
                        <w:t xml:space="preserve">mucho </w:t>
                      </w:r>
                      <w:r w:rsidRPr="00A472FF">
                        <w:t xml:space="preserve">para comprar nuestra propia casa y dejar de pagar renta. </w:t>
                      </w:r>
                      <w:r w:rsidRPr="00A472FF">
                        <w:rPr>
                          <w:b/>
                        </w:rPr>
                        <w:t>Actualmente</w:t>
                      </w:r>
                      <w:r w:rsidRPr="00A472FF">
                        <w:t xml:space="preserve"> estudio en la Primaria Benito Juárez y curso el tercer </w:t>
                      </w:r>
                      <w:r>
                        <w:t>grado</w:t>
                      </w:r>
                      <w:r w:rsidRPr="00A472FF">
                        <w:t>. Ya no recuerdo nada de mi estado natal pero vivo feliz en mi ciudad</w:t>
                      </w:r>
                      <w:r>
                        <w:t xml:space="preserve"> actual</w:t>
                      </w:r>
                      <w:r w:rsidRPr="00A472FF">
                        <w:t>. […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8D2">
        <w:rPr>
          <w:rFonts w:ascii="Arial" w:hAnsi="Arial" w:cs="Arial"/>
          <w:b/>
          <w:i/>
        </w:rPr>
        <w:t xml:space="preserve">Lee el siguiente texto y responde las preguntas </w:t>
      </w:r>
      <w:r>
        <w:rPr>
          <w:rFonts w:ascii="Arial" w:hAnsi="Arial" w:cs="Arial"/>
          <w:b/>
          <w:i/>
        </w:rPr>
        <w:t>6</w:t>
      </w:r>
      <w:r w:rsidR="00CA08D2">
        <w:rPr>
          <w:rFonts w:ascii="Arial" w:hAnsi="Arial" w:cs="Arial"/>
          <w:b/>
          <w:i/>
        </w:rPr>
        <w:t xml:space="preserve"> y </w:t>
      </w:r>
      <w:r>
        <w:rPr>
          <w:rFonts w:ascii="Arial" w:hAnsi="Arial" w:cs="Arial"/>
          <w:b/>
          <w:i/>
        </w:rPr>
        <w:t>7</w:t>
      </w:r>
      <w:r w:rsidR="00176FB9">
        <w:rPr>
          <w:rFonts w:ascii="Arial" w:hAnsi="Arial" w:cs="Arial"/>
        </w:rPr>
        <w:t>.</w:t>
      </w:r>
    </w:p>
    <w:p w:rsidR="009D274C" w:rsidRDefault="009D274C" w:rsidP="009D274C">
      <w:pPr>
        <w:pStyle w:val="Sinespaciado"/>
      </w:pPr>
    </w:p>
    <w:p w:rsidR="00EB6F48" w:rsidRDefault="00EB6F48" w:rsidP="00176FB9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6.</w:t>
      </w:r>
      <w:r>
        <w:rPr>
          <w:rFonts w:ascii="Arial" w:hAnsi="Arial" w:cs="Arial"/>
        </w:rPr>
        <w:t xml:space="preserve"> </w:t>
      </w:r>
      <w:r w:rsidR="00CA08D2">
        <w:rPr>
          <w:rFonts w:ascii="Arial" w:hAnsi="Arial" w:cs="Arial"/>
        </w:rPr>
        <w:t>¿Qué tipo de texto es el anterior?</w:t>
      </w:r>
    </w:p>
    <w:p w:rsidR="007F35CB" w:rsidRDefault="007F35CB" w:rsidP="00F269D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 en rima</w:t>
      </w:r>
    </w:p>
    <w:p w:rsidR="007F35CB" w:rsidRDefault="007F35CB" w:rsidP="00F269D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 científico</w:t>
      </w:r>
    </w:p>
    <w:p w:rsidR="007F35CB" w:rsidRDefault="007F35CB" w:rsidP="00F269D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 descriptivo</w:t>
      </w:r>
    </w:p>
    <w:p w:rsidR="007F35CB" w:rsidRDefault="007F35CB" w:rsidP="00F269D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xto </w:t>
      </w:r>
      <w:r w:rsidR="0015669F">
        <w:rPr>
          <w:rFonts w:ascii="Arial" w:hAnsi="Arial" w:cs="Arial"/>
        </w:rPr>
        <w:t xml:space="preserve">en orden </w:t>
      </w:r>
      <w:r>
        <w:rPr>
          <w:rFonts w:ascii="Arial" w:hAnsi="Arial" w:cs="Arial"/>
        </w:rPr>
        <w:t>cronológico</w:t>
      </w:r>
    </w:p>
    <w:p w:rsidR="000825E1" w:rsidRDefault="004C6533" w:rsidP="00176FB9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7.</w:t>
      </w:r>
      <w:r w:rsidR="009D274C">
        <w:rPr>
          <w:rFonts w:ascii="Arial" w:hAnsi="Arial" w:cs="Arial"/>
        </w:rPr>
        <w:t xml:space="preserve"> En el texto que leíste. ¿Qué palabras se relacionan con </w:t>
      </w:r>
      <w:r w:rsidR="009D274C" w:rsidRPr="009D274C">
        <w:rPr>
          <w:rFonts w:ascii="Arial" w:hAnsi="Arial" w:cs="Arial"/>
          <w:b/>
        </w:rPr>
        <w:t>el tiempo</w:t>
      </w:r>
      <w:r w:rsidR="009D274C">
        <w:rPr>
          <w:rFonts w:ascii="Arial" w:hAnsi="Arial" w:cs="Arial"/>
        </w:rPr>
        <w:t>?</w:t>
      </w:r>
      <w:r w:rsidR="00CA08D2">
        <w:rPr>
          <w:rFonts w:ascii="Arial" w:hAnsi="Arial" w:cs="Arial"/>
        </w:rPr>
        <w:t xml:space="preserve"> </w:t>
      </w:r>
    </w:p>
    <w:p w:rsidR="009D274C" w:rsidRDefault="009D274C" w:rsidP="00F269DC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relia, Guadalajara, Jalisco</w:t>
      </w:r>
    </w:p>
    <w:p w:rsidR="009D274C" w:rsidRDefault="009D274C" w:rsidP="00F269DC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icialmente, después, actualmente</w:t>
      </w:r>
    </w:p>
    <w:p w:rsidR="009D274C" w:rsidRDefault="009D274C" w:rsidP="00F269DC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imaria, tercer, grado</w:t>
      </w:r>
    </w:p>
    <w:p w:rsidR="009D274C" w:rsidRDefault="009D274C" w:rsidP="00F269DC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dres, trabajaron, mucho</w:t>
      </w:r>
    </w:p>
    <w:p w:rsidR="00994C9A" w:rsidRDefault="00994C9A" w:rsidP="00994C9A">
      <w:pPr>
        <w:spacing w:line="480" w:lineRule="auto"/>
        <w:rPr>
          <w:rFonts w:ascii="Arial" w:hAnsi="Arial" w:cs="Arial"/>
        </w:rPr>
      </w:pPr>
    </w:p>
    <w:p w:rsidR="00994C9A" w:rsidRDefault="00994C9A" w:rsidP="00994C9A">
      <w:pPr>
        <w:spacing w:line="480" w:lineRule="auto"/>
        <w:rPr>
          <w:rFonts w:ascii="Arial" w:hAnsi="Arial" w:cs="Arial"/>
        </w:rPr>
      </w:pPr>
    </w:p>
    <w:p w:rsidR="00994C9A" w:rsidRPr="00994C9A" w:rsidRDefault="00994C9A" w:rsidP="00994C9A">
      <w:pPr>
        <w:spacing w:line="480" w:lineRule="auto"/>
        <w:rPr>
          <w:rFonts w:ascii="Arial" w:hAnsi="Arial" w:cs="Arial"/>
        </w:rPr>
        <w:sectPr w:rsidR="00994C9A" w:rsidRPr="00994C9A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</w:p>
    <w:p w:rsidR="00994C9A" w:rsidRDefault="00994C9A" w:rsidP="00994C9A">
      <w:pPr>
        <w:pStyle w:val="Sinespaciado"/>
        <w:rPr>
          <w:rFonts w:ascii="Arial" w:hAnsi="Arial" w:cs="Arial"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2ED18" wp14:editId="794E8D9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534C4" w:rsidRPr="008E7DC0" w:rsidRDefault="00A534C4" w:rsidP="00294B59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DB04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3er grado -  Cicloescolar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.mx 2023-2024</w:t>
                            </w:r>
                          </w:p>
                          <w:p w:rsidR="00A534C4" w:rsidRPr="006B3015" w:rsidRDefault="00A534C4" w:rsidP="00824B9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2ED18" id="_x0000_s1051" style="position:absolute;margin-left:486.55pt;margin-top:0;width:537.75pt;height:25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" fillcolor="#d9e2f3 [664]" strokecolor="#5b9bd5" strokeweight="1pt">
                <v:stroke joinstyle="miter"/>
                <v:textbox>
                  <w:txbxContent>
                    <w:p w:rsidR="00A534C4" w:rsidRPr="008E7DC0" w:rsidRDefault="00A534C4" w:rsidP="00294B59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DB04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3er grado -  Cicloescolar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.mx 2023-2024</w:t>
                      </w:r>
                    </w:p>
                    <w:p w:rsidR="00A534C4" w:rsidRPr="006B3015" w:rsidRDefault="00A534C4" w:rsidP="00824B9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994C9A" w:rsidRPr="00FE6BFF" w:rsidRDefault="008A1363" w:rsidP="00994C9A">
      <w:pPr>
        <w:pStyle w:val="Sinespaciado"/>
        <w:spacing w:line="276" w:lineRule="auto"/>
        <w:rPr>
          <w:sz w:val="20"/>
        </w:rPr>
      </w:pPr>
      <w:r>
        <w:rPr>
          <w:rFonts w:ascii="Arial" w:hAnsi="Arial" w:cs="Arial"/>
          <w:b/>
          <w:bCs/>
          <w:szCs w:val="32"/>
        </w:rPr>
        <w:t>8</w:t>
      </w:r>
      <w:r w:rsidR="00130E78" w:rsidRPr="00FE6BFF">
        <w:rPr>
          <w:rFonts w:ascii="Arial" w:hAnsi="Arial" w:cs="Arial"/>
          <w:b/>
          <w:bCs/>
          <w:szCs w:val="32"/>
        </w:rPr>
        <w:t>.</w:t>
      </w:r>
      <w:r>
        <w:rPr>
          <w:rFonts w:ascii="Arial" w:hAnsi="Arial" w:cs="Arial"/>
          <w:b/>
          <w:bCs/>
          <w:szCs w:val="32"/>
        </w:rPr>
        <w:t>-</w:t>
      </w:r>
      <w:r w:rsidR="00994C9A" w:rsidRPr="00FE6BFF">
        <w:rPr>
          <w:rFonts w:ascii="Arial" w:hAnsi="Arial" w:cs="Arial"/>
          <w:sz w:val="20"/>
        </w:rPr>
        <w:t xml:space="preserve"> </w:t>
      </w:r>
      <w:r w:rsidR="009D274C">
        <w:rPr>
          <w:rFonts w:ascii="Arial" w:hAnsi="Arial" w:cs="Arial"/>
        </w:rPr>
        <w:t xml:space="preserve">Son </w:t>
      </w:r>
      <w:r w:rsidR="009D274C" w:rsidRPr="009D274C">
        <w:rPr>
          <w:rFonts w:ascii="Arial" w:hAnsi="Arial" w:cs="Arial"/>
          <w:b/>
        </w:rPr>
        <w:t>adjetivos calificativos</w:t>
      </w:r>
      <w:r w:rsidR="00994C9A" w:rsidRPr="00FE6BFF">
        <w:rPr>
          <w:rFonts w:ascii="Arial" w:hAnsi="Arial" w:cs="Arial"/>
        </w:rPr>
        <w:t>.</w:t>
      </w:r>
      <w:r w:rsidR="00994C9A" w:rsidRPr="00FE6BFF">
        <w:rPr>
          <w:sz w:val="20"/>
        </w:rPr>
        <w:t xml:space="preserve"> </w:t>
      </w:r>
    </w:p>
    <w:p w:rsidR="00994C9A" w:rsidRDefault="00994C9A" w:rsidP="00994C9A">
      <w:pPr>
        <w:pStyle w:val="Sinespaciado"/>
        <w:spacing w:line="276" w:lineRule="auto"/>
      </w:pPr>
    </w:p>
    <w:p w:rsidR="00FE6BFF" w:rsidRDefault="009D274C" w:rsidP="00F269DC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rrer, nadar, saltar</w:t>
      </w:r>
    </w:p>
    <w:p w:rsidR="00FE6BFF" w:rsidRDefault="008A1363" w:rsidP="00F269DC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onita</w:t>
      </w:r>
      <w:r w:rsidR="009D274C">
        <w:rPr>
          <w:rFonts w:ascii="Arial" w:hAnsi="Arial" w:cs="Arial"/>
        </w:rPr>
        <w:t xml:space="preserve">, alta, delgada </w:t>
      </w:r>
    </w:p>
    <w:p w:rsidR="00FE6BFF" w:rsidRPr="00AB2AA3" w:rsidRDefault="009D274C" w:rsidP="00F269DC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íos, mares, bosques</w:t>
      </w:r>
    </w:p>
    <w:p w:rsidR="00994C9A" w:rsidRPr="00FE6BFF" w:rsidRDefault="009D274C" w:rsidP="00F269DC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Árboles, arbustos, plantas</w:t>
      </w:r>
    </w:p>
    <w:p w:rsidR="00130E78" w:rsidRPr="00FE6BFF" w:rsidRDefault="008A1363" w:rsidP="00994C9A">
      <w:pPr>
        <w:pStyle w:val="Sinespaciado"/>
        <w:rPr>
          <w:rFonts w:ascii="Arial" w:hAnsi="Arial" w:cs="Arial"/>
          <w:bCs/>
          <w:szCs w:val="32"/>
        </w:rPr>
      </w:pPr>
      <w:r>
        <w:rPr>
          <w:rFonts w:ascii="Arial" w:hAnsi="Arial" w:cs="Arial"/>
          <w:b/>
          <w:bCs/>
          <w:szCs w:val="32"/>
        </w:rPr>
        <w:t>9</w:t>
      </w:r>
      <w:r w:rsidR="00130E78" w:rsidRPr="00FE6BFF">
        <w:rPr>
          <w:rFonts w:ascii="Arial" w:hAnsi="Arial" w:cs="Arial"/>
          <w:b/>
          <w:bCs/>
          <w:szCs w:val="32"/>
        </w:rPr>
        <w:t>.</w:t>
      </w:r>
      <w:r w:rsidR="0094005D">
        <w:rPr>
          <w:rFonts w:ascii="Arial" w:hAnsi="Arial" w:cs="Arial"/>
          <w:b/>
          <w:bCs/>
          <w:szCs w:val="32"/>
        </w:rPr>
        <w:t>-</w:t>
      </w:r>
      <w:r w:rsidR="00130E78" w:rsidRPr="00FE6BFF">
        <w:rPr>
          <w:rFonts w:ascii="Arial" w:hAnsi="Arial" w:cs="Arial"/>
          <w:bCs/>
          <w:szCs w:val="32"/>
        </w:rPr>
        <w:t xml:space="preserve"> </w:t>
      </w:r>
      <w:r>
        <w:rPr>
          <w:rFonts w:ascii="Arial" w:hAnsi="Arial" w:cs="Arial"/>
          <w:bCs/>
          <w:szCs w:val="32"/>
        </w:rPr>
        <w:t xml:space="preserve">Es un ejemplo correcto del uso de la </w:t>
      </w:r>
      <w:r w:rsidRPr="008A1363">
        <w:rPr>
          <w:rFonts w:ascii="Arial" w:hAnsi="Arial" w:cs="Arial"/>
          <w:b/>
          <w:bCs/>
          <w:i/>
          <w:szCs w:val="32"/>
        </w:rPr>
        <w:t>coma</w:t>
      </w:r>
      <w:r w:rsidR="00130E78" w:rsidRPr="00FE6BFF">
        <w:rPr>
          <w:rFonts w:ascii="Arial" w:hAnsi="Arial" w:cs="Arial"/>
          <w:bCs/>
          <w:szCs w:val="32"/>
        </w:rPr>
        <w:t>.</w:t>
      </w:r>
    </w:p>
    <w:p w:rsidR="00FE6BFF" w:rsidRDefault="00FE6BFF" w:rsidP="00994C9A">
      <w:pPr>
        <w:pStyle w:val="Sinespaciado"/>
        <w:rPr>
          <w:rFonts w:ascii="Arial" w:hAnsi="Arial" w:cs="Arial"/>
          <w:bCs/>
          <w:sz w:val="24"/>
          <w:szCs w:val="32"/>
        </w:rPr>
      </w:pPr>
    </w:p>
    <w:p w:rsidR="00130E78" w:rsidRPr="00FE6BFF" w:rsidRDefault="008A1363" w:rsidP="00F269DC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Compré un kilo, de huevo, leche y pan</w:t>
      </w:r>
    </w:p>
    <w:p w:rsidR="008304EF" w:rsidRPr="00FE6BFF" w:rsidRDefault="008A1363" w:rsidP="00F269DC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Compré un kilo de huevo, leche y pan</w:t>
      </w:r>
    </w:p>
    <w:p w:rsidR="008304EF" w:rsidRPr="00FE6BFF" w:rsidRDefault="008A1363" w:rsidP="00F269DC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Compré un, kilo de huevo leche y pan</w:t>
      </w:r>
    </w:p>
    <w:p w:rsidR="008304EF" w:rsidRPr="00FE6BFF" w:rsidRDefault="008A1363" w:rsidP="00F269DC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Compré, un kilo de huevo leche y pan</w:t>
      </w:r>
    </w:p>
    <w:p w:rsidR="008304EF" w:rsidRPr="00FE6BFF" w:rsidRDefault="0094005D" w:rsidP="008E023A">
      <w:pPr>
        <w:rPr>
          <w:rFonts w:ascii="Arial" w:hAnsi="Arial" w:cs="Arial"/>
          <w:bCs/>
          <w:szCs w:val="32"/>
        </w:rPr>
      </w:pPr>
      <w:r>
        <w:rPr>
          <w:rFonts w:ascii="Arial" w:hAnsi="Arial" w:cs="Arial"/>
          <w:b/>
          <w:bCs/>
          <w:szCs w:val="32"/>
        </w:rPr>
        <w:t>10</w:t>
      </w:r>
      <w:r w:rsidR="008304EF" w:rsidRPr="00FE6BFF">
        <w:rPr>
          <w:rFonts w:ascii="Arial" w:hAnsi="Arial" w:cs="Arial"/>
          <w:b/>
          <w:bCs/>
          <w:szCs w:val="32"/>
        </w:rPr>
        <w:t>.</w:t>
      </w:r>
      <w:r>
        <w:rPr>
          <w:rFonts w:ascii="Arial" w:hAnsi="Arial" w:cs="Arial"/>
          <w:b/>
          <w:bCs/>
          <w:szCs w:val="32"/>
        </w:rPr>
        <w:t>-</w:t>
      </w:r>
      <w:r w:rsidR="008304EF" w:rsidRPr="00FE6BFF">
        <w:rPr>
          <w:rFonts w:ascii="Arial" w:hAnsi="Arial" w:cs="Arial"/>
          <w:bCs/>
          <w:szCs w:val="32"/>
        </w:rPr>
        <w:t xml:space="preserve"> </w:t>
      </w:r>
      <w:r w:rsidRPr="0094005D">
        <w:rPr>
          <w:rFonts w:ascii="Arial" w:hAnsi="Arial" w:cs="Arial"/>
          <w:sz w:val="24"/>
          <w:szCs w:val="24"/>
        </w:rPr>
        <w:t xml:space="preserve">¿Qué representan los signos de interrogación </w:t>
      </w:r>
      <w:r w:rsidRPr="0094005D">
        <w:rPr>
          <w:rFonts w:ascii="Arial" w:hAnsi="Arial" w:cs="Arial"/>
          <w:i/>
          <w:sz w:val="24"/>
          <w:szCs w:val="24"/>
        </w:rPr>
        <w:t>(¿?)</w:t>
      </w:r>
      <w:r w:rsidRPr="0094005D">
        <w:rPr>
          <w:rFonts w:ascii="Arial" w:hAnsi="Arial" w:cs="Arial"/>
          <w:sz w:val="24"/>
          <w:szCs w:val="24"/>
        </w:rPr>
        <w:t>?</w:t>
      </w:r>
    </w:p>
    <w:p w:rsidR="008304EF" w:rsidRPr="00FE6BFF" w:rsidRDefault="0094005D" w:rsidP="00F269DC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Que se expresa asombro, alegría.</w:t>
      </w:r>
    </w:p>
    <w:p w:rsidR="008304EF" w:rsidRPr="00FE6BFF" w:rsidRDefault="0094005D" w:rsidP="00F269DC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Que se hace una pregunta.</w:t>
      </w:r>
    </w:p>
    <w:p w:rsidR="008304EF" w:rsidRPr="00FE6BFF" w:rsidRDefault="0094005D" w:rsidP="00F269DC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Que se cita a un autor.</w:t>
      </w:r>
    </w:p>
    <w:p w:rsidR="00FE6BFF" w:rsidRPr="00FE6BFF" w:rsidRDefault="0094005D" w:rsidP="00F269DC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Que se hace una pausa.</w:t>
      </w:r>
    </w:p>
    <w:p w:rsidR="008304EF" w:rsidRPr="00FE6BFF" w:rsidRDefault="0094005D" w:rsidP="008E023A">
      <w:pPr>
        <w:rPr>
          <w:rFonts w:ascii="Arial" w:hAnsi="Arial" w:cs="Arial"/>
          <w:bCs/>
          <w:szCs w:val="32"/>
        </w:rPr>
      </w:pPr>
      <w:r>
        <w:rPr>
          <w:rFonts w:ascii="Arial" w:hAnsi="Arial" w:cs="Arial"/>
          <w:b/>
          <w:bCs/>
          <w:szCs w:val="32"/>
        </w:rPr>
        <w:t>11</w:t>
      </w:r>
      <w:r w:rsidR="008304EF" w:rsidRPr="00FE6BFF">
        <w:rPr>
          <w:rFonts w:ascii="Arial" w:hAnsi="Arial" w:cs="Arial"/>
          <w:b/>
          <w:bCs/>
          <w:szCs w:val="32"/>
        </w:rPr>
        <w:t>.</w:t>
      </w:r>
      <w:r>
        <w:rPr>
          <w:rFonts w:ascii="Arial" w:hAnsi="Arial" w:cs="Arial"/>
          <w:b/>
          <w:bCs/>
          <w:szCs w:val="32"/>
        </w:rPr>
        <w:t>-</w:t>
      </w:r>
      <w:r w:rsidR="008304EF" w:rsidRPr="00FE6BFF">
        <w:rPr>
          <w:rFonts w:ascii="Arial" w:hAnsi="Arial" w:cs="Arial"/>
          <w:bCs/>
          <w:szCs w:val="32"/>
        </w:rPr>
        <w:t xml:space="preserve"> </w:t>
      </w:r>
      <w:r>
        <w:rPr>
          <w:rFonts w:ascii="Arial" w:hAnsi="Arial" w:cs="Arial"/>
          <w:bCs/>
          <w:szCs w:val="32"/>
        </w:rPr>
        <w:t>¿Cuál de las siguientes oraciones requiere signos de interrogación?</w:t>
      </w:r>
    </w:p>
    <w:p w:rsidR="008304EF" w:rsidRPr="00FE6BFF" w:rsidRDefault="0094005D" w:rsidP="00F269DC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Préstame tu pelota</w:t>
      </w:r>
    </w:p>
    <w:p w:rsidR="008304EF" w:rsidRPr="00FE6BFF" w:rsidRDefault="0094005D" w:rsidP="00F269DC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Me podrías prestar tu pelota</w:t>
      </w:r>
    </w:p>
    <w:p w:rsidR="008304EF" w:rsidRPr="00FE6BFF" w:rsidRDefault="0094005D" w:rsidP="00F269DC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Ay, qué gracioso</w:t>
      </w:r>
    </w:p>
    <w:p w:rsidR="008304EF" w:rsidRPr="00FE6BFF" w:rsidRDefault="0094005D" w:rsidP="00F269DC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Mi maestro deja mucha tarea</w:t>
      </w:r>
    </w:p>
    <w:p w:rsidR="00294B59" w:rsidRDefault="00294B59" w:rsidP="005240C4">
      <w:pPr>
        <w:spacing w:line="240" w:lineRule="auto"/>
        <w:rPr>
          <w:rFonts w:ascii="Arial" w:hAnsi="Arial" w:cs="Arial"/>
          <w:b/>
        </w:rPr>
      </w:pPr>
    </w:p>
    <w:p w:rsidR="00A00A45" w:rsidRPr="00FE6BFF" w:rsidRDefault="0094005D" w:rsidP="005240C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6D02E8" w:rsidRPr="00FE6BF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r w:rsidR="006D02E8" w:rsidRPr="00FE6B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las siguientes series de palabras ¿Cuál esta ordenada alfabéticamente?</w:t>
      </w:r>
    </w:p>
    <w:p w:rsidR="00FE6BFF" w:rsidRPr="00FE6BFF" w:rsidRDefault="0094005D" w:rsidP="00F269DC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Escuela, alumnos, maestros, recreo</w:t>
      </w:r>
    </w:p>
    <w:p w:rsidR="00FE6BFF" w:rsidRPr="00FE6BFF" w:rsidRDefault="0094005D" w:rsidP="00F269DC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Alumnos, escuela, maestros, recreo</w:t>
      </w:r>
    </w:p>
    <w:p w:rsidR="00FE6BFF" w:rsidRPr="00FE6BFF" w:rsidRDefault="0094005D" w:rsidP="00F269DC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Recreo, escuela, maestros, alumnos</w:t>
      </w:r>
    </w:p>
    <w:p w:rsidR="00FE6BFF" w:rsidRPr="00FE6BFF" w:rsidRDefault="0094005D" w:rsidP="00F269DC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Alumnos, maestros, escuelas, recreo</w:t>
      </w:r>
    </w:p>
    <w:p w:rsidR="0094005D" w:rsidRDefault="0094005D" w:rsidP="001C6D72">
      <w:pPr>
        <w:spacing w:line="360" w:lineRule="auto"/>
        <w:rPr>
          <w:rFonts w:ascii="Arial" w:hAnsi="Arial" w:cs="Arial"/>
          <w:b/>
          <w:bCs/>
        </w:rPr>
      </w:pPr>
    </w:p>
    <w:p w:rsidR="0094005D" w:rsidRDefault="0094005D" w:rsidP="001C6D72">
      <w:pPr>
        <w:spacing w:line="360" w:lineRule="auto"/>
        <w:rPr>
          <w:rFonts w:ascii="Arial" w:hAnsi="Arial" w:cs="Arial"/>
          <w:b/>
          <w:bCs/>
        </w:rPr>
      </w:pPr>
    </w:p>
    <w:p w:rsidR="0094005D" w:rsidRDefault="0094005D" w:rsidP="001C6D72">
      <w:pPr>
        <w:spacing w:line="360" w:lineRule="auto"/>
        <w:rPr>
          <w:rFonts w:ascii="Arial" w:hAnsi="Arial" w:cs="Arial"/>
          <w:b/>
          <w:bCs/>
        </w:rPr>
      </w:pPr>
    </w:p>
    <w:p w:rsidR="0094005D" w:rsidRDefault="0094005D" w:rsidP="001C6D72">
      <w:pPr>
        <w:spacing w:line="360" w:lineRule="auto"/>
        <w:rPr>
          <w:rFonts w:ascii="Arial" w:hAnsi="Arial" w:cs="Arial"/>
          <w:b/>
          <w:bCs/>
        </w:rPr>
      </w:pPr>
    </w:p>
    <w:p w:rsidR="001C6D72" w:rsidRPr="00FE6BFF" w:rsidRDefault="008F744B" w:rsidP="001C6D72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3</w:t>
      </w:r>
      <w:r w:rsidR="006E585C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-</w:t>
      </w:r>
      <w:r w:rsidR="000353B8" w:rsidRPr="00FE6BFF">
        <w:rPr>
          <w:rFonts w:ascii="Arial" w:hAnsi="Arial" w:cs="Arial"/>
          <w:bCs/>
        </w:rPr>
        <w:t xml:space="preserve"> </w:t>
      </w:r>
      <w:r w:rsidR="0094005D">
        <w:rPr>
          <w:rFonts w:ascii="Arial" w:hAnsi="Arial" w:cs="Arial"/>
          <w:bCs/>
        </w:rPr>
        <w:t>Son textos que muestran el procedimiento que debe seguirse para la realización de algo, sea u</w:t>
      </w:r>
      <w:r w:rsidR="008524B1">
        <w:rPr>
          <w:rFonts w:ascii="Arial" w:hAnsi="Arial" w:cs="Arial"/>
          <w:bCs/>
        </w:rPr>
        <w:t>n producto como un juguete o un platillo de comida</w:t>
      </w:r>
      <w:r w:rsidR="00FE6BFF">
        <w:rPr>
          <w:rFonts w:ascii="Arial" w:hAnsi="Arial" w:cs="Arial"/>
          <w:bCs/>
        </w:rPr>
        <w:t>.</w:t>
      </w:r>
    </w:p>
    <w:p w:rsidR="00FE6BFF" w:rsidRPr="00FE6BFF" w:rsidRDefault="008524B1" w:rsidP="00F269DC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Texto narrativo</w:t>
      </w:r>
    </w:p>
    <w:p w:rsidR="00FE6BFF" w:rsidRPr="00FE6BFF" w:rsidRDefault="008524B1" w:rsidP="00F269DC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Texto descriptivo</w:t>
      </w:r>
    </w:p>
    <w:p w:rsidR="00FE6BFF" w:rsidRPr="00FE6BFF" w:rsidRDefault="008524B1" w:rsidP="00F269DC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Texto cronológico</w:t>
      </w:r>
    </w:p>
    <w:p w:rsidR="008524B1" w:rsidRPr="008524B1" w:rsidRDefault="008524B1" w:rsidP="00F269DC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8524B1">
        <w:rPr>
          <w:rFonts w:ascii="Arial" w:hAnsi="Arial" w:cs="Arial"/>
          <w:bCs/>
          <w:szCs w:val="32"/>
        </w:rPr>
        <w:t>Texto instructivo</w:t>
      </w:r>
    </w:p>
    <w:p w:rsidR="00D538C5" w:rsidRPr="008524B1" w:rsidRDefault="008F744B" w:rsidP="008524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4</w:t>
      </w:r>
      <w:r w:rsidR="006D02E8" w:rsidRPr="008524B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r w:rsidR="006D02E8" w:rsidRPr="008524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una oración </w:t>
      </w:r>
      <w:r w:rsidRPr="008F744B">
        <w:rPr>
          <w:rFonts w:ascii="Arial" w:hAnsi="Arial" w:cs="Arial"/>
          <w:b/>
        </w:rPr>
        <w:t>imperativa</w:t>
      </w:r>
      <w:r w:rsidR="00FE6BFF" w:rsidRPr="008524B1">
        <w:rPr>
          <w:rFonts w:ascii="Arial" w:hAnsi="Arial" w:cs="Arial"/>
        </w:rPr>
        <w:t>.</w:t>
      </w:r>
    </w:p>
    <w:p w:rsidR="00D827C0" w:rsidRPr="00FE6BFF" w:rsidRDefault="008F744B" w:rsidP="00F269DC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lentar el aceite en una sartén</w:t>
      </w:r>
    </w:p>
    <w:p w:rsidR="00D827C0" w:rsidRPr="00FE6BFF" w:rsidRDefault="008F744B" w:rsidP="00F269DC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lienta el aceite en una sartén</w:t>
      </w:r>
    </w:p>
    <w:p w:rsidR="00D827C0" w:rsidRPr="00FE6BFF" w:rsidRDefault="008F744B" w:rsidP="00F269DC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lentará el aceite en una sartén</w:t>
      </w:r>
    </w:p>
    <w:p w:rsidR="00D827C0" w:rsidRPr="00FE6BFF" w:rsidRDefault="008F744B" w:rsidP="00F269DC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lentó el aceite en una sartén</w:t>
      </w:r>
    </w:p>
    <w:p w:rsidR="000D30E1" w:rsidRPr="00FE6BFF" w:rsidRDefault="008F744B" w:rsidP="000D30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5</w:t>
      </w:r>
      <w:r w:rsidR="000D30E1" w:rsidRPr="00FE6BF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r w:rsidR="000D30E1" w:rsidRPr="00FE6B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un verbo en </w:t>
      </w:r>
      <w:r w:rsidRPr="008F744B">
        <w:rPr>
          <w:rFonts w:ascii="Arial" w:hAnsi="Arial" w:cs="Arial"/>
          <w:b/>
        </w:rPr>
        <w:t>infinitivo</w:t>
      </w:r>
      <w:r w:rsidR="000D30E1">
        <w:rPr>
          <w:rFonts w:ascii="Arial" w:hAnsi="Arial" w:cs="Arial"/>
        </w:rPr>
        <w:t>.</w:t>
      </w:r>
    </w:p>
    <w:p w:rsidR="000D30E1" w:rsidRPr="0090021E" w:rsidRDefault="008F744B" w:rsidP="00F269DC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liente</w:t>
      </w:r>
      <w:r w:rsidR="0090021E">
        <w:rPr>
          <w:rFonts w:ascii="Arial" w:hAnsi="Arial" w:cs="Arial"/>
        </w:rPr>
        <w:t xml:space="preserve">  </w:t>
      </w:r>
      <w:r w:rsidR="0090021E">
        <w:rPr>
          <w:rFonts w:ascii="Arial" w:hAnsi="Arial" w:cs="Arial"/>
        </w:rPr>
        <w:tab/>
      </w:r>
      <w:r w:rsidR="0090021E">
        <w:rPr>
          <w:rFonts w:ascii="Arial" w:hAnsi="Arial" w:cs="Arial"/>
        </w:rPr>
        <w:tab/>
        <w:t xml:space="preserve">c)  </w:t>
      </w:r>
      <w:r w:rsidRPr="0090021E">
        <w:rPr>
          <w:rFonts w:ascii="Arial" w:hAnsi="Arial" w:cs="Arial"/>
        </w:rPr>
        <w:t>Caloroso</w:t>
      </w:r>
    </w:p>
    <w:p w:rsidR="000D30E1" w:rsidRPr="0090021E" w:rsidRDefault="008F744B" w:rsidP="00F269DC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lentar</w:t>
      </w:r>
      <w:r w:rsidR="0090021E">
        <w:rPr>
          <w:rFonts w:ascii="Arial" w:hAnsi="Arial" w:cs="Arial"/>
        </w:rPr>
        <w:tab/>
      </w:r>
      <w:r w:rsidR="0090021E">
        <w:rPr>
          <w:rFonts w:ascii="Arial" w:hAnsi="Arial" w:cs="Arial"/>
        </w:rPr>
        <w:tab/>
        <w:t xml:space="preserve">d)  </w:t>
      </w:r>
      <w:r w:rsidRPr="0090021E">
        <w:rPr>
          <w:rFonts w:ascii="Arial" w:hAnsi="Arial" w:cs="Arial"/>
        </w:rPr>
        <w:t>Calentó</w:t>
      </w:r>
    </w:p>
    <w:p w:rsidR="0090021E" w:rsidRDefault="0090021E" w:rsidP="0090021E">
      <w:pPr>
        <w:spacing w:line="360" w:lineRule="auto"/>
        <w:rPr>
          <w:rFonts w:ascii="Arial" w:hAnsi="Arial" w:cs="Arial"/>
          <w:bCs/>
        </w:rPr>
      </w:pPr>
      <w:r w:rsidRPr="00294B59">
        <w:rPr>
          <w:rFonts w:ascii="Arial" w:hAnsi="Arial" w:cs="Arial"/>
          <w:b/>
          <w:bCs/>
        </w:rPr>
        <w:t xml:space="preserve">16.- </w:t>
      </w:r>
      <w:r>
        <w:rPr>
          <w:rFonts w:ascii="Arial" w:hAnsi="Arial" w:cs="Arial"/>
          <w:bCs/>
        </w:rPr>
        <w:t>¿Qué tipo de texto es una receta de cocina?</w:t>
      </w:r>
    </w:p>
    <w:p w:rsidR="0090021E" w:rsidRDefault="00294B59" w:rsidP="0090021E">
      <w:pPr>
        <w:spacing w:line="360" w:lineRule="auto"/>
        <w:jc w:val="center"/>
        <w:rPr>
          <w:rFonts w:ascii="Arial" w:hAnsi="Arial" w:cs="Arial"/>
          <w:bCs/>
        </w:rPr>
      </w:pPr>
      <w:r w:rsidRPr="00294B59">
        <w:rPr>
          <w:rFonts w:ascii="Arial" w:hAnsi="Arial" w:cs="Arial"/>
          <w:bCs/>
        </w:rPr>
        <w:drawing>
          <wp:inline distT="0" distB="0" distL="0" distR="0" wp14:anchorId="7C7AD615" wp14:editId="1F8EAC6A">
            <wp:extent cx="2743162" cy="1641766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3190" cy="167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59" w:rsidRPr="00FE6BFF" w:rsidRDefault="00294B59" w:rsidP="00F269DC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Texto narrativo</w:t>
      </w:r>
    </w:p>
    <w:p w:rsidR="00294B59" w:rsidRPr="00FE6BFF" w:rsidRDefault="00294B59" w:rsidP="00F269DC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Texto descriptivo</w:t>
      </w:r>
    </w:p>
    <w:p w:rsidR="00294B59" w:rsidRPr="00FE6BFF" w:rsidRDefault="00294B59" w:rsidP="00F269DC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 xml:space="preserve">Texto </w:t>
      </w:r>
      <w:r w:rsidR="0015669F">
        <w:rPr>
          <w:rFonts w:ascii="Arial" w:hAnsi="Arial" w:cs="Arial"/>
          <w:bCs/>
          <w:szCs w:val="32"/>
        </w:rPr>
        <w:t xml:space="preserve">en orden </w:t>
      </w:r>
      <w:r>
        <w:rPr>
          <w:rFonts w:ascii="Arial" w:hAnsi="Arial" w:cs="Arial"/>
          <w:bCs/>
          <w:szCs w:val="32"/>
        </w:rPr>
        <w:t>cronológico</w:t>
      </w:r>
    </w:p>
    <w:p w:rsidR="00294B59" w:rsidRPr="008524B1" w:rsidRDefault="00294B59" w:rsidP="00F269DC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8524B1">
        <w:rPr>
          <w:rFonts w:ascii="Arial" w:hAnsi="Arial" w:cs="Arial"/>
          <w:bCs/>
          <w:szCs w:val="32"/>
        </w:rPr>
        <w:t>Texto instructivo</w:t>
      </w:r>
    </w:p>
    <w:p w:rsidR="0090021E" w:rsidRPr="0090021E" w:rsidRDefault="0090021E" w:rsidP="0090021E">
      <w:pPr>
        <w:spacing w:line="360" w:lineRule="auto"/>
        <w:rPr>
          <w:rFonts w:ascii="Arial" w:hAnsi="Arial" w:cs="Arial"/>
          <w:bCs/>
        </w:rPr>
      </w:pPr>
    </w:p>
    <w:p w:rsidR="006E585C" w:rsidRDefault="006E585C" w:rsidP="000D30E1">
      <w:pPr>
        <w:pStyle w:val="Sinespaciado"/>
        <w:rPr>
          <w:rFonts w:ascii="Arial" w:hAnsi="Arial" w:cs="Arial"/>
        </w:rPr>
      </w:pPr>
    </w:p>
    <w:p w:rsidR="006E585C" w:rsidRDefault="006E585C" w:rsidP="000D30E1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E585C" w:rsidRDefault="006E585C" w:rsidP="000D30E1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D4AFB" wp14:editId="71F2671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534C4" w:rsidRPr="006A7DED" w:rsidRDefault="00A534C4" w:rsidP="006E585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240C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DB040A" w:rsidRPr="00DB04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3er</w:t>
                            </w:r>
                            <w:r w:rsidRPr="00DB04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icloescolar.mx 2023-2024</w:t>
                            </w:r>
                          </w:p>
                          <w:p w:rsidR="00A534C4" w:rsidRPr="008E7DC0" w:rsidRDefault="00A534C4" w:rsidP="00824B9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534C4" w:rsidRPr="006B3015" w:rsidRDefault="00A534C4" w:rsidP="00824B9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D4AFB" id="_x0000_s1052" style="position:absolute;margin-left:486.55pt;margin-top:0;width:537.75pt;height:25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" fillcolor="#fff2cc [663]" strokecolor="#5b9bd5" strokeweight="1pt">
                <v:stroke joinstyle="miter"/>
                <v:textbox>
                  <w:txbxContent>
                    <w:p w:rsidR="00A534C4" w:rsidRPr="006A7DED" w:rsidRDefault="00A534C4" w:rsidP="006E585C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5240C4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 w:rsidR="00DB040A" w:rsidRPr="00DB04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3er</w:t>
                      </w:r>
                      <w:r w:rsidRPr="00DB04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icloescolar.mx 2023-2024</w:t>
                      </w:r>
                    </w:p>
                    <w:p w:rsidR="00A534C4" w:rsidRPr="008E7DC0" w:rsidRDefault="00A534C4" w:rsidP="00824B9E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</w:p>
                    <w:p w:rsidR="00A534C4" w:rsidRPr="006B3015" w:rsidRDefault="00A534C4" w:rsidP="00824B9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0D30E1" w:rsidRPr="00FE6BFF" w:rsidRDefault="00F1015C" w:rsidP="000D30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6E585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r w:rsidR="000D30E1" w:rsidRPr="00FE6B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un proceso de intercambio y compresión de una idea. Es necesaria para expresar nuestras necesidades, por ejemplo, de alimentación, salud, protección, afecto, entre otras.</w:t>
      </w:r>
    </w:p>
    <w:p w:rsidR="000D30E1" w:rsidRPr="00FE6BFF" w:rsidRDefault="00F1015C" w:rsidP="00F269DC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unicación</w:t>
      </w:r>
    </w:p>
    <w:p w:rsidR="000D30E1" w:rsidRPr="00FE6BFF" w:rsidRDefault="00F1015C" w:rsidP="00F269DC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riminación</w:t>
      </w:r>
    </w:p>
    <w:p w:rsidR="000D30E1" w:rsidRPr="00FE6BFF" w:rsidRDefault="00F1015C" w:rsidP="00F269DC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</w:t>
      </w:r>
    </w:p>
    <w:p w:rsidR="000D30E1" w:rsidRPr="000D30E1" w:rsidRDefault="00F1015C" w:rsidP="00F269DC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adiciones</w:t>
      </w:r>
    </w:p>
    <w:p w:rsidR="00F1015C" w:rsidRPr="00FE6BFF" w:rsidRDefault="00722A5D" w:rsidP="00F1015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2.-</w:t>
      </w:r>
      <w:r w:rsidR="006E585C">
        <w:rPr>
          <w:rFonts w:ascii="Arial" w:hAnsi="Arial" w:cs="Arial"/>
        </w:rPr>
        <w:t xml:space="preserve"> </w:t>
      </w:r>
      <w:r w:rsidR="00311690">
        <w:rPr>
          <w:rFonts w:ascii="Arial" w:hAnsi="Arial" w:cs="Arial"/>
        </w:rPr>
        <w:t>Son la forma gráfica como se pueden representar los espacios geográficos.</w:t>
      </w:r>
    </w:p>
    <w:p w:rsidR="00F1015C" w:rsidRPr="00FE6BFF" w:rsidRDefault="00722A5D" w:rsidP="00F269DC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rtografía</w:t>
      </w:r>
    </w:p>
    <w:p w:rsidR="00F1015C" w:rsidRPr="00FE6BFF" w:rsidRDefault="00311690" w:rsidP="00F269DC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pas o croquis</w:t>
      </w:r>
    </w:p>
    <w:p w:rsidR="00F1015C" w:rsidRPr="00FE6BFF" w:rsidRDefault="00311690" w:rsidP="00F269DC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anos</w:t>
      </w:r>
    </w:p>
    <w:p w:rsidR="000D30E1" w:rsidRPr="00F1015C" w:rsidRDefault="00311690" w:rsidP="00F269DC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Instructivos</w:t>
      </w:r>
    </w:p>
    <w:p w:rsidR="006D02E8" w:rsidRDefault="00722A5D" w:rsidP="00A00A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.-</w:t>
      </w:r>
      <w:r w:rsidR="001C6D72">
        <w:rPr>
          <w:rFonts w:ascii="Arial" w:hAnsi="Arial" w:cs="Arial"/>
        </w:rPr>
        <w:t xml:space="preserve"> </w:t>
      </w:r>
      <w:r w:rsidR="00311690">
        <w:rPr>
          <w:rFonts w:ascii="Arial" w:hAnsi="Arial" w:cs="Arial"/>
        </w:rPr>
        <w:t>Es la disciplina que permite generar las representaciones gráficas de la Tierra y sus ecosistemas</w:t>
      </w:r>
      <w:r w:rsidR="00F328E5">
        <w:rPr>
          <w:rFonts w:ascii="Arial" w:hAnsi="Arial" w:cs="Arial"/>
        </w:rPr>
        <w:t>.</w:t>
      </w:r>
    </w:p>
    <w:p w:rsidR="00722A5D" w:rsidRPr="00FE6BFF" w:rsidRDefault="00722A5D" w:rsidP="00F269DC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rtografía</w:t>
      </w:r>
    </w:p>
    <w:p w:rsidR="00311690" w:rsidRPr="00FE6BFF" w:rsidRDefault="00311690" w:rsidP="00F269DC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pas o croquis</w:t>
      </w:r>
    </w:p>
    <w:p w:rsidR="00311690" w:rsidRPr="00FE6BFF" w:rsidRDefault="00311690" w:rsidP="00F269DC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anos</w:t>
      </w:r>
    </w:p>
    <w:p w:rsidR="00311690" w:rsidRPr="00F1015C" w:rsidRDefault="00311690" w:rsidP="00F269DC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Instructivos</w:t>
      </w:r>
    </w:p>
    <w:p w:rsidR="006D02E8" w:rsidRDefault="00722A5D" w:rsidP="00A00A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4.-</w:t>
      </w:r>
      <w:r w:rsidR="00F32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 cuatro puntos de referencia para ubicar cualquier lugar en el mundo, en relación con otro</w:t>
      </w:r>
      <w:r w:rsidR="00A77CDD">
        <w:rPr>
          <w:rFonts w:ascii="Arial" w:hAnsi="Arial" w:cs="Arial"/>
        </w:rPr>
        <w:t>.</w:t>
      </w:r>
    </w:p>
    <w:p w:rsidR="00722A5D" w:rsidRPr="00FE6BFF" w:rsidRDefault="00722A5D" w:rsidP="00F269DC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ntos cardinales</w:t>
      </w:r>
    </w:p>
    <w:p w:rsidR="00722A5D" w:rsidRPr="00FE6BFF" w:rsidRDefault="00722A5D" w:rsidP="00F269DC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ntos sobresalientes</w:t>
      </w:r>
    </w:p>
    <w:p w:rsidR="00722A5D" w:rsidRPr="00FE6BFF" w:rsidRDefault="00722A5D" w:rsidP="00F269DC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ntos de vista</w:t>
      </w:r>
    </w:p>
    <w:p w:rsidR="00722A5D" w:rsidRPr="00173B7F" w:rsidRDefault="00722A5D" w:rsidP="00F269DC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Puntos suspensivos</w:t>
      </w:r>
    </w:p>
    <w:p w:rsidR="00173B7F" w:rsidRPr="00173B7F" w:rsidRDefault="00173B7F" w:rsidP="00173B7F">
      <w:pPr>
        <w:spacing w:line="360" w:lineRule="auto"/>
        <w:rPr>
          <w:rFonts w:ascii="Arial" w:hAnsi="Arial" w:cs="Arial"/>
          <w:bCs/>
        </w:rPr>
      </w:pPr>
    </w:p>
    <w:p w:rsidR="008C2841" w:rsidRDefault="008C2841" w:rsidP="00722A5D">
      <w:pPr>
        <w:pStyle w:val="Sinespaciado"/>
        <w:jc w:val="right"/>
      </w:pPr>
    </w:p>
    <w:p w:rsidR="00A77CDD" w:rsidRDefault="00A77CDD" w:rsidP="00824B9E">
      <w:pPr>
        <w:pStyle w:val="Sinespaciado"/>
      </w:pPr>
    </w:p>
    <w:p w:rsidR="00A77CDD" w:rsidRDefault="00A77CDD" w:rsidP="00824B9E">
      <w:pPr>
        <w:pStyle w:val="Sinespaciado"/>
      </w:pPr>
    </w:p>
    <w:p w:rsidR="00A77CDD" w:rsidRDefault="00A77CDD" w:rsidP="00A00A45">
      <w:pPr>
        <w:spacing w:line="360" w:lineRule="auto"/>
        <w:rPr>
          <w:rFonts w:ascii="Arial" w:hAnsi="Arial" w:cs="Arial"/>
          <w:b/>
        </w:rPr>
      </w:pPr>
    </w:p>
    <w:p w:rsidR="00A77CDD" w:rsidRDefault="00A77CDD" w:rsidP="00A77CDD">
      <w:pPr>
        <w:pStyle w:val="Sinespaciado"/>
      </w:pPr>
    </w:p>
    <w:p w:rsidR="00173B7F" w:rsidRDefault="00173B7F" w:rsidP="00173B7F">
      <w:pPr>
        <w:pStyle w:val="Sinespaciado"/>
        <w:rPr>
          <w:rFonts w:ascii="Arial" w:hAnsi="Arial" w:cs="Arial"/>
        </w:rPr>
      </w:pPr>
      <w:r w:rsidRPr="0015669F">
        <w:rPr>
          <w:rFonts w:ascii="Arial" w:hAnsi="Arial" w:cs="Arial"/>
          <w:b/>
        </w:rPr>
        <w:t>5.</w:t>
      </w:r>
      <w:r>
        <w:rPr>
          <w:rFonts w:ascii="Arial" w:hAnsi="Arial" w:cs="Arial"/>
        </w:rPr>
        <w:t xml:space="preserve">- </w:t>
      </w:r>
      <w:r w:rsidRPr="00173B7F">
        <w:rPr>
          <w:rFonts w:ascii="Arial" w:hAnsi="Arial" w:cs="Arial"/>
        </w:rPr>
        <w:t>Está formado por la interacción de los seres vivos con su ambiente, por ejemplo los peces, renacuajos e insectos que viven en un río donde dependen del alimento y del agua dulce que éste les proporciona.</w:t>
      </w:r>
    </w:p>
    <w:p w:rsidR="00173B7F" w:rsidRDefault="00173B7F" w:rsidP="00173B7F">
      <w:pPr>
        <w:pStyle w:val="Sinespaciado"/>
        <w:rPr>
          <w:rFonts w:ascii="Arial" w:hAnsi="Arial" w:cs="Arial"/>
        </w:rPr>
      </w:pPr>
    </w:p>
    <w:p w:rsidR="00173B7F" w:rsidRPr="00FE6BFF" w:rsidRDefault="00173B7F" w:rsidP="00F269DC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unicación</w:t>
      </w:r>
    </w:p>
    <w:p w:rsidR="00173B7F" w:rsidRPr="00FE6BFF" w:rsidRDefault="00173B7F" w:rsidP="00F269DC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trimonio</w:t>
      </w:r>
    </w:p>
    <w:p w:rsidR="00173B7F" w:rsidRPr="00FE6BFF" w:rsidRDefault="00173B7F" w:rsidP="00F269DC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trimonio</w:t>
      </w:r>
    </w:p>
    <w:p w:rsidR="00173B7F" w:rsidRPr="000D30E1" w:rsidRDefault="00173B7F" w:rsidP="00F269DC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cosistemas</w:t>
      </w:r>
    </w:p>
    <w:p w:rsidR="000353B8" w:rsidRDefault="00173B7F" w:rsidP="00A00A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6E585C">
        <w:rPr>
          <w:rFonts w:ascii="Arial" w:hAnsi="Arial" w:cs="Arial"/>
          <w:b/>
        </w:rPr>
        <w:t>.</w:t>
      </w:r>
      <w:r w:rsidR="005259DB">
        <w:rPr>
          <w:rFonts w:ascii="Arial" w:hAnsi="Arial" w:cs="Arial"/>
          <w:b/>
        </w:rPr>
        <w:t>-</w:t>
      </w:r>
      <w:r w:rsidR="000353B8">
        <w:rPr>
          <w:rFonts w:ascii="Arial" w:hAnsi="Arial" w:cs="Arial"/>
        </w:rPr>
        <w:t xml:space="preserve"> </w:t>
      </w:r>
      <w:r w:rsidR="00722A5D">
        <w:rPr>
          <w:rFonts w:ascii="Arial" w:hAnsi="Arial" w:cs="Arial"/>
        </w:rPr>
        <w:t>Es todo aquello que “viene del padre”. Es decir, son todos aquellos elementos del pasado, como los bosques, los monumentos o la lengua hablada, que son heredados.</w:t>
      </w:r>
    </w:p>
    <w:p w:rsidR="00722A5D" w:rsidRPr="00FE6BFF" w:rsidRDefault="00722A5D" w:rsidP="00F269DC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unicación</w:t>
      </w:r>
    </w:p>
    <w:p w:rsidR="00722A5D" w:rsidRPr="00FE6BFF" w:rsidRDefault="00722A5D" w:rsidP="00F269DC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trimonio</w:t>
      </w:r>
    </w:p>
    <w:p w:rsidR="00722A5D" w:rsidRPr="00FE6BFF" w:rsidRDefault="00722A5D" w:rsidP="00F269DC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trimonio</w:t>
      </w:r>
    </w:p>
    <w:p w:rsidR="00722A5D" w:rsidRPr="000D30E1" w:rsidRDefault="00722A5D" w:rsidP="00F269DC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cosistemas</w:t>
      </w:r>
    </w:p>
    <w:p w:rsidR="000353B8" w:rsidRDefault="00173B7F" w:rsidP="000353B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5259DB">
        <w:rPr>
          <w:rFonts w:ascii="Arial" w:hAnsi="Arial" w:cs="Arial"/>
          <w:b/>
        </w:rPr>
        <w:t>.-</w:t>
      </w:r>
      <w:r w:rsidR="000353B8">
        <w:rPr>
          <w:rFonts w:ascii="Arial" w:hAnsi="Arial" w:cs="Arial"/>
        </w:rPr>
        <w:t xml:space="preserve"> </w:t>
      </w:r>
      <w:r w:rsidR="00B63079">
        <w:rPr>
          <w:rFonts w:ascii="Arial" w:hAnsi="Arial" w:cs="Arial"/>
        </w:rPr>
        <w:t xml:space="preserve">Son ejemplos de </w:t>
      </w:r>
      <w:r w:rsidR="00B63079" w:rsidRPr="00B63079">
        <w:rPr>
          <w:rFonts w:ascii="Arial" w:hAnsi="Arial" w:cs="Arial"/>
          <w:b/>
          <w:i/>
        </w:rPr>
        <w:t>patrimonio cultural</w:t>
      </w:r>
    </w:p>
    <w:p w:rsidR="00B63079" w:rsidRPr="00FE6BFF" w:rsidRDefault="00B63079" w:rsidP="00F269DC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osques, ríos, seres vivos.</w:t>
      </w:r>
    </w:p>
    <w:p w:rsidR="00B63079" w:rsidRPr="00FE6BFF" w:rsidRDefault="00B63079" w:rsidP="00F269DC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ngua, costumbres, música, rituales.</w:t>
      </w:r>
    </w:p>
    <w:p w:rsidR="00B63079" w:rsidRPr="00FE6BFF" w:rsidRDefault="00B63079" w:rsidP="00F269DC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nero, videojuegos, ropa.</w:t>
      </w:r>
    </w:p>
    <w:p w:rsidR="00B63079" w:rsidRPr="000D30E1" w:rsidRDefault="00B63079" w:rsidP="00F269DC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pas o croquis.</w:t>
      </w:r>
    </w:p>
    <w:p w:rsidR="000353B8" w:rsidRDefault="00173B7F" w:rsidP="000353B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8C2841" w:rsidRPr="00AA61CB">
        <w:rPr>
          <w:rFonts w:ascii="Arial" w:hAnsi="Arial" w:cs="Arial"/>
          <w:b/>
        </w:rPr>
        <w:t>.</w:t>
      </w:r>
      <w:r w:rsidR="005259DB">
        <w:rPr>
          <w:rFonts w:ascii="Arial" w:hAnsi="Arial" w:cs="Arial"/>
          <w:b/>
        </w:rPr>
        <w:t>-</w:t>
      </w:r>
      <w:r w:rsidR="008C2841">
        <w:rPr>
          <w:rFonts w:ascii="Arial" w:hAnsi="Arial" w:cs="Arial"/>
        </w:rPr>
        <w:t xml:space="preserve"> </w:t>
      </w:r>
      <w:r w:rsidR="00B63079">
        <w:rPr>
          <w:rFonts w:ascii="Arial" w:hAnsi="Arial" w:cs="Arial"/>
        </w:rPr>
        <w:t xml:space="preserve">Ocurre cuando se da un trato desfavorable, injusto e inmerecido a una persona o grupo debido a alguna característica o situación. </w:t>
      </w:r>
    </w:p>
    <w:p w:rsidR="005259DB" w:rsidRDefault="005259DB" w:rsidP="00F269DC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to igualitario</w:t>
      </w:r>
    </w:p>
    <w:p w:rsidR="005259DB" w:rsidRPr="001C6D72" w:rsidRDefault="005259DB" w:rsidP="00F269DC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ereotipos</w:t>
      </w:r>
    </w:p>
    <w:p w:rsidR="005259DB" w:rsidRDefault="005259DB" w:rsidP="00F269DC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juicios</w:t>
      </w:r>
    </w:p>
    <w:p w:rsidR="005259DB" w:rsidRDefault="005259DB" w:rsidP="00F269DC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riminación</w:t>
      </w:r>
    </w:p>
    <w:p w:rsidR="00173B7F" w:rsidRDefault="00173B7F" w:rsidP="000353B8">
      <w:pPr>
        <w:spacing w:line="360" w:lineRule="auto"/>
        <w:rPr>
          <w:rFonts w:ascii="Arial" w:hAnsi="Arial" w:cs="Arial"/>
          <w:b/>
        </w:rPr>
      </w:pPr>
    </w:p>
    <w:p w:rsidR="00AA61CB" w:rsidRDefault="00AA61CB" w:rsidP="000353B8">
      <w:pPr>
        <w:spacing w:line="360" w:lineRule="auto"/>
        <w:rPr>
          <w:rFonts w:ascii="Arial" w:hAnsi="Arial" w:cs="Arial"/>
        </w:rPr>
      </w:pPr>
    </w:p>
    <w:p w:rsidR="006A7DED" w:rsidRDefault="006A7DED" w:rsidP="000353B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167DC" w:rsidRDefault="005259DB" w:rsidP="008167DC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C5CBD6" wp14:editId="3A29B14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245" name="Cuadro de texto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534C4" w:rsidRPr="006A7DED" w:rsidRDefault="00A534C4" w:rsidP="005259D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240C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3er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Cicloescolar.mx 2023-2024</w:t>
                            </w:r>
                          </w:p>
                          <w:p w:rsidR="00A534C4" w:rsidRPr="008E7DC0" w:rsidRDefault="00A534C4" w:rsidP="005259D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534C4" w:rsidRPr="006B3015" w:rsidRDefault="00A534C4" w:rsidP="005259D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5CBD6" id="Cuadro de texto 245" o:spid="_x0000_s1053" style="position:absolute;margin-left:486.55pt;margin-top:0;width:537.75pt;height:25.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" fillcolor="#fff2cc [663]" strokecolor="#5b9bd5" strokeweight="1pt">
                <v:stroke joinstyle="miter"/>
                <v:textbox>
                  <w:txbxContent>
                    <w:p w:rsidR="00A534C4" w:rsidRPr="006A7DED" w:rsidRDefault="00A534C4" w:rsidP="005259DB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5240C4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3er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Cicloescolar.mx 2023-2024</w:t>
                      </w:r>
                    </w:p>
                    <w:p w:rsidR="00A534C4" w:rsidRPr="008E7DC0" w:rsidRDefault="00A534C4" w:rsidP="005259DB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</w:p>
                    <w:p w:rsidR="00A534C4" w:rsidRPr="006B3015" w:rsidRDefault="00A534C4" w:rsidP="005259DB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173B7F" w:rsidRPr="00B63079" w:rsidRDefault="00173B7F" w:rsidP="00173B7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-</w:t>
      </w:r>
      <w:r>
        <w:rPr>
          <w:rFonts w:ascii="Arial" w:hAnsi="Arial" w:cs="Arial"/>
        </w:rPr>
        <w:t xml:space="preserve"> Significa que todas las personas deben ser tratadas con igualdad sin distinción alguna. Esto implica reconocer que merecen un trato digno.</w:t>
      </w:r>
    </w:p>
    <w:p w:rsidR="00173B7F" w:rsidRDefault="00173B7F" w:rsidP="00F269DC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to igualitario</w:t>
      </w:r>
    </w:p>
    <w:p w:rsidR="00173B7F" w:rsidRPr="001C6D72" w:rsidRDefault="00173B7F" w:rsidP="00F269DC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ereotipos</w:t>
      </w:r>
    </w:p>
    <w:p w:rsidR="00173B7F" w:rsidRDefault="00173B7F" w:rsidP="00F269DC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juicios</w:t>
      </w:r>
    </w:p>
    <w:p w:rsidR="00173B7F" w:rsidRDefault="00173B7F" w:rsidP="00F269DC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riminación</w:t>
      </w:r>
    </w:p>
    <w:p w:rsidR="006A7DED" w:rsidRPr="006A7DED" w:rsidRDefault="00173B7F" w:rsidP="008167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701C69">
        <w:rPr>
          <w:rFonts w:ascii="Arial" w:hAnsi="Arial" w:cs="Arial"/>
          <w:b/>
        </w:rPr>
        <w:t>.-</w:t>
      </w:r>
      <w:r w:rsidR="006A7DED" w:rsidRPr="006A7DED">
        <w:rPr>
          <w:rFonts w:ascii="Arial" w:hAnsi="Arial" w:cs="Arial"/>
        </w:rPr>
        <w:t xml:space="preserve"> </w:t>
      </w:r>
      <w:r w:rsidR="005259DB">
        <w:rPr>
          <w:rFonts w:ascii="Arial" w:hAnsi="Arial" w:cs="Arial"/>
        </w:rPr>
        <w:t xml:space="preserve">Es un ejemplo de discriminación en </w:t>
      </w:r>
      <w:r w:rsidR="005259DB" w:rsidRPr="005259DB">
        <w:rPr>
          <w:rFonts w:ascii="Arial" w:hAnsi="Arial" w:cs="Arial"/>
          <w:b/>
          <w:i/>
        </w:rPr>
        <w:t>la escuela</w:t>
      </w:r>
      <w:r w:rsidR="006A7DED" w:rsidRPr="005259DB">
        <w:rPr>
          <w:rFonts w:ascii="Arial" w:hAnsi="Arial" w:cs="Arial"/>
          <w:b/>
          <w:i/>
        </w:rPr>
        <w:t>.</w:t>
      </w:r>
    </w:p>
    <w:p w:rsidR="006A7DED" w:rsidRPr="006A7DED" w:rsidRDefault="005259DB" w:rsidP="00F269DC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gar el acceso a los servicios de salud a personas en situación de pobreza.</w:t>
      </w:r>
    </w:p>
    <w:p w:rsidR="006A7DED" w:rsidRPr="006A7DED" w:rsidRDefault="005259DB" w:rsidP="00F269DC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pedir a una persona por tener tatuajes.</w:t>
      </w:r>
    </w:p>
    <w:p w:rsidR="006A7DED" w:rsidRDefault="005259DB" w:rsidP="00F269DC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gar los estudios a uno o niña indígena.</w:t>
      </w:r>
    </w:p>
    <w:p w:rsidR="00173B7F" w:rsidRPr="00173B7F" w:rsidRDefault="005259DB" w:rsidP="00F269DC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negar el acceso de personas al país por su nacionalidad.</w:t>
      </w:r>
    </w:p>
    <w:p w:rsidR="00173B7F" w:rsidRDefault="00173B7F" w:rsidP="008167DC">
      <w:pPr>
        <w:spacing w:line="360" w:lineRule="auto"/>
        <w:rPr>
          <w:rFonts w:ascii="Arial" w:hAnsi="Arial" w:cs="Arial"/>
          <w:b/>
        </w:rPr>
      </w:pPr>
    </w:p>
    <w:p w:rsidR="006A7DED" w:rsidRPr="006A7DED" w:rsidRDefault="00701C69" w:rsidP="008167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173B7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-</w:t>
      </w:r>
      <w:r w:rsidR="006A7DED" w:rsidRPr="006A7DED">
        <w:rPr>
          <w:rFonts w:ascii="Arial" w:hAnsi="Arial" w:cs="Arial"/>
        </w:rPr>
        <w:t xml:space="preserve"> </w:t>
      </w:r>
      <w:r w:rsidR="005259DB">
        <w:rPr>
          <w:rFonts w:ascii="Arial" w:hAnsi="Arial" w:cs="Arial"/>
        </w:rPr>
        <w:t>Es la idea o imagen anticipada de cuáles deben ser las cualidades, las características o los atributos propios de las niñas o de los niños.</w:t>
      </w:r>
    </w:p>
    <w:p w:rsidR="00701C69" w:rsidRDefault="00701C69" w:rsidP="00F269DC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to igualitario</w:t>
      </w:r>
    </w:p>
    <w:p w:rsidR="00701C69" w:rsidRPr="001C6D72" w:rsidRDefault="00701C69" w:rsidP="00F269DC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ereotipos de género</w:t>
      </w:r>
    </w:p>
    <w:p w:rsidR="00701C69" w:rsidRDefault="00701C69" w:rsidP="00F269DC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juicios</w:t>
      </w:r>
    </w:p>
    <w:p w:rsidR="00701C69" w:rsidRDefault="00701C69" w:rsidP="00F269DC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riminación</w:t>
      </w:r>
    </w:p>
    <w:p w:rsidR="006A7DED" w:rsidRPr="006A7DED" w:rsidRDefault="00701C69" w:rsidP="008167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173B7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-</w:t>
      </w:r>
      <w:r w:rsidR="006A7DED" w:rsidRPr="006A7D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un ejemplo de </w:t>
      </w:r>
      <w:r w:rsidRPr="00701C69">
        <w:rPr>
          <w:rFonts w:ascii="Arial" w:hAnsi="Arial" w:cs="Arial"/>
          <w:b/>
          <w:i/>
        </w:rPr>
        <w:t>estereotipo de género</w:t>
      </w:r>
      <w:r>
        <w:rPr>
          <w:rFonts w:ascii="Arial" w:hAnsi="Arial" w:cs="Arial"/>
        </w:rPr>
        <w:t>.</w:t>
      </w:r>
    </w:p>
    <w:p w:rsidR="006A7DED" w:rsidRPr="006A7DED" w:rsidRDefault="00701C69" w:rsidP="00F269DC">
      <w:pPr>
        <w:pStyle w:val="Prrafode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s niños y las niñas son inteligentes.</w:t>
      </w:r>
    </w:p>
    <w:p w:rsidR="00A669F8" w:rsidRPr="006A7DED" w:rsidRDefault="00701C69" w:rsidP="00F269DC">
      <w:pPr>
        <w:pStyle w:val="Prrafode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s niñas solo pueden jugar con muñecas.</w:t>
      </w:r>
    </w:p>
    <w:p w:rsidR="006A7DED" w:rsidRDefault="00701C69" w:rsidP="00F269DC">
      <w:pPr>
        <w:pStyle w:val="Prrafode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s niños deben ir a la escuela.</w:t>
      </w:r>
    </w:p>
    <w:p w:rsidR="006A7DED" w:rsidRDefault="00701C69" w:rsidP="00F269DC">
      <w:pPr>
        <w:pStyle w:val="Prrafode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dos los niños tienen derecho a la salud.</w:t>
      </w:r>
    </w:p>
    <w:p w:rsidR="00173B7F" w:rsidRDefault="00173B7F" w:rsidP="00173B7F">
      <w:pPr>
        <w:spacing w:line="360" w:lineRule="auto"/>
        <w:rPr>
          <w:rFonts w:ascii="Arial" w:hAnsi="Arial" w:cs="Arial"/>
        </w:rPr>
      </w:pPr>
    </w:p>
    <w:p w:rsidR="00173B7F" w:rsidRPr="00173B7F" w:rsidRDefault="00173B7F" w:rsidP="00173B7F">
      <w:pPr>
        <w:pStyle w:val="Sinespaciado"/>
      </w:pPr>
    </w:p>
    <w:p w:rsidR="00A669F8" w:rsidRPr="00701C69" w:rsidRDefault="00701C69" w:rsidP="00A669F8">
      <w:pPr>
        <w:pStyle w:val="Sinespaciado"/>
        <w:rPr>
          <w:rFonts w:ascii="Arial" w:hAnsi="Arial" w:cs="Arial"/>
        </w:rPr>
      </w:pPr>
      <w:r w:rsidRPr="00701C69">
        <w:rPr>
          <w:rFonts w:ascii="Arial" w:hAnsi="Arial" w:cs="Arial"/>
          <w:b/>
        </w:rPr>
        <w:t>1</w:t>
      </w:r>
      <w:r w:rsidR="00173B7F">
        <w:rPr>
          <w:rFonts w:ascii="Arial" w:hAnsi="Arial" w:cs="Arial"/>
          <w:b/>
        </w:rPr>
        <w:t>3</w:t>
      </w:r>
      <w:r w:rsidRPr="00701C69">
        <w:rPr>
          <w:rFonts w:ascii="Arial" w:hAnsi="Arial" w:cs="Arial"/>
          <w:b/>
        </w:rPr>
        <w:t>.-</w:t>
      </w:r>
      <w:r w:rsidR="00A669F8" w:rsidRPr="00701C69">
        <w:rPr>
          <w:rFonts w:ascii="Arial" w:hAnsi="Arial" w:cs="Arial"/>
        </w:rPr>
        <w:t xml:space="preserve"> </w:t>
      </w:r>
      <w:r w:rsidR="00173B7F">
        <w:rPr>
          <w:rFonts w:ascii="Arial" w:hAnsi="Arial" w:cs="Arial"/>
        </w:rPr>
        <w:t>Son textos escritos en las leyes. En ellos, se ofrecen y garantizan libertades y beneficios para gozar de una vida mejor.</w:t>
      </w:r>
    </w:p>
    <w:p w:rsidR="00A669F8" w:rsidRPr="00701C69" w:rsidRDefault="00A669F8" w:rsidP="00A669F8">
      <w:pPr>
        <w:pStyle w:val="Sinespaciado"/>
        <w:rPr>
          <w:rFonts w:ascii="Arial" w:hAnsi="Arial" w:cs="Arial"/>
        </w:rPr>
      </w:pPr>
    </w:p>
    <w:p w:rsidR="00A669F8" w:rsidRPr="00701C69" w:rsidRDefault="00173B7F" w:rsidP="00F269DC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rmas de convivencia</w:t>
      </w:r>
    </w:p>
    <w:p w:rsidR="00A669F8" w:rsidRPr="00701C69" w:rsidRDefault="00173B7F" w:rsidP="00F269DC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rechos</w:t>
      </w:r>
    </w:p>
    <w:p w:rsidR="00A669F8" w:rsidRPr="00701C69" w:rsidRDefault="00AF0CF2" w:rsidP="00F269DC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tegridad</w:t>
      </w:r>
    </w:p>
    <w:p w:rsidR="00A669F8" w:rsidRPr="00701C69" w:rsidRDefault="00173B7F" w:rsidP="00F269DC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glamento escolar</w:t>
      </w:r>
    </w:p>
    <w:p w:rsidR="00A669F8" w:rsidRPr="00173B7F" w:rsidRDefault="00A669F8" w:rsidP="00A669F8">
      <w:pPr>
        <w:pStyle w:val="Sinespaciado"/>
        <w:rPr>
          <w:rFonts w:ascii="Arial" w:hAnsi="Arial" w:cs="Arial"/>
        </w:rPr>
      </w:pPr>
    </w:p>
    <w:p w:rsidR="006A7DED" w:rsidRPr="006A7DED" w:rsidRDefault="00173B7F" w:rsidP="000A7DD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4</w:t>
      </w:r>
      <w:r w:rsidR="006A7DED" w:rsidRPr="006E585C">
        <w:rPr>
          <w:rFonts w:ascii="Arial" w:hAnsi="Arial" w:cs="Arial"/>
          <w:b/>
        </w:rPr>
        <w:t>.</w:t>
      </w:r>
      <w:r w:rsidR="00AF0CF2">
        <w:rPr>
          <w:rFonts w:ascii="Arial" w:hAnsi="Arial" w:cs="Arial"/>
          <w:b/>
        </w:rPr>
        <w:t>-</w:t>
      </w:r>
      <w:r w:rsidR="006A7DED" w:rsidRPr="006A7D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ce referencia a la capacidad de una persona para estar y sentirse en armonía consigo misma</w:t>
      </w:r>
      <w:r w:rsidR="006A7DED" w:rsidRPr="006A7DED">
        <w:rPr>
          <w:rFonts w:ascii="Arial" w:hAnsi="Arial" w:cs="Arial"/>
        </w:rPr>
        <w:t>.</w:t>
      </w:r>
    </w:p>
    <w:p w:rsidR="00AF0CF2" w:rsidRPr="00701C69" w:rsidRDefault="00AF0CF2" w:rsidP="00F269DC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tegridad moral</w:t>
      </w:r>
    </w:p>
    <w:p w:rsidR="00173B7F" w:rsidRPr="00701C69" w:rsidRDefault="00AF0CF2" w:rsidP="00F269DC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rechos</w:t>
      </w:r>
    </w:p>
    <w:p w:rsidR="00173B7F" w:rsidRPr="00701C69" w:rsidRDefault="00173B7F" w:rsidP="00F269DC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tegridad </w:t>
      </w:r>
      <w:r w:rsidR="00AF0CF2">
        <w:rPr>
          <w:rFonts w:ascii="Arial" w:hAnsi="Arial" w:cs="Arial"/>
        </w:rPr>
        <w:t>física</w:t>
      </w:r>
    </w:p>
    <w:p w:rsidR="00173B7F" w:rsidRPr="00701C69" w:rsidRDefault="00AF0CF2" w:rsidP="00F269DC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enestar</w:t>
      </w:r>
    </w:p>
    <w:p w:rsidR="006A7DED" w:rsidRPr="006A7DED" w:rsidRDefault="00AF0CF2" w:rsidP="000A7DD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5.-</w:t>
      </w:r>
      <w:r w:rsidR="006A7DED" w:rsidRPr="006A7D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aquella que se da al tener un cuerpo sano</w:t>
      </w:r>
      <w:r w:rsidR="006A7DED" w:rsidRPr="006A7DED">
        <w:rPr>
          <w:rFonts w:ascii="Arial" w:hAnsi="Arial" w:cs="Arial"/>
        </w:rPr>
        <w:t>.</w:t>
      </w:r>
    </w:p>
    <w:p w:rsidR="00AF0CF2" w:rsidRPr="00701C69" w:rsidRDefault="00AF0CF2" w:rsidP="00F269DC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tegridad moral</w:t>
      </w:r>
    </w:p>
    <w:p w:rsidR="00AF0CF2" w:rsidRPr="00701C69" w:rsidRDefault="00AF0CF2" w:rsidP="00F269DC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rechos</w:t>
      </w:r>
    </w:p>
    <w:p w:rsidR="00AF0CF2" w:rsidRPr="00701C69" w:rsidRDefault="00AF0CF2" w:rsidP="00F269DC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tegridad física</w:t>
      </w:r>
    </w:p>
    <w:p w:rsidR="00AF0CF2" w:rsidRPr="00701C69" w:rsidRDefault="00AF0CF2" w:rsidP="00F269DC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enestar</w:t>
      </w:r>
    </w:p>
    <w:p w:rsidR="006A7DED" w:rsidRDefault="00D15F77" w:rsidP="000A7DD4">
      <w:pPr>
        <w:spacing w:line="276" w:lineRule="auto"/>
        <w:rPr>
          <w:rFonts w:ascii="Arial" w:hAnsi="Arial" w:cs="Arial"/>
        </w:rPr>
      </w:pPr>
      <w:r w:rsidRPr="00D15F77">
        <w:rPr>
          <w:rFonts w:ascii="Arial" w:hAnsi="Arial" w:cs="Arial"/>
          <w:b/>
        </w:rPr>
        <w:t>16.-</w:t>
      </w:r>
      <w:r>
        <w:rPr>
          <w:rFonts w:ascii="Arial" w:hAnsi="Arial" w:cs="Arial"/>
        </w:rPr>
        <w:t xml:space="preserve">  “</w:t>
      </w:r>
      <w:r w:rsidR="00AF0CF2" w:rsidRPr="00D15F77">
        <w:rPr>
          <w:rFonts w:ascii="Arial" w:hAnsi="Arial" w:cs="Arial"/>
          <w:i/>
        </w:rPr>
        <w:t>Juan quería salir con sus amigos a jugar. Su mamá le dijo que saldría después de terminar</w:t>
      </w:r>
      <w:r>
        <w:rPr>
          <w:rFonts w:ascii="Arial" w:hAnsi="Arial" w:cs="Arial"/>
          <w:i/>
        </w:rPr>
        <w:t xml:space="preserve"> su tarea, así que</w:t>
      </w:r>
      <w:r w:rsidR="00AF0CF2" w:rsidRPr="00D15F77">
        <w:rPr>
          <w:rFonts w:ascii="Arial" w:hAnsi="Arial" w:cs="Arial"/>
          <w:i/>
        </w:rPr>
        <w:t xml:space="preserve"> Juan le mintió a su madre</w:t>
      </w:r>
      <w:r w:rsidRPr="00D15F77">
        <w:rPr>
          <w:rFonts w:ascii="Arial" w:hAnsi="Arial" w:cs="Arial"/>
          <w:i/>
        </w:rPr>
        <w:t xml:space="preserve"> para poder salir a jugar diciendo que ya había hecho la tarea,</w:t>
      </w:r>
      <w:r w:rsidR="00AF0CF2" w:rsidRPr="00D15F77">
        <w:rPr>
          <w:rFonts w:ascii="Arial" w:hAnsi="Arial" w:cs="Arial"/>
          <w:i/>
        </w:rPr>
        <w:t xml:space="preserve"> pero su conciencia le </w:t>
      </w:r>
      <w:r w:rsidRPr="00D15F77">
        <w:rPr>
          <w:rFonts w:ascii="Arial" w:hAnsi="Arial" w:cs="Arial"/>
          <w:i/>
        </w:rPr>
        <w:t>dijo</w:t>
      </w:r>
      <w:r w:rsidR="00AF0CF2" w:rsidRPr="00D15F77">
        <w:rPr>
          <w:rFonts w:ascii="Arial" w:hAnsi="Arial" w:cs="Arial"/>
          <w:i/>
        </w:rPr>
        <w:t xml:space="preserve"> que no fue lo correcto y comenzó a sentirse angustiado</w:t>
      </w:r>
      <w:r w:rsidRPr="00D15F77">
        <w:rPr>
          <w:rFonts w:ascii="Arial" w:hAnsi="Arial" w:cs="Arial"/>
          <w:i/>
        </w:rPr>
        <w:t xml:space="preserve"> y ni siquiera se divertía</w:t>
      </w:r>
      <w:r>
        <w:rPr>
          <w:rFonts w:ascii="Arial" w:hAnsi="Arial" w:cs="Arial"/>
          <w:i/>
        </w:rPr>
        <w:t xml:space="preserve"> en el juego con sus amigos,</w:t>
      </w:r>
      <w:r w:rsidRPr="00D15F77">
        <w:rPr>
          <w:rFonts w:ascii="Arial" w:hAnsi="Arial" w:cs="Arial"/>
          <w:i/>
        </w:rPr>
        <w:t xml:space="preserve"> así que regreso a su casa a hacer la tarea.</w:t>
      </w:r>
      <w:r>
        <w:rPr>
          <w:rFonts w:ascii="Arial" w:hAnsi="Arial" w:cs="Arial"/>
          <w:i/>
        </w:rPr>
        <w:t>”</w:t>
      </w:r>
    </w:p>
    <w:p w:rsidR="00D15F77" w:rsidRPr="006A7DED" w:rsidRDefault="00D15F77" w:rsidP="000A7DD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Ésa es una muestra de cómo se vio afectada su:</w:t>
      </w:r>
    </w:p>
    <w:p w:rsidR="00D15F77" w:rsidRPr="00701C69" w:rsidRDefault="00D15F77" w:rsidP="00F269DC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tegridad moral</w:t>
      </w:r>
    </w:p>
    <w:p w:rsidR="00D15F77" w:rsidRPr="00701C69" w:rsidRDefault="00D15F77" w:rsidP="00F269DC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rechos</w:t>
      </w:r>
    </w:p>
    <w:p w:rsidR="00D15F77" w:rsidRPr="00701C69" w:rsidRDefault="00D15F77" w:rsidP="00F269DC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tegridad física</w:t>
      </w:r>
    </w:p>
    <w:p w:rsidR="00D15F77" w:rsidRPr="00701C69" w:rsidRDefault="00D15F77" w:rsidP="00F269DC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enestar</w:t>
      </w:r>
    </w:p>
    <w:p w:rsidR="00D15F77" w:rsidRDefault="00D15F77" w:rsidP="005259DB">
      <w:pPr>
        <w:spacing w:line="360" w:lineRule="auto"/>
        <w:rPr>
          <w:rFonts w:ascii="Arial" w:hAnsi="Arial" w:cs="Arial"/>
        </w:rPr>
      </w:pPr>
    </w:p>
    <w:p w:rsidR="00D15F77" w:rsidRDefault="00D15F77" w:rsidP="005259DB">
      <w:pPr>
        <w:spacing w:line="360" w:lineRule="auto"/>
        <w:rPr>
          <w:rFonts w:ascii="Arial" w:hAnsi="Arial" w:cs="Arial"/>
        </w:rPr>
      </w:pPr>
    </w:p>
    <w:p w:rsidR="000E1E49" w:rsidRDefault="000E1E49" w:rsidP="005259DB">
      <w:pPr>
        <w:spacing w:line="360" w:lineRule="aut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208B1E" wp14:editId="6E85A8A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228" name="Cuadro de text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534C4" w:rsidRPr="006A7DED" w:rsidRDefault="00A534C4" w:rsidP="008167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3er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Cicloescolar.mx 2023-2024</w:t>
                            </w:r>
                          </w:p>
                          <w:p w:rsidR="00A534C4" w:rsidRPr="008E7DC0" w:rsidRDefault="00A534C4" w:rsidP="008167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534C4" w:rsidRPr="006B3015" w:rsidRDefault="00A534C4" w:rsidP="008167D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08B1E" id="Cuadro de texto 228" o:spid="_x0000_s1054" style="position:absolute;margin-left:486.55pt;margin-top:0;width:537.75pt;height:25.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" fillcolor="#d5dce4 [671]" strokecolor="#5b9bd5" strokeweight="1pt">
                <v:stroke joinstyle="miter"/>
                <v:textbox>
                  <w:txbxContent>
                    <w:p w:rsidR="00A534C4" w:rsidRPr="006A7DED" w:rsidRDefault="00A534C4" w:rsidP="008167DC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3er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Cicloescolar.mx 2023-2024</w:t>
                      </w:r>
                    </w:p>
                    <w:p w:rsidR="00A534C4" w:rsidRPr="008E7DC0" w:rsidRDefault="00A534C4" w:rsidP="008167DC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</w:p>
                    <w:p w:rsidR="00A534C4" w:rsidRPr="006B3015" w:rsidRDefault="00A534C4" w:rsidP="008167DC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0E1E49" w:rsidRPr="006A7DED" w:rsidRDefault="000E1E49" w:rsidP="000E1E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.-</w:t>
      </w:r>
      <w:r w:rsidRPr="006A7D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gnifica interactuar activamente con otras personas, compartiendo el espacio de manera respetuosa y cordial, ya sea en el lugar donde se vive o el que se comparte por algún tiempo.</w:t>
      </w:r>
      <w:r w:rsidRPr="006A7DED">
        <w:rPr>
          <w:rFonts w:ascii="Arial" w:hAnsi="Arial" w:cs="Arial"/>
        </w:rPr>
        <w:t xml:space="preserve"> </w:t>
      </w:r>
    </w:p>
    <w:p w:rsidR="000E1E49" w:rsidRDefault="000E1E49" w:rsidP="00F269DC">
      <w:pPr>
        <w:pStyle w:val="Prrafodelista"/>
        <w:numPr>
          <w:ilvl w:val="1"/>
          <w:numId w:val="20"/>
        </w:numPr>
        <w:spacing w:line="360" w:lineRule="auto"/>
        <w:rPr>
          <w:rFonts w:ascii="Arial" w:hAnsi="Arial" w:cs="Arial"/>
        </w:rPr>
      </w:pPr>
      <w:r w:rsidRPr="000E1E49">
        <w:rPr>
          <w:rFonts w:ascii="Arial" w:hAnsi="Arial" w:cs="Arial"/>
        </w:rPr>
        <w:t>Los valores</w:t>
      </w:r>
    </w:p>
    <w:p w:rsidR="000E1E49" w:rsidRPr="000E1E49" w:rsidRDefault="000E1E49" w:rsidP="00F269DC">
      <w:pPr>
        <w:pStyle w:val="Prrafodelista"/>
        <w:numPr>
          <w:ilvl w:val="1"/>
          <w:numId w:val="20"/>
        </w:numPr>
        <w:spacing w:line="360" w:lineRule="auto"/>
        <w:rPr>
          <w:rFonts w:ascii="Arial" w:hAnsi="Arial" w:cs="Arial"/>
        </w:rPr>
      </w:pPr>
      <w:r w:rsidRPr="000E1E49">
        <w:rPr>
          <w:rFonts w:ascii="Arial" w:hAnsi="Arial" w:cs="Arial"/>
        </w:rPr>
        <w:t xml:space="preserve">La convivencia </w:t>
      </w:r>
    </w:p>
    <w:p w:rsidR="000E1E49" w:rsidRDefault="000E1E49" w:rsidP="00F269DC">
      <w:pPr>
        <w:pStyle w:val="Prrafodelista"/>
        <w:numPr>
          <w:ilvl w:val="1"/>
          <w:numId w:val="20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>La amistad</w:t>
      </w:r>
    </w:p>
    <w:p w:rsidR="000E1E49" w:rsidRPr="008167DC" w:rsidRDefault="000E1E49" w:rsidP="00F269DC">
      <w:pPr>
        <w:pStyle w:val="Prrafodelista"/>
        <w:numPr>
          <w:ilvl w:val="1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colaboración</w:t>
      </w:r>
    </w:p>
    <w:p w:rsidR="008167DC" w:rsidRPr="006A7DED" w:rsidRDefault="000E1E49" w:rsidP="008167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2.-</w:t>
      </w:r>
      <w:r w:rsidR="008167DC" w:rsidRPr="006A7D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n </w:t>
      </w:r>
      <w:r w:rsidR="005E1046">
        <w:rPr>
          <w:rFonts w:ascii="Arial" w:hAnsi="Arial" w:cs="Arial"/>
        </w:rPr>
        <w:t>el conjunto de principios, virtudes o cualidades que poseen las personas y que condicionan su forma de actuar y comportarse con los demás</w:t>
      </w:r>
      <w:r>
        <w:rPr>
          <w:rFonts w:ascii="Arial" w:hAnsi="Arial" w:cs="Arial"/>
        </w:rPr>
        <w:t>.</w:t>
      </w:r>
    </w:p>
    <w:p w:rsidR="000E1E49" w:rsidRDefault="000E1E49" w:rsidP="00F269DC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0E1E49">
        <w:rPr>
          <w:rFonts w:ascii="Arial" w:hAnsi="Arial" w:cs="Arial"/>
        </w:rPr>
        <w:t>Los valores</w:t>
      </w:r>
    </w:p>
    <w:p w:rsidR="000E1E49" w:rsidRPr="000E1E49" w:rsidRDefault="000E1E49" w:rsidP="00F269DC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0E1E49">
        <w:rPr>
          <w:rFonts w:ascii="Arial" w:hAnsi="Arial" w:cs="Arial"/>
        </w:rPr>
        <w:t xml:space="preserve">La convivencia </w:t>
      </w:r>
    </w:p>
    <w:p w:rsidR="000E1E49" w:rsidRDefault="000E1E49" w:rsidP="00F269DC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>La amistad</w:t>
      </w:r>
    </w:p>
    <w:p w:rsidR="000E1E49" w:rsidRPr="008167DC" w:rsidRDefault="000E1E49" w:rsidP="00F269DC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colaboración</w:t>
      </w:r>
    </w:p>
    <w:p w:rsidR="006A7DED" w:rsidRPr="006A7DED" w:rsidRDefault="005E1046" w:rsidP="008167D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6A7DED" w:rsidRPr="006E585C">
        <w:rPr>
          <w:rFonts w:ascii="Arial" w:hAnsi="Arial" w:cs="Arial"/>
          <w:b/>
        </w:rPr>
        <w:t>.</w:t>
      </w:r>
      <w:r w:rsidR="00411913">
        <w:rPr>
          <w:rFonts w:ascii="Arial" w:hAnsi="Arial" w:cs="Arial"/>
          <w:b/>
        </w:rPr>
        <w:t>-</w:t>
      </w:r>
      <w:r w:rsidR="000A7DD4">
        <w:rPr>
          <w:rFonts w:ascii="Arial" w:hAnsi="Arial" w:cs="Arial"/>
        </w:rPr>
        <w:t xml:space="preserve"> </w:t>
      </w:r>
      <w:r w:rsidR="000E1E49">
        <w:rPr>
          <w:rFonts w:ascii="Arial" w:hAnsi="Arial" w:cs="Arial"/>
        </w:rPr>
        <w:t>Se entiende como una serie de acciones que llevan a cabo una o más personas para lograr un objetivo que alguien, por sí mismo, no podría alcanzar solo.</w:t>
      </w:r>
    </w:p>
    <w:p w:rsidR="000E1E49" w:rsidRDefault="000E1E49" w:rsidP="00F269DC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0E1E49">
        <w:rPr>
          <w:rFonts w:ascii="Arial" w:hAnsi="Arial" w:cs="Arial"/>
        </w:rPr>
        <w:t>Los valores</w:t>
      </w:r>
    </w:p>
    <w:p w:rsidR="000E1E49" w:rsidRPr="000E1E49" w:rsidRDefault="000E1E49" w:rsidP="00F269DC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0E1E49">
        <w:rPr>
          <w:rFonts w:ascii="Arial" w:hAnsi="Arial" w:cs="Arial"/>
        </w:rPr>
        <w:t xml:space="preserve">La convivencia </w:t>
      </w:r>
    </w:p>
    <w:p w:rsidR="000E1E49" w:rsidRDefault="000E1E49" w:rsidP="00F269DC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8167DC">
        <w:rPr>
          <w:rFonts w:ascii="Arial" w:hAnsi="Arial" w:cs="Arial"/>
        </w:rPr>
        <w:t>La amistad</w:t>
      </w:r>
    </w:p>
    <w:p w:rsidR="000E1E49" w:rsidRPr="008167DC" w:rsidRDefault="000E1E49" w:rsidP="00F269DC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colaboración</w:t>
      </w:r>
    </w:p>
    <w:p w:rsidR="006A7DED" w:rsidRPr="006A7DED" w:rsidRDefault="005E1046" w:rsidP="006A7D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6A7DED" w:rsidRPr="006E585C">
        <w:rPr>
          <w:rFonts w:ascii="Arial" w:hAnsi="Arial" w:cs="Arial"/>
          <w:b/>
        </w:rPr>
        <w:t>.</w:t>
      </w:r>
      <w:r w:rsidR="00411913">
        <w:rPr>
          <w:rFonts w:ascii="Arial" w:hAnsi="Arial" w:cs="Arial"/>
          <w:b/>
        </w:rPr>
        <w:t>-</w:t>
      </w:r>
      <w:r w:rsidR="008167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lica tomar en cuenta las consecuencias de los actos, de manera que éstos no afecten a los demás</w:t>
      </w:r>
      <w:r w:rsidR="006A7DED" w:rsidRPr="006A7DED">
        <w:rPr>
          <w:rFonts w:ascii="Arial" w:hAnsi="Arial" w:cs="Arial"/>
        </w:rPr>
        <w:t>.</w:t>
      </w:r>
    </w:p>
    <w:p w:rsidR="008167DC" w:rsidRPr="008167DC" w:rsidRDefault="005E1046" w:rsidP="00F269DC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patía</w:t>
      </w:r>
    </w:p>
    <w:p w:rsidR="008167DC" w:rsidRPr="008167DC" w:rsidRDefault="005E1046" w:rsidP="00F269DC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lerancia</w:t>
      </w:r>
    </w:p>
    <w:p w:rsidR="006A7DED" w:rsidRDefault="005E1046" w:rsidP="00F269DC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onsabilidad</w:t>
      </w:r>
    </w:p>
    <w:p w:rsidR="008167DC" w:rsidRPr="008167DC" w:rsidRDefault="005E1046" w:rsidP="00F269DC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nestidad</w:t>
      </w:r>
    </w:p>
    <w:p w:rsidR="005E1046" w:rsidRDefault="005E1046" w:rsidP="006A7DED">
      <w:pPr>
        <w:spacing w:line="360" w:lineRule="auto"/>
        <w:rPr>
          <w:rFonts w:ascii="Arial" w:hAnsi="Arial" w:cs="Arial"/>
          <w:b/>
        </w:rPr>
      </w:pPr>
    </w:p>
    <w:p w:rsidR="005E1046" w:rsidRDefault="005E1046" w:rsidP="006A7DED">
      <w:pPr>
        <w:spacing w:line="360" w:lineRule="auto"/>
        <w:rPr>
          <w:rFonts w:ascii="Arial" w:hAnsi="Arial" w:cs="Arial"/>
          <w:b/>
        </w:rPr>
      </w:pPr>
    </w:p>
    <w:p w:rsidR="006A7DED" w:rsidRDefault="005E1046" w:rsidP="006A7D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8167DC" w:rsidRPr="006E585C">
        <w:rPr>
          <w:rFonts w:ascii="Arial" w:hAnsi="Arial" w:cs="Arial"/>
          <w:b/>
        </w:rPr>
        <w:t>.</w:t>
      </w:r>
      <w:r w:rsidR="00411913">
        <w:rPr>
          <w:rFonts w:ascii="Arial" w:hAnsi="Arial" w:cs="Arial"/>
          <w:b/>
        </w:rPr>
        <w:t>-</w:t>
      </w:r>
      <w:r w:rsidR="008167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lica ponerse en el lugar del otro para entender su sentir. Por ejemplo cuando una amiga o un amigo tienen un mal resultado en sus exámenes y los demás tratan de entender lo que siente.</w:t>
      </w:r>
    </w:p>
    <w:p w:rsidR="005E1046" w:rsidRPr="008167DC" w:rsidRDefault="005E1046" w:rsidP="00F269DC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patía</w:t>
      </w:r>
    </w:p>
    <w:p w:rsidR="005E1046" w:rsidRPr="008167DC" w:rsidRDefault="005E1046" w:rsidP="00F269DC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lerancia</w:t>
      </w:r>
    </w:p>
    <w:p w:rsidR="005E1046" w:rsidRDefault="005E1046" w:rsidP="00F269DC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onsabilidad</w:t>
      </w:r>
    </w:p>
    <w:p w:rsidR="005E1046" w:rsidRPr="008167DC" w:rsidRDefault="005E1046" w:rsidP="00F269DC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nestidad</w:t>
      </w:r>
    </w:p>
    <w:p w:rsidR="006A7DED" w:rsidRPr="006A7DED" w:rsidRDefault="005E1046" w:rsidP="006A7D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6A7DED" w:rsidRPr="006E585C">
        <w:rPr>
          <w:rFonts w:ascii="Arial" w:hAnsi="Arial" w:cs="Arial"/>
          <w:b/>
        </w:rPr>
        <w:t>.</w:t>
      </w:r>
      <w:r w:rsidR="00411913">
        <w:rPr>
          <w:rFonts w:ascii="Arial" w:hAnsi="Arial" w:cs="Arial"/>
          <w:b/>
        </w:rPr>
        <w:t>-</w:t>
      </w:r>
      <w:r w:rsidR="008167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una cualidad del ser humano que significa actuar de  manera recta y justa</w:t>
      </w:r>
      <w:r w:rsidR="006A7DED" w:rsidRPr="006A7DED">
        <w:rPr>
          <w:rFonts w:ascii="Arial" w:hAnsi="Arial" w:cs="Arial"/>
        </w:rPr>
        <w:t>.</w:t>
      </w:r>
    </w:p>
    <w:p w:rsidR="005E1046" w:rsidRPr="008167DC" w:rsidRDefault="005E1046" w:rsidP="00F269DC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patía</w:t>
      </w:r>
    </w:p>
    <w:p w:rsidR="005E1046" w:rsidRPr="008167DC" w:rsidRDefault="005E1046" w:rsidP="00F269DC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lerancia</w:t>
      </w:r>
    </w:p>
    <w:p w:rsidR="005E1046" w:rsidRDefault="005E1046" w:rsidP="00F269DC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onsabilidad</w:t>
      </w:r>
    </w:p>
    <w:p w:rsidR="005E1046" w:rsidRPr="008167DC" w:rsidRDefault="005E1046" w:rsidP="00F269DC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nestidad</w:t>
      </w:r>
    </w:p>
    <w:p w:rsidR="00A669F8" w:rsidRDefault="005E1046" w:rsidP="006A7DED">
      <w:pPr>
        <w:spacing w:line="360" w:lineRule="auto"/>
        <w:rPr>
          <w:rFonts w:ascii="Arial" w:hAnsi="Arial" w:cs="Arial"/>
        </w:rPr>
      </w:pPr>
      <w:r w:rsidRPr="00411913">
        <w:rPr>
          <w:rFonts w:ascii="Arial" w:hAnsi="Arial" w:cs="Arial"/>
          <w:b/>
        </w:rPr>
        <w:t>7</w:t>
      </w:r>
      <w:r w:rsidR="00A669F8" w:rsidRPr="00411913">
        <w:rPr>
          <w:rFonts w:ascii="Arial" w:hAnsi="Arial" w:cs="Arial"/>
          <w:b/>
        </w:rPr>
        <w:t>.</w:t>
      </w:r>
      <w:r w:rsidR="00411913" w:rsidRPr="00411913">
        <w:rPr>
          <w:rFonts w:ascii="Arial" w:hAnsi="Arial" w:cs="Arial"/>
          <w:b/>
        </w:rPr>
        <w:t>-</w:t>
      </w:r>
      <w:r w:rsidR="004119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pone respetar las ideas, creencias, opiniones o formas de pensar cuando son diferentes.</w:t>
      </w:r>
    </w:p>
    <w:p w:rsidR="005E1046" w:rsidRPr="008167DC" w:rsidRDefault="005E1046" w:rsidP="00F269DC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patía</w:t>
      </w:r>
    </w:p>
    <w:p w:rsidR="005E1046" w:rsidRPr="008167DC" w:rsidRDefault="005E1046" w:rsidP="00F269DC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lerancia</w:t>
      </w:r>
    </w:p>
    <w:p w:rsidR="005E1046" w:rsidRDefault="005E1046" w:rsidP="00F269DC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onsabilidad</w:t>
      </w:r>
    </w:p>
    <w:p w:rsidR="005E1046" w:rsidRPr="008167DC" w:rsidRDefault="005E1046" w:rsidP="00F269DC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nestidad</w:t>
      </w:r>
    </w:p>
    <w:p w:rsidR="00A669F8" w:rsidRDefault="00411913" w:rsidP="006A7D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8.-</w:t>
      </w:r>
      <w:r w:rsidR="00A669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el sentimiento o conciencia de formar o pertenecer a un grupo social, por ejemplo</w:t>
      </w:r>
      <w:r w:rsidR="00A534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familia, la escuela o la comunidad.</w:t>
      </w:r>
    </w:p>
    <w:p w:rsidR="00A669F8" w:rsidRPr="008167DC" w:rsidRDefault="00411913" w:rsidP="00F269DC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</w:t>
      </w:r>
    </w:p>
    <w:p w:rsidR="00A669F8" w:rsidRPr="008167DC" w:rsidRDefault="00411913" w:rsidP="00F269DC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ntido de pertenencia</w:t>
      </w:r>
    </w:p>
    <w:p w:rsidR="00A669F8" w:rsidRPr="008167DC" w:rsidRDefault="00411913" w:rsidP="00F269DC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diciones</w:t>
      </w:r>
    </w:p>
    <w:p w:rsidR="00411913" w:rsidRDefault="00411913" w:rsidP="00F269DC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erencia cultural</w:t>
      </w:r>
    </w:p>
    <w:p w:rsidR="00411913" w:rsidRDefault="00411913" w:rsidP="00411913">
      <w:pPr>
        <w:spacing w:line="360" w:lineRule="auto"/>
        <w:rPr>
          <w:rFonts w:ascii="Arial" w:hAnsi="Arial" w:cs="Arial"/>
        </w:rPr>
      </w:pPr>
    </w:p>
    <w:p w:rsidR="00411913" w:rsidRDefault="00411913" w:rsidP="00411913">
      <w:pPr>
        <w:spacing w:line="360" w:lineRule="auto"/>
        <w:rPr>
          <w:rFonts w:ascii="Arial" w:hAnsi="Arial" w:cs="Arial"/>
        </w:rPr>
        <w:sectPr w:rsidR="00411913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</w:p>
    <w:p w:rsidR="009E39D5" w:rsidRDefault="009E39D5" w:rsidP="009E39D5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72C31F" wp14:editId="11B4376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246" name="Cuadro de texto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534C4" w:rsidRPr="006A7DED" w:rsidRDefault="00A534C4" w:rsidP="009E39D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DB040A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3er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Cicloescolar.mx 2023-2024</w:t>
                            </w:r>
                          </w:p>
                          <w:p w:rsidR="00A534C4" w:rsidRPr="008E7DC0" w:rsidRDefault="00A534C4" w:rsidP="009E39D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534C4" w:rsidRPr="006B3015" w:rsidRDefault="00A534C4" w:rsidP="009E39D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2C31F" id="Cuadro de texto 246" o:spid="_x0000_s1055" style="position:absolute;margin-left:486.55pt;margin-top:0;width:537.75pt;height:25.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" fillcolor="#d5dce4 [671]" strokecolor="#5b9bd5" strokeweight="1pt">
                <v:stroke joinstyle="miter"/>
                <v:textbox>
                  <w:txbxContent>
                    <w:p w:rsidR="00A534C4" w:rsidRPr="006A7DED" w:rsidRDefault="00A534C4" w:rsidP="009E39D5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</w:t>
                      </w:r>
                      <w:r w:rsidR="00DB040A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3er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Cicloescolar.mx 2023-2024</w:t>
                      </w:r>
                    </w:p>
                    <w:p w:rsidR="00A534C4" w:rsidRPr="008E7DC0" w:rsidRDefault="00A534C4" w:rsidP="009E39D5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</w:p>
                    <w:p w:rsidR="00A534C4" w:rsidRPr="006B3015" w:rsidRDefault="00A534C4" w:rsidP="009E39D5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2A7897" w:rsidRDefault="002A7897" w:rsidP="002A789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Es necesario para resolver los problemas o situaciones adversas que se presentan en espacios de convivencia escolar.</w:t>
      </w:r>
    </w:p>
    <w:p w:rsidR="002A7897" w:rsidRPr="008167DC" w:rsidRDefault="002A7897" w:rsidP="00F269DC">
      <w:pPr>
        <w:pStyle w:val="Prrafodelista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tructivo </w:t>
      </w:r>
    </w:p>
    <w:p w:rsidR="002A7897" w:rsidRPr="008167DC" w:rsidRDefault="002A7897" w:rsidP="00F269DC">
      <w:pPr>
        <w:pStyle w:val="Prrafodelista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glamento</w:t>
      </w:r>
    </w:p>
    <w:p w:rsidR="002A7897" w:rsidRDefault="002A7897" w:rsidP="00F269DC">
      <w:pPr>
        <w:pStyle w:val="Prrafodelista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stitución</w:t>
      </w:r>
    </w:p>
    <w:p w:rsidR="002A7897" w:rsidRPr="008167DC" w:rsidRDefault="002A7897" w:rsidP="00F269DC">
      <w:pPr>
        <w:pStyle w:val="Prrafodelista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cetario</w:t>
      </w:r>
    </w:p>
    <w:p w:rsidR="0090273F" w:rsidRDefault="009E39D5" w:rsidP="009027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90273F" w:rsidRPr="006E585C">
        <w:rPr>
          <w:rFonts w:ascii="Arial" w:hAnsi="Arial" w:cs="Arial"/>
          <w:b/>
        </w:rPr>
        <w:t>.</w:t>
      </w:r>
      <w:r w:rsidR="0090273F">
        <w:rPr>
          <w:rFonts w:ascii="Arial" w:hAnsi="Arial" w:cs="Arial"/>
          <w:b/>
        </w:rPr>
        <w:t>-</w:t>
      </w:r>
      <w:r w:rsidR="009027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una norma de convivencia </w:t>
      </w:r>
      <w:r w:rsidRPr="009E39D5">
        <w:rPr>
          <w:rFonts w:ascii="Arial" w:hAnsi="Arial" w:cs="Arial"/>
          <w:b/>
        </w:rPr>
        <w:t>en el aula</w:t>
      </w:r>
    </w:p>
    <w:p w:rsidR="0090273F" w:rsidRPr="008167DC" w:rsidRDefault="009E39D5" w:rsidP="00F269DC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minar por la acera o banqueta</w:t>
      </w:r>
    </w:p>
    <w:p w:rsidR="0090273F" w:rsidRPr="008167DC" w:rsidRDefault="009E39D5" w:rsidP="00F269DC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etar a todos los integrantes de la comunidad escolar</w:t>
      </w:r>
    </w:p>
    <w:p w:rsidR="0090273F" w:rsidRDefault="009E39D5" w:rsidP="00F269DC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vantar la mano para tomar la palabra</w:t>
      </w:r>
    </w:p>
    <w:p w:rsidR="0090273F" w:rsidRDefault="009E39D5" w:rsidP="00F269DC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ntener limpias las áreas del hogar</w:t>
      </w:r>
    </w:p>
    <w:p w:rsidR="002A7897" w:rsidRDefault="002A7897" w:rsidP="009E39D5">
      <w:pPr>
        <w:spacing w:line="360" w:lineRule="auto"/>
        <w:rPr>
          <w:rFonts w:ascii="Arial" w:hAnsi="Arial" w:cs="Arial"/>
          <w:b/>
        </w:rPr>
      </w:pPr>
    </w:p>
    <w:p w:rsidR="009E39D5" w:rsidRDefault="009E39D5" w:rsidP="009E39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Es una norma de convivencia </w:t>
      </w:r>
      <w:r>
        <w:rPr>
          <w:rFonts w:ascii="Arial" w:hAnsi="Arial" w:cs="Arial"/>
          <w:b/>
        </w:rPr>
        <w:t>en la escuela</w:t>
      </w:r>
    </w:p>
    <w:p w:rsidR="009E39D5" w:rsidRPr="008167DC" w:rsidRDefault="009E39D5" w:rsidP="00F269DC">
      <w:pPr>
        <w:pStyle w:val="Prrafodelista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minar por la acera o banqueta</w:t>
      </w:r>
    </w:p>
    <w:p w:rsidR="009E39D5" w:rsidRPr="008167DC" w:rsidRDefault="009E39D5" w:rsidP="00F269DC">
      <w:pPr>
        <w:pStyle w:val="Prrafodelista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etar a todos los integrantes de la comunidad escolar</w:t>
      </w:r>
    </w:p>
    <w:p w:rsidR="009E39D5" w:rsidRDefault="009E39D5" w:rsidP="00F269DC">
      <w:pPr>
        <w:pStyle w:val="Prrafodelista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vantar la mano para tomar la palabra</w:t>
      </w:r>
    </w:p>
    <w:p w:rsidR="009E39D5" w:rsidRDefault="009E39D5" w:rsidP="00F269DC">
      <w:pPr>
        <w:pStyle w:val="Prrafodelista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ntener limpias las áreas del hogar</w:t>
      </w:r>
    </w:p>
    <w:p w:rsidR="002A7897" w:rsidRDefault="002A7897" w:rsidP="009E39D5">
      <w:pPr>
        <w:spacing w:line="360" w:lineRule="auto"/>
        <w:rPr>
          <w:rFonts w:ascii="Arial" w:hAnsi="Arial" w:cs="Arial"/>
          <w:b/>
        </w:rPr>
      </w:pPr>
    </w:p>
    <w:p w:rsidR="009E39D5" w:rsidRDefault="009E39D5" w:rsidP="009E39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Es una norma de convivencia </w:t>
      </w:r>
      <w:r>
        <w:rPr>
          <w:rFonts w:ascii="Arial" w:hAnsi="Arial" w:cs="Arial"/>
          <w:b/>
        </w:rPr>
        <w:t>en la comunidad</w:t>
      </w:r>
    </w:p>
    <w:p w:rsidR="009E39D5" w:rsidRPr="008167DC" w:rsidRDefault="009E39D5" w:rsidP="00F269DC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minar por la acera o banqueta</w:t>
      </w:r>
    </w:p>
    <w:p w:rsidR="009E39D5" w:rsidRPr="008167DC" w:rsidRDefault="009E39D5" w:rsidP="00F269DC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etar a todos los integrantes de la comunidad escolar</w:t>
      </w:r>
    </w:p>
    <w:p w:rsidR="009E39D5" w:rsidRDefault="009E39D5" w:rsidP="00F269DC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vantar la mano para tomar la palabra</w:t>
      </w:r>
    </w:p>
    <w:p w:rsidR="009E39D5" w:rsidRDefault="009E39D5" w:rsidP="00F269DC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ntener limpias las áreas del hogar</w:t>
      </w:r>
    </w:p>
    <w:p w:rsidR="002A7897" w:rsidRDefault="002A7897" w:rsidP="009E39D5">
      <w:pPr>
        <w:spacing w:line="360" w:lineRule="auto"/>
        <w:rPr>
          <w:rFonts w:ascii="Arial" w:hAnsi="Arial" w:cs="Arial"/>
          <w:b/>
        </w:rPr>
      </w:pPr>
    </w:p>
    <w:p w:rsidR="002A7897" w:rsidRDefault="002A7897" w:rsidP="009E39D5">
      <w:pPr>
        <w:spacing w:line="360" w:lineRule="auto"/>
        <w:rPr>
          <w:rFonts w:ascii="Arial" w:hAnsi="Arial" w:cs="Arial"/>
          <w:b/>
        </w:rPr>
      </w:pPr>
    </w:p>
    <w:p w:rsidR="002A7897" w:rsidRDefault="002A7897" w:rsidP="009E39D5">
      <w:pPr>
        <w:spacing w:line="360" w:lineRule="auto"/>
        <w:rPr>
          <w:rFonts w:ascii="Arial" w:hAnsi="Arial" w:cs="Arial"/>
          <w:b/>
        </w:rPr>
      </w:pPr>
    </w:p>
    <w:p w:rsidR="002A7897" w:rsidRDefault="002A7897" w:rsidP="009E39D5">
      <w:pPr>
        <w:spacing w:line="360" w:lineRule="auto"/>
        <w:rPr>
          <w:rFonts w:ascii="Arial" w:hAnsi="Arial" w:cs="Arial"/>
          <w:b/>
        </w:rPr>
      </w:pPr>
    </w:p>
    <w:p w:rsidR="009E39D5" w:rsidRDefault="009E39D5" w:rsidP="009E39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Es una norma de convivencia </w:t>
      </w:r>
      <w:r>
        <w:rPr>
          <w:rFonts w:ascii="Arial" w:hAnsi="Arial" w:cs="Arial"/>
          <w:b/>
        </w:rPr>
        <w:t>en la casa</w:t>
      </w:r>
    </w:p>
    <w:p w:rsidR="009E39D5" w:rsidRPr="008167DC" w:rsidRDefault="009E39D5" w:rsidP="00F269DC">
      <w:pPr>
        <w:pStyle w:val="Prrafodelista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minar por la acera o banqueta</w:t>
      </w:r>
    </w:p>
    <w:p w:rsidR="009E39D5" w:rsidRPr="008167DC" w:rsidRDefault="009E39D5" w:rsidP="00F269DC">
      <w:pPr>
        <w:pStyle w:val="Prrafodelista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etar a todos los integrantes de la comunidad escolar</w:t>
      </w:r>
    </w:p>
    <w:p w:rsidR="009E39D5" w:rsidRDefault="009E39D5" w:rsidP="00F269DC">
      <w:pPr>
        <w:pStyle w:val="Prrafodelista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vantar la mano para tomar la palabra</w:t>
      </w:r>
    </w:p>
    <w:p w:rsidR="009E39D5" w:rsidRPr="008167DC" w:rsidRDefault="009E39D5" w:rsidP="00F269DC">
      <w:pPr>
        <w:pStyle w:val="Prrafodelista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ntener limpias las áreas del hogar</w:t>
      </w:r>
    </w:p>
    <w:p w:rsidR="002A7897" w:rsidRDefault="002A7897" w:rsidP="009E39D5">
      <w:pPr>
        <w:spacing w:line="360" w:lineRule="auto"/>
        <w:rPr>
          <w:rFonts w:ascii="Arial" w:hAnsi="Arial" w:cs="Arial"/>
        </w:rPr>
      </w:pPr>
      <w:r w:rsidRPr="001242B5">
        <w:rPr>
          <w:rFonts w:ascii="Arial" w:hAnsi="Arial" w:cs="Arial"/>
          <w:b/>
        </w:rPr>
        <w:t>14.-</w:t>
      </w:r>
      <w:r>
        <w:rPr>
          <w:rFonts w:ascii="Arial" w:hAnsi="Arial" w:cs="Arial"/>
        </w:rPr>
        <w:t xml:space="preserve"> </w:t>
      </w:r>
      <w:r w:rsidR="001242B5">
        <w:rPr>
          <w:rFonts w:ascii="Arial" w:hAnsi="Arial" w:cs="Arial"/>
        </w:rPr>
        <w:t xml:space="preserve">Es un tipo de miedo que </w:t>
      </w:r>
      <w:r w:rsidR="00A534C4">
        <w:rPr>
          <w:rFonts w:ascii="Arial" w:hAnsi="Arial" w:cs="Arial"/>
          <w:b/>
          <w:i/>
        </w:rPr>
        <w:t>debemos enfrentar</w:t>
      </w:r>
    </w:p>
    <w:p w:rsidR="002A7897" w:rsidRDefault="00A534C4" w:rsidP="00F269DC">
      <w:pPr>
        <w:pStyle w:val="Prrafodelista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1242B5">
        <w:rPr>
          <w:rFonts w:ascii="Arial" w:hAnsi="Arial" w:cs="Arial"/>
        </w:rPr>
        <w:t>caernos porque sabemos que nos dolerá</w:t>
      </w:r>
    </w:p>
    <w:p w:rsidR="001242B5" w:rsidRDefault="00A534C4" w:rsidP="00F269DC">
      <w:pPr>
        <w:pStyle w:val="Prrafodelista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Subirnos a la bicicleta o aprender a nadar</w:t>
      </w:r>
    </w:p>
    <w:p w:rsidR="001242B5" w:rsidRDefault="00A534C4" w:rsidP="00F269DC">
      <w:pPr>
        <w:pStyle w:val="Prrafodelista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242B5">
        <w:rPr>
          <w:rFonts w:ascii="Arial" w:hAnsi="Arial" w:cs="Arial"/>
        </w:rPr>
        <w:t xml:space="preserve"> los vampiros y a las apariciones del más allá</w:t>
      </w:r>
    </w:p>
    <w:p w:rsidR="002A7897" w:rsidRDefault="00A534C4" w:rsidP="00F269DC">
      <w:pPr>
        <w:pStyle w:val="Prrafodelista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242B5">
        <w:rPr>
          <w:rFonts w:ascii="Arial" w:hAnsi="Arial" w:cs="Arial"/>
        </w:rPr>
        <w:t xml:space="preserve"> la oscuridad, porque no vemos lo que en ella se esconde</w:t>
      </w:r>
    </w:p>
    <w:p w:rsidR="001242B5" w:rsidRDefault="001242B5" w:rsidP="001242B5">
      <w:pPr>
        <w:spacing w:line="360" w:lineRule="auto"/>
        <w:rPr>
          <w:rFonts w:ascii="Arial" w:hAnsi="Arial" w:cs="Arial"/>
          <w:b/>
          <w:i/>
        </w:rPr>
      </w:pPr>
      <w:r w:rsidRPr="001242B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</w:t>
      </w:r>
      <w:r w:rsidRPr="001242B5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Es un tipo de miedo que </w:t>
      </w:r>
      <w:r>
        <w:rPr>
          <w:rFonts w:ascii="Arial" w:hAnsi="Arial" w:cs="Arial"/>
          <w:b/>
          <w:i/>
        </w:rPr>
        <w:t>nos advierte de peligros</w:t>
      </w:r>
    </w:p>
    <w:p w:rsidR="00A534C4" w:rsidRDefault="00A534C4" w:rsidP="00F269DC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caernos porque sabemos que nos dolerá</w:t>
      </w:r>
    </w:p>
    <w:p w:rsidR="00A534C4" w:rsidRDefault="00A534C4" w:rsidP="00F269DC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Subirnos a la bicicleta o aprender a nadar</w:t>
      </w:r>
    </w:p>
    <w:p w:rsidR="00A534C4" w:rsidRDefault="00A534C4" w:rsidP="00F269DC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los vampiros y a las apariciones del más allá</w:t>
      </w:r>
    </w:p>
    <w:p w:rsidR="00A534C4" w:rsidRDefault="00A534C4" w:rsidP="00F269DC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la oscuridad, porque no vemos lo que en ella se esconde</w:t>
      </w:r>
    </w:p>
    <w:p w:rsidR="00A534C4" w:rsidRDefault="00A534C4" w:rsidP="00A534C4">
      <w:pPr>
        <w:spacing w:line="360" w:lineRule="auto"/>
        <w:rPr>
          <w:rFonts w:ascii="Arial" w:hAnsi="Arial" w:cs="Arial"/>
          <w:b/>
          <w:i/>
        </w:rPr>
      </w:pPr>
      <w:r w:rsidRPr="001242B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6</w:t>
      </w:r>
      <w:r w:rsidRPr="001242B5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¿Es malo tener miedo?</w:t>
      </w:r>
    </w:p>
    <w:p w:rsidR="00A534C4" w:rsidRDefault="00A534C4" w:rsidP="00F269DC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, tener miedo no es ser miedoso; es ser normal.</w:t>
      </w:r>
    </w:p>
    <w:p w:rsidR="00A534C4" w:rsidRDefault="00A534C4" w:rsidP="00F269DC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í, porque ser miedoso es vergonzoso</w:t>
      </w:r>
    </w:p>
    <w:p w:rsidR="00A534C4" w:rsidRDefault="00A534C4" w:rsidP="00F269DC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í, porque debemos ser valientes a toda prueba</w:t>
      </w:r>
    </w:p>
    <w:p w:rsidR="00A534C4" w:rsidRDefault="00A534C4" w:rsidP="00F269DC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, porque sólo los niños pequeños tienen miedo</w:t>
      </w:r>
    </w:p>
    <w:p w:rsidR="009E39D5" w:rsidRPr="009E39D5" w:rsidRDefault="009E39D5" w:rsidP="009E39D5">
      <w:pPr>
        <w:spacing w:line="360" w:lineRule="auto"/>
        <w:rPr>
          <w:rFonts w:ascii="Arial" w:hAnsi="Arial" w:cs="Arial"/>
        </w:rPr>
      </w:pPr>
    </w:p>
    <w:p w:rsidR="009E39D5" w:rsidRPr="009E39D5" w:rsidRDefault="009E39D5" w:rsidP="009E39D5">
      <w:pPr>
        <w:spacing w:line="360" w:lineRule="auto"/>
        <w:rPr>
          <w:rFonts w:ascii="Arial" w:hAnsi="Arial" w:cs="Arial"/>
        </w:rPr>
      </w:pPr>
    </w:p>
    <w:p w:rsidR="0090273F" w:rsidRDefault="0090273F" w:rsidP="00411913">
      <w:pPr>
        <w:spacing w:line="360" w:lineRule="auto"/>
        <w:rPr>
          <w:rFonts w:ascii="Arial" w:hAnsi="Arial" w:cs="Arial"/>
        </w:rPr>
      </w:pPr>
    </w:p>
    <w:p w:rsidR="007072EA" w:rsidRDefault="007072EA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C2A20F" wp14:editId="16CFCCB4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829425" cy="323850"/>
                <wp:effectExtent l="0" t="0" r="28575" b="19050"/>
                <wp:wrapSquare wrapText="bothSides"/>
                <wp:docPr id="241" name="Cuadro de text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534C4" w:rsidRPr="008E7DC0" w:rsidRDefault="00A534C4" w:rsidP="004426E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Hoja de respuesta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DB040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3er grado Cicloescolar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.mx 2023-2024</w:t>
                            </w:r>
                          </w:p>
                          <w:p w:rsidR="00A534C4" w:rsidRPr="006B3015" w:rsidRDefault="00A534C4" w:rsidP="004426E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2A20F" id="Cuadro de texto 241" o:spid="_x0000_s1056" style="position:absolute;margin-left:486.55pt;margin-top:.2pt;width:537.75pt;height:25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" fillcolor="#fbe4d5 [661]" strokecolor="#5b9bd5" strokeweight="1pt">
                <v:stroke joinstyle="miter"/>
                <v:textbox>
                  <w:txbxContent>
                    <w:p w:rsidR="00A534C4" w:rsidRPr="008E7DC0" w:rsidRDefault="00A534C4" w:rsidP="004426EB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Hoja de respuestas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DB040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3er grado Cicloescolar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.mx 2023-2024</w:t>
                      </w:r>
                    </w:p>
                    <w:p w:rsidR="00A534C4" w:rsidRPr="006B3015" w:rsidRDefault="00A534C4" w:rsidP="004426EB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BF6002" w:rsidRDefault="004426EB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noProof/>
          <w:sz w:val="24"/>
          <w:szCs w:val="32"/>
          <w:lang w:eastAsia="es-MX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553339C" wp14:editId="33EFA15E">
                <wp:simplePos x="0" y="0"/>
                <wp:positionH relativeFrom="column">
                  <wp:posOffset>200025</wp:posOffset>
                </wp:positionH>
                <wp:positionV relativeFrom="paragraph">
                  <wp:posOffset>495300</wp:posOffset>
                </wp:positionV>
                <wp:extent cx="6134100" cy="781050"/>
                <wp:effectExtent l="0" t="0" r="19050" b="19050"/>
                <wp:wrapNone/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81050"/>
                          <a:chOff x="-19050" y="-495300"/>
                          <a:chExt cx="6134100" cy="781050"/>
                        </a:xfrm>
                      </wpg:grpSpPr>
                      <wps:wsp>
                        <wps:cNvPr id="238" name="Rounded Rectangle 9"/>
                        <wps:cNvSpPr/>
                        <wps:spPr>
                          <a:xfrm>
                            <a:off x="114300" y="-93980"/>
                            <a:ext cx="600075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10"/>
                        <wps:cNvSpPr txBox="1"/>
                        <wps:spPr>
                          <a:xfrm>
                            <a:off x="-19050" y="-495300"/>
                            <a:ext cx="204787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534C4" w:rsidRPr="007F6CF0" w:rsidRDefault="00A534C4" w:rsidP="008362DD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2AB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l Alum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3339C" id="Grupo 240" o:spid="_x0000_s1057" style="position:absolute;margin-left:15.75pt;margin-top:39pt;width:483pt;height:61.5pt;z-index:251703296;mso-width-relative:margin;mso-height-relative:margin" coordorigin="-190,-4953" coordsize="61341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">
                <v:roundrect id="Rounded Rectangle 9" o:spid="_x0000_s1058" style="position:absolute;left:1143;top:-939;width:60007;height:37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4EKcEA&#10;AADcAAAADwAAAGRycy9kb3ducmV2LnhtbERPTYvCMBC9C/sfwix403QriFSjrIIgCoJVlj0Ozdh2&#10;t5mEJmr115uD4PHxvmeLzjTiSq2vLSv4GiYgiAuray4VnI7rwQSED8gaG8uk4E4eFvOP3gwzbW98&#10;oGseShFD2GeooArBZVL6oiKDfmgdceTOtjUYImxLqVu8xXDTyDRJxtJgzbGhQkerior//GIU7Jdu&#10;m+4fv/w3yUs3uuzc8ufhlOp/dt9TEIG68Ba/3ButIB3FtfFMP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+BCnBAAAA3AAAAA8AAAAAAAAAAAAAAAAAmAIAAGRycy9kb3du&#10;cmV2LnhtbFBLBQYAAAAABAAEAPUAAACGAwAAAAA=&#10;" filled="f" strokecolor="#4472c4 [3208]"/>
                <v:shape id="Text Box 10" o:spid="_x0000_s1059" type="#_x0000_t202" style="position:absolute;left:-190;top:-4953;width:20478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<v:textbox>
                    <w:txbxContent>
                      <w:p w:rsidR="00A534C4" w:rsidRPr="007F6CF0" w:rsidRDefault="00A534C4" w:rsidP="008362DD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2AB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l Alumno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72EA">
        <w:rPr>
          <w:rFonts w:ascii="Arial" w:hAnsi="Arial" w:cs="Arial"/>
          <w:bCs/>
          <w:sz w:val="24"/>
          <w:szCs w:val="32"/>
        </w:rPr>
        <w:t>Fecha: ______________</w:t>
      </w:r>
    </w:p>
    <w:p w:rsidR="008362DD" w:rsidRDefault="008362DD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:rsidR="00ED498E" w:rsidRDefault="00ED498E" w:rsidP="00812986">
      <w:pPr>
        <w:spacing w:line="360" w:lineRule="auto"/>
        <w:rPr>
          <w:rFonts w:ascii="Arial" w:hAnsi="Arial" w:cs="Arial"/>
          <w:b/>
          <w:noProof/>
          <w:sz w:val="24"/>
          <w:lang w:eastAsia="es-MX"/>
        </w:rPr>
      </w:pPr>
    </w:p>
    <w:p w:rsidR="007072EA" w:rsidRDefault="007E6A18" w:rsidP="00812986">
      <w:pPr>
        <w:spacing w:line="360" w:lineRule="auto"/>
        <w:rPr>
          <w:rFonts w:ascii="Arial" w:hAnsi="Arial" w:cs="Arial"/>
          <w:b/>
          <w:noProof/>
          <w:sz w:val="24"/>
          <w:lang w:eastAsia="es-MX"/>
        </w:rPr>
      </w:pPr>
      <w:r w:rsidRPr="007E6A18">
        <w:rPr>
          <w:rFonts w:ascii="Arial" w:hAnsi="Arial" w:cs="Arial"/>
          <w:bCs/>
          <w:sz w:val="24"/>
          <w:szCs w:val="32"/>
        </w:rPr>
        <w:drawing>
          <wp:anchor distT="0" distB="0" distL="114300" distR="114300" simplePos="0" relativeHeight="251737088" behindDoc="0" locked="0" layoutInCell="1" allowOverlap="1" wp14:anchorId="2E762B43" wp14:editId="066668E2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6807835" cy="5629275"/>
            <wp:effectExtent l="0" t="0" r="0" b="9525"/>
            <wp:wrapSquare wrapText="bothSides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2EA" w:rsidRDefault="007072EA" w:rsidP="00812986">
      <w:pPr>
        <w:spacing w:line="360" w:lineRule="auto"/>
        <w:rPr>
          <w:rFonts w:ascii="Arial" w:hAnsi="Arial" w:cs="Arial"/>
          <w:bCs/>
          <w:noProof/>
          <w:sz w:val="24"/>
          <w:szCs w:val="32"/>
          <w:lang w:eastAsia="es-MX"/>
        </w:rPr>
      </w:pPr>
    </w:p>
    <w:p w:rsidR="007E6A18" w:rsidRDefault="007E6A18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:rsidR="00ED498E" w:rsidRDefault="00ED498E" w:rsidP="00812986">
      <w:pPr>
        <w:spacing w:line="360" w:lineRule="auto"/>
        <w:rPr>
          <w:rFonts w:ascii="Arial" w:hAnsi="Arial" w:cs="Arial"/>
          <w:b/>
          <w:bCs/>
          <w:sz w:val="28"/>
          <w:szCs w:val="32"/>
        </w:rPr>
      </w:pPr>
    </w:p>
    <w:p w:rsidR="00812986" w:rsidRPr="00812986" w:rsidRDefault="00812986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ab/>
      </w:r>
    </w:p>
    <w:p w:rsidR="00812986" w:rsidRDefault="00812986" w:rsidP="00A00A45">
      <w:pPr>
        <w:spacing w:line="360" w:lineRule="auto"/>
        <w:rPr>
          <w:rFonts w:ascii="Arial" w:hAnsi="Arial" w:cs="Arial"/>
        </w:rPr>
      </w:pPr>
    </w:p>
    <w:p w:rsidR="00812986" w:rsidRDefault="00812986" w:rsidP="00A00A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1757E" w:rsidRDefault="0051757E" w:rsidP="00A00A45">
      <w:pPr>
        <w:spacing w:line="360" w:lineRule="auto"/>
        <w:rPr>
          <w:rFonts w:ascii="Arial" w:hAnsi="Arial" w:cs="Arial"/>
        </w:rPr>
      </w:pPr>
    </w:p>
    <w:p w:rsidR="008362DD" w:rsidRDefault="008362DD" w:rsidP="00A00A45">
      <w:pPr>
        <w:spacing w:line="360" w:lineRule="auto"/>
        <w:rPr>
          <w:rFonts w:ascii="Arial" w:hAnsi="Arial" w:cs="Arial"/>
        </w:rPr>
      </w:pPr>
    </w:p>
    <w:p w:rsidR="008362DD" w:rsidRDefault="008362DD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A534C4" w:rsidRDefault="00A534C4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8362DD" w:rsidRDefault="008362DD" w:rsidP="00A00A45">
      <w:pPr>
        <w:spacing w:line="360" w:lineRule="auto"/>
        <w:rPr>
          <w:rFonts w:ascii="Arial" w:hAnsi="Arial" w:cs="Arial"/>
        </w:rPr>
      </w:pPr>
    </w:p>
    <w:p w:rsidR="008362DD" w:rsidRDefault="008362DD" w:rsidP="00A00A45">
      <w:pPr>
        <w:spacing w:line="360" w:lineRule="auto"/>
        <w:rPr>
          <w:rFonts w:ascii="Arial" w:hAnsi="Arial" w:cs="Arial"/>
        </w:rPr>
      </w:pPr>
    </w:p>
    <w:p w:rsidR="00A534C4" w:rsidRDefault="00A534C4" w:rsidP="00A00A45">
      <w:pPr>
        <w:spacing w:line="360" w:lineRule="auto"/>
        <w:rPr>
          <w:rFonts w:ascii="Arial" w:hAnsi="Arial" w:cs="Arial"/>
        </w:rPr>
      </w:pPr>
    </w:p>
    <w:p w:rsidR="00A534C4" w:rsidRDefault="00A534C4" w:rsidP="00A00A45">
      <w:pPr>
        <w:spacing w:line="360" w:lineRule="auto"/>
        <w:rPr>
          <w:rFonts w:ascii="Arial" w:hAnsi="Arial" w:cs="Arial"/>
        </w:rPr>
      </w:pPr>
    </w:p>
    <w:p w:rsidR="00A534C4" w:rsidRDefault="00A534C4" w:rsidP="00A00A45">
      <w:pPr>
        <w:spacing w:line="360" w:lineRule="auto"/>
        <w:rPr>
          <w:rFonts w:ascii="Arial" w:hAnsi="Arial" w:cs="Arial"/>
        </w:rPr>
      </w:pPr>
    </w:p>
    <w:p w:rsidR="00A534C4" w:rsidRDefault="00A534C4" w:rsidP="00A00A45">
      <w:pPr>
        <w:spacing w:line="360" w:lineRule="auto"/>
        <w:rPr>
          <w:rFonts w:ascii="Arial" w:hAnsi="Arial" w:cs="Arial"/>
        </w:rPr>
      </w:pPr>
    </w:p>
    <w:p w:rsidR="00A534C4" w:rsidRDefault="00A534C4" w:rsidP="00A00A45">
      <w:pPr>
        <w:spacing w:line="360" w:lineRule="auto"/>
        <w:rPr>
          <w:rFonts w:ascii="Arial" w:hAnsi="Arial" w:cs="Arial"/>
        </w:rPr>
      </w:pPr>
    </w:p>
    <w:p w:rsidR="00A534C4" w:rsidRDefault="00A534C4" w:rsidP="00A00A45">
      <w:pPr>
        <w:spacing w:line="360" w:lineRule="auto"/>
        <w:rPr>
          <w:rFonts w:ascii="Arial" w:hAnsi="Arial" w:cs="Arial"/>
        </w:rPr>
      </w:pPr>
    </w:p>
    <w:p w:rsidR="00A534C4" w:rsidRDefault="00A534C4" w:rsidP="00A00A45">
      <w:pPr>
        <w:spacing w:line="360" w:lineRule="auto"/>
        <w:rPr>
          <w:rFonts w:ascii="Arial" w:hAnsi="Arial" w:cs="Arial"/>
        </w:rPr>
      </w:pPr>
    </w:p>
    <w:p w:rsidR="00A534C4" w:rsidRDefault="00A534C4" w:rsidP="00A00A45">
      <w:pPr>
        <w:spacing w:line="360" w:lineRule="auto"/>
        <w:rPr>
          <w:rFonts w:ascii="Arial" w:hAnsi="Arial" w:cs="Arial"/>
        </w:rPr>
      </w:pPr>
    </w:p>
    <w:p w:rsidR="00A534C4" w:rsidRDefault="00A534C4" w:rsidP="00A00A45">
      <w:pPr>
        <w:spacing w:line="360" w:lineRule="auto"/>
        <w:rPr>
          <w:rFonts w:ascii="Arial" w:hAnsi="Arial" w:cs="Arial"/>
        </w:rPr>
      </w:pPr>
    </w:p>
    <w:p w:rsidR="00A534C4" w:rsidRDefault="00A534C4" w:rsidP="00A00A45">
      <w:pPr>
        <w:spacing w:line="360" w:lineRule="auto"/>
        <w:rPr>
          <w:rFonts w:ascii="Arial" w:hAnsi="Arial" w:cs="Arial"/>
        </w:rPr>
      </w:pPr>
    </w:p>
    <w:p w:rsidR="00A534C4" w:rsidRDefault="00A534C4" w:rsidP="00A00A45">
      <w:pPr>
        <w:spacing w:line="360" w:lineRule="auto"/>
        <w:rPr>
          <w:rFonts w:ascii="Arial" w:hAnsi="Arial" w:cs="Arial"/>
        </w:rPr>
      </w:pPr>
    </w:p>
    <w:p w:rsidR="00A534C4" w:rsidRDefault="00A534C4" w:rsidP="00A00A45">
      <w:pPr>
        <w:spacing w:line="360" w:lineRule="auto"/>
        <w:rPr>
          <w:rFonts w:ascii="Arial" w:hAnsi="Arial" w:cs="Arial"/>
        </w:rPr>
      </w:pPr>
    </w:p>
    <w:p w:rsidR="00A534C4" w:rsidRDefault="00A534C4" w:rsidP="00A00A45">
      <w:pPr>
        <w:spacing w:line="360" w:lineRule="auto"/>
        <w:rPr>
          <w:rFonts w:ascii="Arial" w:hAnsi="Arial" w:cs="Arial"/>
        </w:rPr>
      </w:pPr>
    </w:p>
    <w:p w:rsidR="00A534C4" w:rsidRDefault="00A534C4" w:rsidP="00A00A45">
      <w:pPr>
        <w:spacing w:line="360" w:lineRule="auto"/>
        <w:rPr>
          <w:rFonts w:ascii="Arial" w:hAnsi="Arial" w:cs="Arial"/>
        </w:rPr>
      </w:pPr>
    </w:p>
    <w:p w:rsidR="00A534C4" w:rsidRDefault="00A534C4" w:rsidP="00A00A45">
      <w:pPr>
        <w:spacing w:line="360" w:lineRule="auto"/>
        <w:rPr>
          <w:rFonts w:ascii="Arial" w:hAnsi="Arial" w:cs="Arial"/>
        </w:rPr>
      </w:pPr>
    </w:p>
    <w:p w:rsidR="00A534C4" w:rsidRDefault="00A534C4" w:rsidP="00A00A45">
      <w:pPr>
        <w:spacing w:line="360" w:lineRule="auto"/>
        <w:rPr>
          <w:rFonts w:ascii="Arial" w:hAnsi="Arial" w:cs="Arial"/>
        </w:rPr>
      </w:pPr>
    </w:p>
    <w:p w:rsidR="00A534C4" w:rsidRDefault="00A534C4" w:rsidP="00A00A45">
      <w:pPr>
        <w:spacing w:line="360" w:lineRule="auto"/>
        <w:rPr>
          <w:rFonts w:ascii="Arial" w:hAnsi="Arial" w:cs="Arial"/>
        </w:rPr>
      </w:pPr>
    </w:p>
    <w:p w:rsidR="00A534C4" w:rsidRDefault="00A534C4" w:rsidP="00A00A45">
      <w:pPr>
        <w:spacing w:line="360" w:lineRule="auto"/>
        <w:rPr>
          <w:rFonts w:ascii="Arial" w:hAnsi="Arial" w:cs="Arial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5F6B10E" wp14:editId="33F31657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4572000" cy="3209925"/>
                <wp:effectExtent l="0" t="0" r="19050" b="2857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209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4C4" w:rsidRPr="00ED498E" w:rsidRDefault="00A534C4" w:rsidP="00ED498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D498E">
                              <w:rPr>
                                <w:b/>
                                <w:i/>
                              </w:rPr>
                              <w:t xml:space="preserve">Examen Trimestral </w:t>
                            </w:r>
                            <w:r w:rsidR="00D0452B">
                              <w:rPr>
                                <w:b/>
                                <w:i/>
                              </w:rPr>
                              <w:t>Tercer</w:t>
                            </w:r>
                            <w:r w:rsidRPr="00ED498E">
                              <w:rPr>
                                <w:b/>
                                <w:i/>
                              </w:rPr>
                              <w:t xml:space="preserve"> grado Ciclo escolar 2023-2024</w:t>
                            </w:r>
                          </w:p>
                          <w:p w:rsidR="00A534C4" w:rsidRDefault="00A534C4" w:rsidP="00ED498E">
                            <w:pPr>
                              <w:jc w:val="center"/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33EF2BDD" wp14:editId="7972880F">
                                  <wp:extent cx="1076325" cy="379160"/>
                                  <wp:effectExtent l="0" t="0" r="0" b="1905"/>
                                  <wp:docPr id="307" name="Imagen 307" descr="Licencia Creative Commons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659" cy="404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</w:p>
                          <w:p w:rsidR="00A534C4" w:rsidRDefault="00A534C4" w:rsidP="00ED498E">
                            <w:r>
                              <w:t xml:space="preserve">Elaborado </w:t>
                            </w:r>
                            <w:r w:rsidRPr="00DF4A13">
                              <w:t>por </w:t>
                            </w:r>
                            <w:hyperlink r:id="rId22" w:history="1">
                              <w:r w:rsidRPr="00DF4A13">
                                <w:rPr>
                                  <w:rStyle w:val="Hipervnculo"/>
                                </w:rPr>
                                <w:t>https:/www.cicloescolar.mx</w:t>
                              </w:r>
                            </w:hyperlink>
                            <w:r w:rsidRPr="00DF4A13">
                              <w:t> </w:t>
                            </w:r>
                          </w:p>
                          <w:p w:rsidR="00A534C4" w:rsidRDefault="00A534C4" w:rsidP="00ED498E">
                            <w:r>
                              <w:t>S</w:t>
                            </w:r>
                            <w:r w:rsidRPr="00DF4A13">
                              <w:t>e distribuye bajo una </w:t>
                            </w:r>
                            <w:hyperlink r:id="rId23" w:history="1">
                              <w:r w:rsidRPr="00DF4A13">
                                <w:rPr>
                                  <w:rStyle w:val="Hipervnculo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Pr="00DF4A13">
                              <w:t>.</w:t>
                            </w:r>
                          </w:p>
                          <w:p w:rsidR="00A534C4" w:rsidRDefault="00A534C4" w:rsidP="00ED4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498E">
                              <w:rPr>
                                <w:b/>
                              </w:rPr>
                              <w:t>Nueva Escuela Mexicana</w:t>
                            </w:r>
                            <w:r>
                              <w:rPr>
                                <w:b/>
                              </w:rPr>
                              <w:t xml:space="preserve"> 2023</w:t>
                            </w:r>
                          </w:p>
                          <w:p w:rsidR="00A534C4" w:rsidRPr="00ED498E" w:rsidRDefault="00A534C4" w:rsidP="00ED49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rial 100% Gratis para maestros y alumnos. Pueden usar libremente este material en sus escuelas y con sus alumnos.</w:t>
                            </w:r>
                          </w:p>
                          <w:p w:rsidR="00A534C4" w:rsidRDefault="00A534C4" w:rsidP="00ED498E"/>
                          <w:p w:rsidR="00A534C4" w:rsidRDefault="00D0452B" w:rsidP="00ED498E">
                            <w:pPr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</w:rPr>
                              <w:t>T1</w:t>
                            </w:r>
                            <w:r w:rsidR="00A534C4">
                              <w:rPr>
                                <w:i/>
                              </w:rPr>
                              <w:t xml:space="preserve"> Trimestral </w:t>
                            </w:r>
                            <w:r>
                              <w:rPr>
                                <w:i/>
                              </w:rPr>
                              <w:t>3</w:t>
                            </w:r>
                            <w:r w:rsidR="00A534C4">
                              <w:rPr>
                                <w:i/>
                              </w:rPr>
                              <w:t xml:space="preserve"> grado </w:t>
                            </w:r>
                            <w:r w:rsidR="00A534C4" w:rsidRPr="00ED498E">
                              <w:rPr>
                                <w:i/>
                              </w:rPr>
                              <w:t>Revisión</w:t>
                            </w:r>
                            <w:r w:rsidR="00A534C4">
                              <w:rPr>
                                <w:i/>
                                <w:u w:val="single"/>
                              </w:rPr>
                              <w:t xml:space="preserve"> 1.0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B10E" id="_x0000_s1060" type="#_x0000_t202" style="position:absolute;margin-left:0;margin-top:5.9pt;width:5in;height:252.75pt;z-index:251705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" fillcolor="#fff2cc [663]">
                <v:textbox>
                  <w:txbxContent>
                    <w:p w:rsidR="00A534C4" w:rsidRPr="00ED498E" w:rsidRDefault="00A534C4" w:rsidP="00ED498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D498E">
                        <w:rPr>
                          <w:b/>
                          <w:i/>
                        </w:rPr>
                        <w:t xml:space="preserve">Examen Trimestral </w:t>
                      </w:r>
                      <w:r w:rsidR="00D0452B">
                        <w:rPr>
                          <w:b/>
                          <w:i/>
                        </w:rPr>
                        <w:t>Tercer</w:t>
                      </w:r>
                      <w:r w:rsidRPr="00ED498E">
                        <w:rPr>
                          <w:b/>
                          <w:i/>
                        </w:rPr>
                        <w:t xml:space="preserve"> grado Ciclo escolar 2023-2024</w:t>
                      </w:r>
                    </w:p>
                    <w:p w:rsidR="00A534C4" w:rsidRDefault="00A534C4" w:rsidP="00ED498E">
                      <w:pPr>
                        <w:jc w:val="center"/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33EF2BDD" wp14:editId="7972880F">
                            <wp:extent cx="1076325" cy="379160"/>
                            <wp:effectExtent l="0" t="0" r="0" b="1905"/>
                            <wp:docPr id="307" name="Imagen 307" descr="Licencia Creative Commons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659" cy="404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</w:p>
                    <w:p w:rsidR="00A534C4" w:rsidRDefault="00A534C4" w:rsidP="00ED498E">
                      <w:r>
                        <w:t xml:space="preserve">Elaborado </w:t>
                      </w:r>
                      <w:r w:rsidRPr="00DF4A13">
                        <w:t>por </w:t>
                      </w:r>
                      <w:hyperlink r:id="rId24" w:history="1">
                        <w:r w:rsidRPr="00DF4A13">
                          <w:rPr>
                            <w:rStyle w:val="Hipervnculo"/>
                          </w:rPr>
                          <w:t>https:/www.cicloescolar.mx</w:t>
                        </w:r>
                      </w:hyperlink>
                      <w:r w:rsidRPr="00DF4A13">
                        <w:t> </w:t>
                      </w:r>
                    </w:p>
                    <w:p w:rsidR="00A534C4" w:rsidRDefault="00A534C4" w:rsidP="00ED498E">
                      <w:r>
                        <w:t>S</w:t>
                      </w:r>
                      <w:r w:rsidRPr="00DF4A13">
                        <w:t>e distribuye bajo una </w:t>
                      </w:r>
                      <w:hyperlink r:id="rId25" w:history="1">
                        <w:r w:rsidRPr="00DF4A13">
                          <w:rPr>
                            <w:rStyle w:val="Hipervnculo"/>
                          </w:rPr>
                          <w:t>Licencia Creative Commons Atribución-NoComercial-SinDerivadas 4.0 Internacional</w:t>
                        </w:r>
                      </w:hyperlink>
                      <w:r w:rsidRPr="00DF4A13">
                        <w:t>.</w:t>
                      </w:r>
                    </w:p>
                    <w:p w:rsidR="00A534C4" w:rsidRDefault="00A534C4" w:rsidP="00ED498E">
                      <w:pPr>
                        <w:jc w:val="center"/>
                        <w:rPr>
                          <w:b/>
                        </w:rPr>
                      </w:pPr>
                      <w:r w:rsidRPr="00ED498E">
                        <w:rPr>
                          <w:b/>
                        </w:rPr>
                        <w:t>Nueva Escuela Mexicana</w:t>
                      </w:r>
                      <w:r>
                        <w:rPr>
                          <w:b/>
                        </w:rPr>
                        <w:t xml:space="preserve"> 2023</w:t>
                      </w:r>
                    </w:p>
                    <w:p w:rsidR="00A534C4" w:rsidRPr="00ED498E" w:rsidRDefault="00A534C4" w:rsidP="00ED49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erial 100% Gratis para maestros y alumnos. Pueden usar libremente este material en sus escuelas y con sus alumnos.</w:t>
                      </w:r>
                    </w:p>
                    <w:p w:rsidR="00A534C4" w:rsidRDefault="00A534C4" w:rsidP="00ED498E"/>
                    <w:p w:rsidR="00A534C4" w:rsidRDefault="00D0452B" w:rsidP="00ED498E">
                      <w:pPr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</w:rPr>
                        <w:t>T1</w:t>
                      </w:r>
                      <w:r w:rsidR="00A534C4">
                        <w:rPr>
                          <w:i/>
                        </w:rPr>
                        <w:t xml:space="preserve"> Trimestral </w:t>
                      </w:r>
                      <w:r>
                        <w:rPr>
                          <w:i/>
                        </w:rPr>
                        <w:t>3</w:t>
                      </w:r>
                      <w:r w:rsidR="00A534C4">
                        <w:rPr>
                          <w:i/>
                        </w:rPr>
                        <w:t xml:space="preserve"> grado </w:t>
                      </w:r>
                      <w:r w:rsidR="00A534C4" w:rsidRPr="00ED498E">
                        <w:rPr>
                          <w:i/>
                        </w:rPr>
                        <w:t>Revisión</w:t>
                      </w:r>
                      <w:r w:rsidR="00A534C4">
                        <w:rPr>
                          <w:i/>
                          <w:u w:val="single"/>
                        </w:rPr>
                        <w:t xml:space="preserve"> 1.0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534C4" w:rsidRDefault="00A534C4" w:rsidP="00A00A45">
      <w:pPr>
        <w:spacing w:line="360" w:lineRule="auto"/>
        <w:rPr>
          <w:rFonts w:ascii="Arial" w:hAnsi="Arial" w:cs="Arial"/>
        </w:rPr>
      </w:pPr>
    </w:p>
    <w:p w:rsidR="00A534C4" w:rsidRDefault="00A534C4" w:rsidP="00A00A45">
      <w:pPr>
        <w:spacing w:line="360" w:lineRule="auto"/>
        <w:rPr>
          <w:rFonts w:ascii="Arial" w:hAnsi="Arial" w:cs="Arial"/>
        </w:rPr>
      </w:pPr>
    </w:p>
    <w:p w:rsidR="00A534C4" w:rsidRDefault="00A534C4" w:rsidP="00A00A45">
      <w:pPr>
        <w:spacing w:line="360" w:lineRule="auto"/>
        <w:rPr>
          <w:rFonts w:ascii="Arial" w:hAnsi="Arial" w:cs="Arial"/>
        </w:rPr>
      </w:pPr>
    </w:p>
    <w:p w:rsidR="00A534C4" w:rsidRDefault="00A534C4" w:rsidP="00A00A45">
      <w:pPr>
        <w:spacing w:line="360" w:lineRule="auto"/>
        <w:rPr>
          <w:rFonts w:ascii="Arial" w:hAnsi="Arial" w:cs="Arial"/>
        </w:rPr>
      </w:pPr>
    </w:p>
    <w:p w:rsidR="00A534C4" w:rsidRDefault="00A534C4" w:rsidP="00A00A45">
      <w:pPr>
        <w:spacing w:line="360" w:lineRule="auto"/>
        <w:rPr>
          <w:rFonts w:ascii="Arial" w:hAnsi="Arial" w:cs="Arial"/>
        </w:rPr>
      </w:pPr>
    </w:p>
    <w:p w:rsidR="00A534C4" w:rsidRDefault="00A534C4" w:rsidP="00A00A45">
      <w:pPr>
        <w:spacing w:line="360" w:lineRule="auto"/>
        <w:rPr>
          <w:rFonts w:ascii="Arial" w:hAnsi="Arial" w:cs="Arial"/>
        </w:rPr>
      </w:pPr>
    </w:p>
    <w:p w:rsidR="00A534C4" w:rsidRDefault="00A534C4" w:rsidP="00A00A45">
      <w:pPr>
        <w:spacing w:line="360" w:lineRule="auto"/>
        <w:rPr>
          <w:rFonts w:ascii="Arial" w:hAnsi="Arial" w:cs="Arial"/>
        </w:rPr>
      </w:pPr>
    </w:p>
    <w:p w:rsidR="00A534C4" w:rsidRDefault="00A534C4" w:rsidP="00A00A45">
      <w:pPr>
        <w:spacing w:line="360" w:lineRule="auto"/>
        <w:rPr>
          <w:rFonts w:ascii="Arial" w:hAnsi="Arial" w:cs="Arial"/>
        </w:rPr>
      </w:pPr>
    </w:p>
    <w:p w:rsidR="00A534C4" w:rsidRDefault="00A534C4" w:rsidP="00A00A45">
      <w:pPr>
        <w:spacing w:line="360" w:lineRule="auto"/>
        <w:rPr>
          <w:rFonts w:ascii="Arial" w:hAnsi="Arial" w:cs="Arial"/>
        </w:rPr>
      </w:pPr>
    </w:p>
    <w:p w:rsidR="00A534C4" w:rsidRDefault="00A534C4" w:rsidP="00A00A45">
      <w:pPr>
        <w:spacing w:line="360" w:lineRule="auto"/>
        <w:rPr>
          <w:rFonts w:ascii="Arial" w:hAnsi="Arial" w:cs="Arial"/>
        </w:rPr>
      </w:pPr>
    </w:p>
    <w:p w:rsidR="008362DD" w:rsidRDefault="008362DD" w:rsidP="00A00A45">
      <w:pPr>
        <w:spacing w:line="360" w:lineRule="auto"/>
        <w:rPr>
          <w:rFonts w:ascii="Arial" w:hAnsi="Arial" w:cs="Arial"/>
        </w:rPr>
      </w:pPr>
    </w:p>
    <w:p w:rsidR="0051757E" w:rsidRDefault="0051757E" w:rsidP="00A00A45">
      <w:pPr>
        <w:spacing w:line="360" w:lineRule="auto"/>
        <w:rPr>
          <w:rFonts w:ascii="Arial" w:hAnsi="Arial" w:cs="Arial"/>
        </w:rPr>
      </w:pPr>
    </w:p>
    <w:p w:rsidR="008C2841" w:rsidRDefault="008C2841" w:rsidP="00A00A45">
      <w:pPr>
        <w:spacing w:line="360" w:lineRule="auto"/>
        <w:rPr>
          <w:rFonts w:ascii="Arial" w:hAnsi="Arial" w:cs="Arial"/>
        </w:rPr>
      </w:pPr>
    </w:p>
    <w:p w:rsidR="008D08F6" w:rsidRDefault="008D08F6" w:rsidP="00D347CE"/>
    <w:sectPr w:rsidR="008D08F6" w:rsidSect="00E91608">
      <w:pgSz w:w="12240" w:h="15840"/>
      <w:pgMar w:top="720" w:right="720" w:bottom="720" w:left="720" w:header="567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9DC" w:rsidRDefault="00F269DC" w:rsidP="008E6B7C">
      <w:pPr>
        <w:spacing w:after="0" w:line="240" w:lineRule="auto"/>
      </w:pPr>
      <w:r>
        <w:separator/>
      </w:r>
    </w:p>
  </w:endnote>
  <w:endnote w:type="continuationSeparator" w:id="0">
    <w:p w:rsidR="00F269DC" w:rsidRDefault="00F269DC" w:rsidP="008E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9DC" w:rsidRDefault="00F269DC" w:rsidP="008E6B7C">
      <w:pPr>
        <w:spacing w:after="0" w:line="240" w:lineRule="auto"/>
      </w:pPr>
      <w:r>
        <w:separator/>
      </w:r>
    </w:p>
  </w:footnote>
  <w:footnote w:type="continuationSeparator" w:id="0">
    <w:p w:rsidR="00F269DC" w:rsidRDefault="00F269DC" w:rsidP="008E6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422D"/>
    <w:multiLevelType w:val="hybridMultilevel"/>
    <w:tmpl w:val="EF9AA04C"/>
    <w:lvl w:ilvl="0" w:tplc="080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BB27FF"/>
    <w:multiLevelType w:val="hybridMultilevel"/>
    <w:tmpl w:val="C10A176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C73610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0B1595"/>
    <w:multiLevelType w:val="hybridMultilevel"/>
    <w:tmpl w:val="591E63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35519"/>
    <w:multiLevelType w:val="hybridMultilevel"/>
    <w:tmpl w:val="C10A176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4D6C95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E4770C4"/>
    <w:multiLevelType w:val="hybridMultilevel"/>
    <w:tmpl w:val="780CBE9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9A61E1"/>
    <w:multiLevelType w:val="hybridMultilevel"/>
    <w:tmpl w:val="C10A176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EB97854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91505C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42D2FF5"/>
    <w:multiLevelType w:val="hybridMultilevel"/>
    <w:tmpl w:val="1E54DA1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5D54A4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64205DD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6F9721E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2794E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23469"/>
    <w:multiLevelType w:val="hybridMultilevel"/>
    <w:tmpl w:val="25E8932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F581ECD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1F8F5B2F"/>
    <w:multiLevelType w:val="hybridMultilevel"/>
    <w:tmpl w:val="780CBE9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31F1122"/>
    <w:multiLevelType w:val="hybridMultilevel"/>
    <w:tmpl w:val="C2AA9DB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3C162EA"/>
    <w:multiLevelType w:val="hybridMultilevel"/>
    <w:tmpl w:val="EF9AA04C"/>
    <w:lvl w:ilvl="0" w:tplc="080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3ED7FFA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B3F4A9D"/>
    <w:multiLevelType w:val="hybridMultilevel"/>
    <w:tmpl w:val="C10A176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68368C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7B561AB"/>
    <w:multiLevelType w:val="hybridMultilevel"/>
    <w:tmpl w:val="780CBE9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F090034"/>
    <w:multiLevelType w:val="hybridMultilevel"/>
    <w:tmpl w:val="C10A176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5E58BD"/>
    <w:multiLevelType w:val="hybridMultilevel"/>
    <w:tmpl w:val="C10A176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B7587B"/>
    <w:multiLevelType w:val="hybridMultilevel"/>
    <w:tmpl w:val="C2AA9D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411E2"/>
    <w:multiLevelType w:val="hybridMultilevel"/>
    <w:tmpl w:val="25E8932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5474DC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CC67F2D"/>
    <w:multiLevelType w:val="hybridMultilevel"/>
    <w:tmpl w:val="C2AA9D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C547D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12704E8"/>
    <w:multiLevelType w:val="hybridMultilevel"/>
    <w:tmpl w:val="12DA8A74"/>
    <w:lvl w:ilvl="0" w:tplc="8C02D5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2DC060F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64431F8"/>
    <w:multiLevelType w:val="hybridMultilevel"/>
    <w:tmpl w:val="DA48789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6B47C07"/>
    <w:multiLevelType w:val="hybridMultilevel"/>
    <w:tmpl w:val="C10A176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73013B7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0A4364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89A5996"/>
    <w:multiLevelType w:val="hybridMultilevel"/>
    <w:tmpl w:val="DA48789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C457A5F"/>
    <w:multiLevelType w:val="hybridMultilevel"/>
    <w:tmpl w:val="0334583A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5F766F37"/>
    <w:multiLevelType w:val="hybridMultilevel"/>
    <w:tmpl w:val="C10A176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08216F6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61460CA8"/>
    <w:multiLevelType w:val="hybridMultilevel"/>
    <w:tmpl w:val="780CBE9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2675299"/>
    <w:multiLevelType w:val="hybridMultilevel"/>
    <w:tmpl w:val="C10A176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4EE487E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64404A2"/>
    <w:multiLevelType w:val="hybridMultilevel"/>
    <w:tmpl w:val="12DA8A74"/>
    <w:lvl w:ilvl="0" w:tplc="8C02D5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6C0E349C"/>
    <w:multiLevelType w:val="hybridMultilevel"/>
    <w:tmpl w:val="12DA8A74"/>
    <w:lvl w:ilvl="0" w:tplc="8C02D5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0A715BA"/>
    <w:multiLevelType w:val="hybridMultilevel"/>
    <w:tmpl w:val="46D012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A6287A"/>
    <w:multiLevelType w:val="hybridMultilevel"/>
    <w:tmpl w:val="C10A176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38C093C"/>
    <w:multiLevelType w:val="hybridMultilevel"/>
    <w:tmpl w:val="1E54DA1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48F665C"/>
    <w:multiLevelType w:val="hybridMultilevel"/>
    <w:tmpl w:val="C2AA9D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E6594E"/>
    <w:multiLevelType w:val="hybridMultilevel"/>
    <w:tmpl w:val="9F6A2C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70761D"/>
    <w:multiLevelType w:val="hybridMultilevel"/>
    <w:tmpl w:val="C10A176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6882305"/>
    <w:multiLevelType w:val="hybridMultilevel"/>
    <w:tmpl w:val="C10A176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77E01F8E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>
    <w:nsid w:val="7D1D0FBF"/>
    <w:multiLevelType w:val="hybridMultilevel"/>
    <w:tmpl w:val="12DA8A74"/>
    <w:lvl w:ilvl="0" w:tplc="8C02D5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>
    <w:nsid w:val="7EDD2DD7"/>
    <w:multiLevelType w:val="hybridMultilevel"/>
    <w:tmpl w:val="C2AA9D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10543A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35"/>
  </w:num>
  <w:num w:numId="5">
    <w:abstractNumId w:val="32"/>
  </w:num>
  <w:num w:numId="6">
    <w:abstractNumId w:val="5"/>
  </w:num>
  <w:num w:numId="7">
    <w:abstractNumId w:val="19"/>
  </w:num>
  <w:num w:numId="8">
    <w:abstractNumId w:val="28"/>
  </w:num>
  <w:num w:numId="9">
    <w:abstractNumId w:val="53"/>
  </w:num>
  <w:num w:numId="10">
    <w:abstractNumId w:val="9"/>
  </w:num>
  <w:num w:numId="11">
    <w:abstractNumId w:val="41"/>
  </w:num>
  <w:num w:numId="12">
    <w:abstractNumId w:val="15"/>
  </w:num>
  <w:num w:numId="13">
    <w:abstractNumId w:val="54"/>
  </w:num>
  <w:num w:numId="14">
    <w:abstractNumId w:val="43"/>
  </w:num>
  <w:num w:numId="15">
    <w:abstractNumId w:val="2"/>
  </w:num>
  <w:num w:numId="16">
    <w:abstractNumId w:val="56"/>
  </w:num>
  <w:num w:numId="17">
    <w:abstractNumId w:val="0"/>
  </w:num>
  <w:num w:numId="18">
    <w:abstractNumId w:val="3"/>
  </w:num>
  <w:num w:numId="19">
    <w:abstractNumId w:val="18"/>
  </w:num>
  <w:num w:numId="20">
    <w:abstractNumId w:val="50"/>
  </w:num>
  <w:num w:numId="21">
    <w:abstractNumId w:val="33"/>
  </w:num>
  <w:num w:numId="22">
    <w:abstractNumId w:val="38"/>
  </w:num>
  <w:num w:numId="23">
    <w:abstractNumId w:val="49"/>
  </w:num>
  <w:num w:numId="24">
    <w:abstractNumId w:val="27"/>
  </w:num>
  <w:num w:numId="25">
    <w:abstractNumId w:val="46"/>
  </w:num>
  <w:num w:numId="26">
    <w:abstractNumId w:val="6"/>
  </w:num>
  <w:num w:numId="27">
    <w:abstractNumId w:val="10"/>
  </w:num>
  <w:num w:numId="28">
    <w:abstractNumId w:val="48"/>
  </w:num>
  <w:num w:numId="29">
    <w:abstractNumId w:val="23"/>
  </w:num>
  <w:num w:numId="30">
    <w:abstractNumId w:val="45"/>
  </w:num>
  <w:num w:numId="31">
    <w:abstractNumId w:val="44"/>
  </w:num>
  <w:num w:numId="32">
    <w:abstractNumId w:val="31"/>
  </w:num>
  <w:num w:numId="33">
    <w:abstractNumId w:val="36"/>
  </w:num>
  <w:num w:numId="34">
    <w:abstractNumId w:val="8"/>
  </w:num>
  <w:num w:numId="35">
    <w:abstractNumId w:val="16"/>
  </w:num>
  <w:num w:numId="36">
    <w:abstractNumId w:val="13"/>
  </w:num>
  <w:num w:numId="37">
    <w:abstractNumId w:val="30"/>
  </w:num>
  <w:num w:numId="38">
    <w:abstractNumId w:val="11"/>
  </w:num>
  <w:num w:numId="39">
    <w:abstractNumId w:val="20"/>
  </w:num>
  <w:num w:numId="40">
    <w:abstractNumId w:val="40"/>
  </w:num>
  <w:num w:numId="41">
    <w:abstractNumId w:val="29"/>
  </w:num>
  <w:num w:numId="42">
    <w:abstractNumId w:val="26"/>
  </w:num>
  <w:num w:numId="43">
    <w:abstractNumId w:val="55"/>
  </w:num>
  <w:num w:numId="44">
    <w:abstractNumId w:val="22"/>
  </w:num>
  <w:num w:numId="45">
    <w:abstractNumId w:val="34"/>
  </w:num>
  <w:num w:numId="46">
    <w:abstractNumId w:val="4"/>
  </w:num>
  <w:num w:numId="47">
    <w:abstractNumId w:val="47"/>
  </w:num>
  <w:num w:numId="48">
    <w:abstractNumId w:val="7"/>
  </w:num>
  <w:num w:numId="49">
    <w:abstractNumId w:val="37"/>
  </w:num>
  <w:num w:numId="50">
    <w:abstractNumId w:val="1"/>
  </w:num>
  <w:num w:numId="51">
    <w:abstractNumId w:val="24"/>
  </w:num>
  <w:num w:numId="52">
    <w:abstractNumId w:val="42"/>
  </w:num>
  <w:num w:numId="53">
    <w:abstractNumId w:val="52"/>
  </w:num>
  <w:num w:numId="54">
    <w:abstractNumId w:val="25"/>
  </w:num>
  <w:num w:numId="55">
    <w:abstractNumId w:val="21"/>
  </w:num>
  <w:num w:numId="56">
    <w:abstractNumId w:val="51"/>
  </w:num>
  <w:num w:numId="57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C9"/>
    <w:rsid w:val="000110EA"/>
    <w:rsid w:val="000353B8"/>
    <w:rsid w:val="0008053A"/>
    <w:rsid w:val="000825E1"/>
    <w:rsid w:val="000A7DD4"/>
    <w:rsid w:val="000D30E1"/>
    <w:rsid w:val="000E1E49"/>
    <w:rsid w:val="00113BAE"/>
    <w:rsid w:val="001242B5"/>
    <w:rsid w:val="00130E78"/>
    <w:rsid w:val="0015669F"/>
    <w:rsid w:val="00173B7F"/>
    <w:rsid w:val="00175144"/>
    <w:rsid w:val="00176FB9"/>
    <w:rsid w:val="00182437"/>
    <w:rsid w:val="001C65C2"/>
    <w:rsid w:val="001C6D72"/>
    <w:rsid w:val="00294B59"/>
    <w:rsid w:val="002A1239"/>
    <w:rsid w:val="002A3733"/>
    <w:rsid w:val="002A7897"/>
    <w:rsid w:val="003009C2"/>
    <w:rsid w:val="00311690"/>
    <w:rsid w:val="003570F4"/>
    <w:rsid w:val="003F5425"/>
    <w:rsid w:val="00411913"/>
    <w:rsid w:val="0043720B"/>
    <w:rsid w:val="004373D8"/>
    <w:rsid w:val="004426EB"/>
    <w:rsid w:val="00457B99"/>
    <w:rsid w:val="004C6533"/>
    <w:rsid w:val="0051757E"/>
    <w:rsid w:val="005240C4"/>
    <w:rsid w:val="005259DB"/>
    <w:rsid w:val="005B3B9D"/>
    <w:rsid w:val="005D62F5"/>
    <w:rsid w:val="005E1046"/>
    <w:rsid w:val="00606A9C"/>
    <w:rsid w:val="00610D9E"/>
    <w:rsid w:val="006A7DED"/>
    <w:rsid w:val="006C7B19"/>
    <w:rsid w:val="006D02E8"/>
    <w:rsid w:val="006E585C"/>
    <w:rsid w:val="006E64AA"/>
    <w:rsid w:val="00701C69"/>
    <w:rsid w:val="007067F2"/>
    <w:rsid w:val="007072EA"/>
    <w:rsid w:val="00722A5D"/>
    <w:rsid w:val="007B2570"/>
    <w:rsid w:val="007B2A8F"/>
    <w:rsid w:val="007C0081"/>
    <w:rsid w:val="007C04FE"/>
    <w:rsid w:val="007E6A18"/>
    <w:rsid w:val="007F35CB"/>
    <w:rsid w:val="00804698"/>
    <w:rsid w:val="00812986"/>
    <w:rsid w:val="008167DC"/>
    <w:rsid w:val="00824B9E"/>
    <w:rsid w:val="008304EF"/>
    <w:rsid w:val="008362DD"/>
    <w:rsid w:val="008524B1"/>
    <w:rsid w:val="008A1363"/>
    <w:rsid w:val="008B6DA8"/>
    <w:rsid w:val="008B73FF"/>
    <w:rsid w:val="008C2841"/>
    <w:rsid w:val="008D08F6"/>
    <w:rsid w:val="008E023A"/>
    <w:rsid w:val="008E6B7C"/>
    <w:rsid w:val="008E7DC0"/>
    <w:rsid w:val="008F744B"/>
    <w:rsid w:val="0090021E"/>
    <w:rsid w:val="0090273F"/>
    <w:rsid w:val="0091495A"/>
    <w:rsid w:val="0094005D"/>
    <w:rsid w:val="00994C9A"/>
    <w:rsid w:val="009B2846"/>
    <w:rsid w:val="009D274C"/>
    <w:rsid w:val="009E39D5"/>
    <w:rsid w:val="00A00A45"/>
    <w:rsid w:val="00A534C4"/>
    <w:rsid w:val="00A669F8"/>
    <w:rsid w:val="00A77CDD"/>
    <w:rsid w:val="00A8737D"/>
    <w:rsid w:val="00A96F1F"/>
    <w:rsid w:val="00AA61CB"/>
    <w:rsid w:val="00AB0261"/>
    <w:rsid w:val="00AB2AA3"/>
    <w:rsid w:val="00AD1CBF"/>
    <w:rsid w:val="00AF0CF2"/>
    <w:rsid w:val="00B2488B"/>
    <w:rsid w:val="00B4162B"/>
    <w:rsid w:val="00B542C3"/>
    <w:rsid w:val="00B6130D"/>
    <w:rsid w:val="00B63079"/>
    <w:rsid w:val="00BF543D"/>
    <w:rsid w:val="00BF6002"/>
    <w:rsid w:val="00BF60FC"/>
    <w:rsid w:val="00CA08D2"/>
    <w:rsid w:val="00D01752"/>
    <w:rsid w:val="00D0452B"/>
    <w:rsid w:val="00D15F77"/>
    <w:rsid w:val="00D347CE"/>
    <w:rsid w:val="00D538C5"/>
    <w:rsid w:val="00D8249B"/>
    <w:rsid w:val="00D827C0"/>
    <w:rsid w:val="00D82A75"/>
    <w:rsid w:val="00D90331"/>
    <w:rsid w:val="00DB040A"/>
    <w:rsid w:val="00DB05E4"/>
    <w:rsid w:val="00DE1976"/>
    <w:rsid w:val="00DF3207"/>
    <w:rsid w:val="00E711B0"/>
    <w:rsid w:val="00E81002"/>
    <w:rsid w:val="00E91608"/>
    <w:rsid w:val="00EA24AE"/>
    <w:rsid w:val="00EB6F48"/>
    <w:rsid w:val="00EC4B54"/>
    <w:rsid w:val="00ED24F8"/>
    <w:rsid w:val="00ED498E"/>
    <w:rsid w:val="00ED5209"/>
    <w:rsid w:val="00F06E75"/>
    <w:rsid w:val="00F1015C"/>
    <w:rsid w:val="00F12AC9"/>
    <w:rsid w:val="00F269DC"/>
    <w:rsid w:val="00F326C9"/>
    <w:rsid w:val="00F328E5"/>
    <w:rsid w:val="00FB1555"/>
    <w:rsid w:val="00FC1571"/>
    <w:rsid w:val="00FC5779"/>
    <w:rsid w:val="00FE6BFF"/>
    <w:rsid w:val="00FF5DA4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394864-3BC1-40BD-8942-84D4F9FF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4C4"/>
  </w:style>
  <w:style w:type="paragraph" w:styleId="Ttulo1">
    <w:name w:val="heading 1"/>
    <w:basedOn w:val="Normal"/>
    <w:next w:val="Normal"/>
    <w:link w:val="Ttulo1Car"/>
    <w:uiPriority w:val="9"/>
    <w:qFormat/>
    <w:rsid w:val="00824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26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6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B7C"/>
  </w:style>
  <w:style w:type="paragraph" w:styleId="Piedepgina">
    <w:name w:val="footer"/>
    <w:basedOn w:val="Normal"/>
    <w:link w:val="PiedepginaCar"/>
    <w:uiPriority w:val="99"/>
    <w:unhideWhenUsed/>
    <w:rsid w:val="008E6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B7C"/>
  </w:style>
  <w:style w:type="character" w:styleId="Nmerodelnea">
    <w:name w:val="line number"/>
    <w:basedOn w:val="Fuentedeprrafopredeter"/>
    <w:uiPriority w:val="99"/>
    <w:semiHidden/>
    <w:unhideWhenUsed/>
    <w:rsid w:val="007C0081"/>
  </w:style>
  <w:style w:type="paragraph" w:styleId="Sinespaciado">
    <w:name w:val="No Spacing"/>
    <w:link w:val="SinespaciadoCar"/>
    <w:uiPriority w:val="1"/>
    <w:qFormat/>
    <w:rsid w:val="00824B9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24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1CBF"/>
  </w:style>
  <w:style w:type="table" w:styleId="Tablaconcuadrcula">
    <w:name w:val="Table Grid"/>
    <w:basedOn w:val="Tablanormal"/>
    <w:uiPriority w:val="39"/>
    <w:rsid w:val="00AD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D49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creativecommons.org/licenses/by-nc-nd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creativecommons.org/licenses/by-nc-nd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icloescolar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nd/4.0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yperlink" Target="https://www.cicloescolar.mx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FF3A-CC42-4E55-9DAF-D4F2A9EE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1</Pages>
  <Words>1836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trimestral 6 grado  n.E.M cicloescolar.mx</vt:lpstr>
    </vt:vector>
  </TitlesOfParts>
  <Company/>
  <LinksUpToDate>false</LinksUpToDate>
  <CharactersWithSpaces>1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trimestral 6 grado  n.E.M cicloescolar.mx</dc:title>
  <dc:subject/>
  <dc:creator>Cuenta Microsoft</dc:creator>
  <cp:keywords/>
  <dc:description/>
  <cp:lastModifiedBy>Cuenta Microsoft</cp:lastModifiedBy>
  <cp:revision>5</cp:revision>
  <cp:lastPrinted>2023-10-31T01:15:00Z</cp:lastPrinted>
  <dcterms:created xsi:type="dcterms:W3CDTF">2023-10-30T15:08:00Z</dcterms:created>
  <dcterms:modified xsi:type="dcterms:W3CDTF">2023-10-31T01:16:00Z</dcterms:modified>
</cp:coreProperties>
</file>